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CE4DF" w14:textId="77777777" w:rsidR="0041002F" w:rsidRPr="00D75B00" w:rsidRDefault="0041002F" w:rsidP="00A566B5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t xml:space="preserve">RASPORED PREDAVANJA I VJEŽBI ZA PRVU GODINU STUDIJA </w:t>
      </w:r>
      <w:r w:rsidR="00CC33FD" w:rsidRPr="00D75B00">
        <w:rPr>
          <w:rFonts w:ascii="Arial" w:hAnsi="Arial" w:cs="Arial"/>
          <w:b/>
          <w:lang w:val="sr-Latn-CS"/>
        </w:rPr>
        <w:t>– STUDIJSKI PROGRAM BILJNA PROIZVODNJA</w:t>
      </w:r>
    </w:p>
    <w:p w14:paraId="04953E18" w14:textId="53409017" w:rsidR="007117C4" w:rsidRDefault="00E726CF" w:rsidP="00D2750D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t xml:space="preserve">II </w:t>
      </w:r>
      <w:r w:rsidR="00257D23" w:rsidRPr="00D75B00">
        <w:rPr>
          <w:rFonts w:ascii="Arial" w:hAnsi="Arial" w:cs="Arial"/>
          <w:b/>
          <w:lang w:val="sr-Latn-CS"/>
        </w:rPr>
        <w:t>SEMESTAR</w:t>
      </w:r>
      <w:r w:rsidR="00A566B5" w:rsidRPr="00D75B00">
        <w:rPr>
          <w:rFonts w:ascii="Arial" w:hAnsi="Arial" w:cs="Arial"/>
          <w:b/>
          <w:lang w:val="sr-Latn-CS"/>
        </w:rPr>
        <w:t xml:space="preserve"> </w:t>
      </w:r>
      <w:r w:rsidR="00E16E66" w:rsidRPr="00D75B00">
        <w:rPr>
          <w:rFonts w:ascii="Arial" w:hAnsi="Arial" w:cs="Arial"/>
          <w:b/>
          <w:lang w:val="sr-Latn-CS"/>
        </w:rPr>
        <w:t>STUDIJSKE 202</w:t>
      </w:r>
      <w:r w:rsidR="00154AB7">
        <w:rPr>
          <w:rFonts w:ascii="Arial" w:hAnsi="Arial" w:cs="Arial"/>
          <w:b/>
          <w:lang w:val="sr-Latn-CS"/>
        </w:rPr>
        <w:t>3</w:t>
      </w:r>
      <w:r w:rsidR="004819A3">
        <w:rPr>
          <w:rFonts w:ascii="Arial" w:hAnsi="Arial" w:cs="Arial"/>
          <w:b/>
          <w:lang w:val="sr-Latn-CS"/>
        </w:rPr>
        <w:t>/202</w:t>
      </w:r>
      <w:r w:rsidR="00154AB7">
        <w:rPr>
          <w:rFonts w:ascii="Arial" w:hAnsi="Arial" w:cs="Arial"/>
          <w:b/>
          <w:lang w:val="sr-Latn-CS"/>
        </w:rPr>
        <w:t>4</w:t>
      </w:r>
      <w:r w:rsidR="00E16E66" w:rsidRPr="00D75B00">
        <w:rPr>
          <w:rFonts w:ascii="Arial" w:hAnsi="Arial" w:cs="Arial"/>
          <w:b/>
          <w:lang w:val="sr-Latn-CS"/>
        </w:rPr>
        <w:t xml:space="preserve">. </w:t>
      </w:r>
      <w:r w:rsidR="0041002F" w:rsidRPr="00D75B00">
        <w:rPr>
          <w:rFonts w:ascii="Arial" w:hAnsi="Arial" w:cs="Arial"/>
          <w:b/>
          <w:lang w:val="sr-Latn-CS"/>
        </w:rPr>
        <w:t xml:space="preserve">GODINE </w:t>
      </w:r>
    </w:p>
    <w:p w14:paraId="67B77A68" w14:textId="77777777" w:rsidR="00F80974" w:rsidRPr="00F80974" w:rsidRDefault="00F80974" w:rsidP="00D2750D">
      <w:pPr>
        <w:jc w:val="center"/>
        <w:rPr>
          <w:rFonts w:ascii="Arial" w:hAnsi="Arial" w:cs="Arial"/>
          <w:b/>
          <w:sz w:val="10"/>
          <w:szCs w:val="1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82"/>
        <w:gridCol w:w="2847"/>
        <w:gridCol w:w="3003"/>
        <w:gridCol w:w="2807"/>
      </w:tblGrid>
      <w:tr w:rsidR="00CB7F33" w:rsidRPr="00D75B00" w14:paraId="5DB742B4" w14:textId="77777777" w:rsidTr="0013763D">
        <w:tc>
          <w:tcPr>
            <w:tcW w:w="2268" w:type="dxa"/>
            <w:shd w:val="clear" w:color="auto" w:fill="auto"/>
          </w:tcPr>
          <w:p w14:paraId="6C7BD497" w14:textId="77777777" w:rsidR="00CB7F33" w:rsidRPr="00D75B00" w:rsidRDefault="00CB7F33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  <w:t>Ponedeljak</w:t>
            </w:r>
          </w:p>
        </w:tc>
        <w:tc>
          <w:tcPr>
            <w:tcW w:w="2682" w:type="dxa"/>
            <w:shd w:val="clear" w:color="auto" w:fill="auto"/>
          </w:tcPr>
          <w:p w14:paraId="659795B2" w14:textId="77777777" w:rsidR="00CB7F33" w:rsidRPr="00875248" w:rsidRDefault="00CB7F33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  <w:t>Utorak</w:t>
            </w:r>
          </w:p>
        </w:tc>
        <w:tc>
          <w:tcPr>
            <w:tcW w:w="2847" w:type="dxa"/>
            <w:shd w:val="clear" w:color="auto" w:fill="auto"/>
          </w:tcPr>
          <w:p w14:paraId="0356BCC9" w14:textId="77777777" w:rsidR="00CB7F33" w:rsidRPr="00D75B00" w:rsidRDefault="00CB7F33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  <w:t>Srijeda</w:t>
            </w:r>
          </w:p>
        </w:tc>
        <w:tc>
          <w:tcPr>
            <w:tcW w:w="3003" w:type="dxa"/>
            <w:shd w:val="clear" w:color="auto" w:fill="auto"/>
          </w:tcPr>
          <w:p w14:paraId="31952CCF" w14:textId="77777777" w:rsidR="00CB7F33" w:rsidRPr="00D75B00" w:rsidRDefault="00CB7F33" w:rsidP="0013763D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  <w:t>Četvrtak</w:t>
            </w:r>
          </w:p>
        </w:tc>
        <w:tc>
          <w:tcPr>
            <w:tcW w:w="2807" w:type="dxa"/>
            <w:shd w:val="clear" w:color="auto" w:fill="auto"/>
          </w:tcPr>
          <w:p w14:paraId="42E4C71C" w14:textId="77777777" w:rsidR="00CB7F33" w:rsidRPr="00D75B00" w:rsidRDefault="00CB7F33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18"/>
                <w:szCs w:val="18"/>
                <w:lang w:val="sr-Latn-CS"/>
              </w:rPr>
              <w:t>Petak</w:t>
            </w:r>
          </w:p>
        </w:tc>
      </w:tr>
      <w:tr w:rsidR="00F83676" w:rsidRPr="00D75B00" w14:paraId="6105278D" w14:textId="77777777" w:rsidTr="0013763D">
        <w:trPr>
          <w:trHeight w:val="888"/>
        </w:trPr>
        <w:tc>
          <w:tcPr>
            <w:tcW w:w="2268" w:type="dxa"/>
            <w:shd w:val="clear" w:color="auto" w:fill="auto"/>
          </w:tcPr>
          <w:p w14:paraId="5A86E2CF" w14:textId="77777777" w:rsidR="00F83676" w:rsidRPr="00D75B00" w:rsidRDefault="00FE4039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08 – 10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45</w:t>
            </w:r>
            <w:r w:rsidR="00F83676"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</w:t>
            </w:r>
          </w:p>
          <w:p w14:paraId="03B7FCDD" w14:textId="77777777" w:rsidR="00F83676" w:rsidRPr="00D75B00" w:rsidRDefault="00F83676" w:rsidP="0013763D">
            <w:pPr>
              <w:ind w:right="-1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MIKROBIOLOGIJA</w:t>
            </w:r>
          </w:p>
          <w:p w14:paraId="446C5FB6" w14:textId="77777777" w:rsidR="00F83676" w:rsidRPr="00D75B00" w:rsidRDefault="00CB5399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Predavanja</w:t>
            </w:r>
            <w:r w:rsidR="00412A92"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) </w:t>
            </w:r>
            <w:r w:rsidR="00F83676"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A4</w:t>
            </w:r>
          </w:p>
          <w:p w14:paraId="0CA09027" w14:textId="77777777" w:rsidR="00F83676" w:rsidRPr="00D75B00" w:rsidRDefault="00462670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oc. dr Igor Pajović</w:t>
            </w:r>
          </w:p>
        </w:tc>
        <w:tc>
          <w:tcPr>
            <w:tcW w:w="2682" w:type="dxa"/>
            <w:shd w:val="clear" w:color="auto" w:fill="auto"/>
          </w:tcPr>
          <w:p w14:paraId="06C6E324" w14:textId="77777777" w:rsidR="00F83676" w:rsidRPr="00875248" w:rsidRDefault="004303D9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8</w:t>
            </w:r>
            <w:r w:rsidR="00F83676" w:rsidRPr="00875248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</w:t>
            </w:r>
            <w:r w:rsidR="00FE4039" w:rsidRPr="00875248">
              <w:rPr>
                <w:rFonts w:ascii="Arial" w:hAnsi="Arial" w:cs="Arial"/>
                <w:sz w:val="18"/>
                <w:szCs w:val="18"/>
                <w:lang w:val="sr-Latn-CS"/>
              </w:rPr>
              <w:t>8</w:t>
            </w:r>
            <w:r w:rsidR="00FE4039" w:rsidRPr="00875248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</w:p>
          <w:p w14:paraId="17048DAF" w14:textId="77777777" w:rsidR="00F83676" w:rsidRPr="00875248" w:rsidRDefault="00F83676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BIOHEMIJA BILJAKA</w:t>
            </w:r>
          </w:p>
          <w:p w14:paraId="24BC2F7E" w14:textId="77777777" w:rsidR="00F83676" w:rsidRPr="00875248" w:rsidRDefault="00F83676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 xml:space="preserve">(Vježbe) </w:t>
            </w:r>
            <w:r w:rsidR="004303D9" w:rsidRPr="00875248">
              <w:rPr>
                <w:rFonts w:ascii="Arial" w:hAnsi="Arial" w:cs="Arial"/>
                <w:sz w:val="18"/>
                <w:szCs w:val="18"/>
                <w:lang w:val="sr-Latn-CS"/>
              </w:rPr>
              <w:t>I</w:t>
            </w: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 xml:space="preserve"> grupa </w:t>
            </w:r>
            <w:r w:rsidR="004303D9" w:rsidRPr="00875248">
              <w:rPr>
                <w:rFonts w:ascii="Arial" w:hAnsi="Arial" w:cs="Arial"/>
                <w:sz w:val="18"/>
                <w:szCs w:val="18"/>
                <w:lang w:val="sr-Latn-CS"/>
              </w:rPr>
              <w:t>lab. 112</w:t>
            </w:r>
          </w:p>
          <w:p w14:paraId="6276C219" w14:textId="77777777" w:rsidR="00557753" w:rsidRPr="00875248" w:rsidRDefault="00875248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Dr Milena Stojanović</w:t>
            </w:r>
          </w:p>
        </w:tc>
        <w:tc>
          <w:tcPr>
            <w:tcW w:w="2847" w:type="dxa"/>
            <w:shd w:val="clear" w:color="auto" w:fill="auto"/>
          </w:tcPr>
          <w:p w14:paraId="0101244F" w14:textId="77777777" w:rsidR="00F83676" w:rsidRPr="00D75B00" w:rsidRDefault="0067667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8</w:t>
            </w:r>
            <w:r w:rsidR="00F83676"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9</w:t>
            </w:r>
            <w:r w:rsidR="00FE4039"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</w:p>
          <w:p w14:paraId="23DA9B68" w14:textId="77777777" w:rsidR="00F83676" w:rsidRPr="00D75B00" w:rsidRDefault="00F83676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GENETIKA</w:t>
            </w:r>
          </w:p>
          <w:p w14:paraId="14889ACF" w14:textId="77777777" w:rsidR="00F83676" w:rsidRPr="00D75B00" w:rsidRDefault="00F83676" w:rsidP="0013763D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(</w:t>
            </w:r>
            <w:r w:rsidR="00CB5399" w:rsidRPr="00D75B00">
              <w:rPr>
                <w:rFonts w:ascii="Arial" w:hAnsi="Arial" w:cs="Arial"/>
                <w:sz w:val="18"/>
                <w:szCs w:val="18"/>
                <w:lang w:val="sr-Latn-CS"/>
              </w:rPr>
              <w:t>Predavanja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) A4</w:t>
            </w:r>
          </w:p>
          <w:p w14:paraId="57A7B4C0" w14:textId="77777777" w:rsidR="00604300" w:rsidRPr="00D75B00" w:rsidRDefault="00C32CFC" w:rsidP="00C32CFC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Prof</w:t>
            </w:r>
            <w:r w:rsidR="00875248">
              <w:rPr>
                <w:rFonts w:ascii="Arial" w:hAnsi="Arial" w:cs="Arial"/>
                <w:sz w:val="18"/>
                <w:szCs w:val="18"/>
                <w:lang w:val="sr-Latn-CS"/>
              </w:rPr>
              <w:t>. dr</w:t>
            </w:r>
            <w:r w:rsidR="008B6C1C"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CS"/>
              </w:rPr>
              <w:t>Đina Božović</w:t>
            </w:r>
          </w:p>
        </w:tc>
        <w:tc>
          <w:tcPr>
            <w:tcW w:w="3003" w:type="dxa"/>
            <w:shd w:val="clear" w:color="auto" w:fill="auto"/>
          </w:tcPr>
          <w:p w14:paraId="57CE1F20" w14:textId="77777777" w:rsidR="0078208D" w:rsidRPr="00D75B00" w:rsidRDefault="0078208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08 – 9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0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</w:p>
          <w:p w14:paraId="198CEA0A" w14:textId="77777777" w:rsidR="0078208D" w:rsidRPr="00D75B00" w:rsidRDefault="0078208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caps/>
                <w:sz w:val="18"/>
                <w:szCs w:val="18"/>
                <w:lang w:val="sr-Latn-CS"/>
              </w:rPr>
              <w:t>genetika</w:t>
            </w:r>
            <w:r w:rsidRPr="00D75B00">
              <w:rPr>
                <w:rFonts w:ascii="Arial" w:hAnsi="Arial" w:cs="Arial"/>
                <w:caps/>
                <w:sz w:val="18"/>
                <w:szCs w:val="18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(Vježbe) </w:t>
            </w:r>
          </w:p>
          <w:p w14:paraId="4DFB4C30" w14:textId="77777777" w:rsidR="0078208D" w:rsidRPr="00D75B00" w:rsidRDefault="0078208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I grupa 318 </w:t>
            </w:r>
          </w:p>
          <w:p w14:paraId="3CA69D03" w14:textId="77777777" w:rsidR="00F83676" w:rsidRPr="00D75B00" w:rsidRDefault="0078208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Mr Slavojka Malidžan</w:t>
            </w:r>
          </w:p>
        </w:tc>
        <w:tc>
          <w:tcPr>
            <w:tcW w:w="2807" w:type="dxa"/>
            <w:shd w:val="clear" w:color="auto" w:fill="auto"/>
          </w:tcPr>
          <w:p w14:paraId="5EE2522E" w14:textId="77777777" w:rsidR="00F83676" w:rsidRPr="00D75B00" w:rsidRDefault="00FE4039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08 -9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45</w:t>
            </w:r>
          </w:p>
          <w:p w14:paraId="2B77A39A" w14:textId="77777777" w:rsidR="00D22DDC" w:rsidRPr="00D75B00" w:rsidRDefault="00EA63AB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PEDOLOGIJA </w:t>
            </w:r>
          </w:p>
          <w:p w14:paraId="27CC0C36" w14:textId="77777777" w:rsidR="00F83676" w:rsidRPr="00D75B00" w:rsidRDefault="00EA63AB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(Predav.) </w:t>
            </w:r>
            <w:r w:rsidR="00F83676"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A4</w:t>
            </w:r>
          </w:p>
          <w:p w14:paraId="59FD2F1C" w14:textId="77777777" w:rsidR="00F83676" w:rsidRPr="00D75B00" w:rsidRDefault="00A566B5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oc. dr</w:t>
            </w:r>
            <w:r w:rsidR="002E4E6B"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Mirko Knežević</w:t>
            </w:r>
          </w:p>
        </w:tc>
      </w:tr>
      <w:tr w:rsidR="009B480D" w:rsidRPr="00D75B00" w14:paraId="6D4F36E7" w14:textId="77777777" w:rsidTr="00D66BD4">
        <w:trPr>
          <w:trHeight w:val="1002"/>
        </w:trPr>
        <w:tc>
          <w:tcPr>
            <w:tcW w:w="2268" w:type="dxa"/>
            <w:shd w:val="clear" w:color="auto" w:fill="auto"/>
          </w:tcPr>
          <w:p w14:paraId="1DCB3905" w14:textId="77777777" w:rsidR="00462670" w:rsidRPr="00D75B00" w:rsidRDefault="00462670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1– 13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45</w:t>
            </w:r>
          </w:p>
          <w:p w14:paraId="185744C5" w14:textId="77777777" w:rsidR="00462670" w:rsidRPr="00D75B00" w:rsidRDefault="00462670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BIOHEMIJA BILJAKA</w:t>
            </w:r>
          </w:p>
          <w:p w14:paraId="66F5E5C6" w14:textId="77777777" w:rsidR="00462670" w:rsidRPr="00D75B00" w:rsidRDefault="00462670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Predavanja) A4</w:t>
            </w:r>
          </w:p>
          <w:p w14:paraId="027CBD37" w14:textId="77777777" w:rsidR="00462670" w:rsidRPr="00D75B00" w:rsidRDefault="00462670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Prof. dr Gordana Šebek</w:t>
            </w:r>
          </w:p>
          <w:p w14:paraId="0673AA1F" w14:textId="77777777" w:rsidR="009B480D" w:rsidRPr="00D75B00" w:rsidRDefault="009B480D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82" w:type="dxa"/>
            <w:shd w:val="clear" w:color="auto" w:fill="auto"/>
          </w:tcPr>
          <w:p w14:paraId="1E521127" w14:textId="77777777" w:rsidR="009B480D" w:rsidRPr="00875248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8</w:t>
            </w:r>
            <w:r w:rsidRPr="00875248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50</w:t>
            </w: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9</w:t>
            </w:r>
            <w:r w:rsidRPr="00875248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5</w:t>
            </w:r>
          </w:p>
          <w:p w14:paraId="4D68BDE1" w14:textId="77777777" w:rsidR="009B480D" w:rsidRPr="00875248" w:rsidRDefault="009B480D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BIOHEMIJA BILJAKA</w:t>
            </w:r>
          </w:p>
          <w:p w14:paraId="46493E96" w14:textId="77777777" w:rsidR="009B480D" w:rsidRPr="00875248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(Vježbe) II grupa lab. 112</w:t>
            </w:r>
          </w:p>
          <w:p w14:paraId="02F2DA8F" w14:textId="77777777" w:rsidR="00780976" w:rsidRPr="00875248" w:rsidRDefault="00875248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 xml:space="preserve">Dr Milena Stojanović </w:t>
            </w:r>
          </w:p>
        </w:tc>
        <w:tc>
          <w:tcPr>
            <w:tcW w:w="2847" w:type="dxa"/>
            <w:shd w:val="clear" w:color="auto" w:fill="auto"/>
          </w:tcPr>
          <w:p w14:paraId="39B7602A" w14:textId="77777777"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10 – 12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</w:p>
          <w:p w14:paraId="4AF0F849" w14:textId="77777777" w:rsidR="009B480D" w:rsidRPr="00D75B00" w:rsidRDefault="009B480D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FIZIOLOGIJA BILJAKA</w:t>
            </w:r>
          </w:p>
          <w:p w14:paraId="1971EEE0" w14:textId="77777777"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(Predavanja) A4</w:t>
            </w:r>
          </w:p>
          <w:p w14:paraId="42E5BF7F" w14:textId="77777777"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Prof. dr Gordana Šebek</w:t>
            </w:r>
          </w:p>
          <w:p w14:paraId="02F046DA" w14:textId="77777777"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Prof. dr Biljana Lazović</w:t>
            </w:r>
          </w:p>
        </w:tc>
        <w:tc>
          <w:tcPr>
            <w:tcW w:w="3003" w:type="dxa"/>
            <w:shd w:val="clear" w:color="auto" w:fill="auto"/>
          </w:tcPr>
          <w:p w14:paraId="56DAD942" w14:textId="77777777"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9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- 11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15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</w:p>
          <w:p w14:paraId="24CD9E6F" w14:textId="77777777" w:rsidR="009B480D" w:rsidRPr="00D75B00" w:rsidRDefault="009B480D" w:rsidP="0013763D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GENETIKA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(Vježbe) </w:t>
            </w:r>
          </w:p>
          <w:p w14:paraId="7F43D08D" w14:textId="77777777" w:rsidR="009B480D" w:rsidRPr="00D75B00" w:rsidRDefault="009B480D" w:rsidP="0013763D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II grupa 318</w:t>
            </w: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 </w:t>
            </w:r>
          </w:p>
          <w:p w14:paraId="67A4B552" w14:textId="77777777"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Mr Slavojka Malidžan</w:t>
            </w:r>
          </w:p>
        </w:tc>
        <w:tc>
          <w:tcPr>
            <w:tcW w:w="2807" w:type="dxa"/>
            <w:shd w:val="clear" w:color="auto" w:fill="auto"/>
          </w:tcPr>
          <w:p w14:paraId="34CCED9F" w14:textId="77777777" w:rsidR="009B480D" w:rsidRPr="00D75B00" w:rsidRDefault="009B480D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0 – 11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30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   </w:t>
            </w:r>
          </w:p>
          <w:p w14:paraId="34C4B6A4" w14:textId="77777777" w:rsidR="009B480D" w:rsidRPr="00D75B00" w:rsidRDefault="009B480D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FIZIOLOGIJA BILJAKA</w:t>
            </w:r>
          </w:p>
          <w:p w14:paraId="799F8F29" w14:textId="77777777" w:rsidR="009B480D" w:rsidRPr="00D75B00" w:rsidRDefault="009B480D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Vježbe) I grupa PMF</w:t>
            </w:r>
          </w:p>
          <w:p w14:paraId="79441313" w14:textId="77777777" w:rsidR="009B480D" w:rsidRPr="00D75B00" w:rsidRDefault="009B480D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r Dragana Petrović</w:t>
            </w:r>
          </w:p>
          <w:p w14:paraId="439CB16B" w14:textId="77777777" w:rsidR="00C30030" w:rsidRPr="00D75B00" w:rsidRDefault="00C30030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</w:tr>
      <w:tr w:rsidR="009B480D" w:rsidRPr="00D75B00" w14:paraId="0BFE70C2" w14:textId="77777777" w:rsidTr="00D66BD4">
        <w:trPr>
          <w:trHeight w:val="858"/>
        </w:trPr>
        <w:tc>
          <w:tcPr>
            <w:tcW w:w="2268" w:type="dxa"/>
            <w:shd w:val="clear" w:color="auto" w:fill="auto"/>
          </w:tcPr>
          <w:p w14:paraId="12FA1E60" w14:textId="77777777" w:rsidR="00462670" w:rsidRPr="00D75B00" w:rsidRDefault="00462670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4 - 15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45</w:t>
            </w:r>
          </w:p>
          <w:p w14:paraId="206C166E" w14:textId="77777777" w:rsidR="00462670" w:rsidRPr="00D75B00" w:rsidRDefault="00462670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PEDOLOGIJA</w:t>
            </w:r>
          </w:p>
          <w:p w14:paraId="6DA52D5C" w14:textId="77777777" w:rsidR="00462670" w:rsidRPr="00D75B00" w:rsidRDefault="00462670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Predavanja) A4</w:t>
            </w:r>
          </w:p>
          <w:p w14:paraId="74CA137C" w14:textId="77777777" w:rsidR="009B480D" w:rsidRPr="00D75B00" w:rsidRDefault="00A566B5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oc. dr</w:t>
            </w:r>
            <w:r w:rsidR="00462670"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Mirko Knežević</w:t>
            </w:r>
          </w:p>
        </w:tc>
        <w:tc>
          <w:tcPr>
            <w:tcW w:w="2682" w:type="dxa"/>
            <w:shd w:val="clear" w:color="auto" w:fill="auto"/>
          </w:tcPr>
          <w:p w14:paraId="075A8000" w14:textId="77777777" w:rsidR="009B480D" w:rsidRPr="00875248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9</w:t>
            </w:r>
            <w:r w:rsidRPr="00875248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0</w:t>
            </w: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– 10</w:t>
            </w:r>
            <w:r w:rsidRPr="00875248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25</w:t>
            </w:r>
          </w:p>
          <w:p w14:paraId="35ED2E88" w14:textId="77777777" w:rsidR="009B480D" w:rsidRPr="00875248" w:rsidRDefault="009B480D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BIOHEMIJA BILJAKA</w:t>
            </w:r>
          </w:p>
          <w:p w14:paraId="671EE987" w14:textId="77777777" w:rsidR="009B480D" w:rsidRPr="00875248" w:rsidRDefault="009B480D" w:rsidP="0013763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(Vježbe) III grupa lab. 112</w:t>
            </w:r>
          </w:p>
          <w:p w14:paraId="27F1BCE2" w14:textId="77777777" w:rsidR="00780976" w:rsidRPr="00875248" w:rsidRDefault="00875248" w:rsidP="0013763D">
            <w:pPr>
              <w:ind w:right="-108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875248">
              <w:rPr>
                <w:rFonts w:ascii="Arial" w:hAnsi="Arial" w:cs="Arial"/>
                <w:sz w:val="18"/>
                <w:szCs w:val="18"/>
                <w:lang w:val="sr-Latn-CS"/>
              </w:rPr>
              <w:t>Dr Milena Stojanović</w:t>
            </w:r>
          </w:p>
        </w:tc>
        <w:tc>
          <w:tcPr>
            <w:tcW w:w="2847" w:type="dxa"/>
            <w:shd w:val="clear" w:color="auto" w:fill="auto"/>
          </w:tcPr>
          <w:p w14:paraId="7FE7DF99" w14:textId="4BFC2282" w:rsidR="00502331" w:rsidRPr="00A80BF1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 </w:t>
            </w:r>
            <w:r w:rsidR="00502331" w:rsidRPr="00A80BF1">
              <w:rPr>
                <w:rFonts w:ascii="Arial" w:hAnsi="Arial" w:cs="Arial"/>
                <w:sz w:val="18"/>
                <w:szCs w:val="18"/>
                <w:lang w:val="sr-Latn-CS"/>
              </w:rPr>
              <w:t>1</w:t>
            </w:r>
            <w:r w:rsidR="00CB206E" w:rsidRPr="00A80BF1">
              <w:rPr>
                <w:rFonts w:ascii="Arial" w:hAnsi="Arial" w:cs="Arial"/>
                <w:sz w:val="18"/>
                <w:szCs w:val="18"/>
                <w:lang w:val="sr-Latn-CS"/>
              </w:rPr>
              <w:t>3</w:t>
            </w:r>
            <w:r w:rsidR="00A55F30" w:rsidRPr="00A80BF1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15</w:t>
            </w:r>
            <w:r w:rsidR="00502331" w:rsidRPr="00A80BF1">
              <w:rPr>
                <w:rFonts w:ascii="Arial" w:hAnsi="Arial" w:cs="Arial"/>
                <w:sz w:val="18"/>
                <w:szCs w:val="18"/>
                <w:lang w:val="sr-Latn-CS"/>
              </w:rPr>
              <w:t>– 1</w:t>
            </w:r>
            <w:r w:rsidR="00AE69ED" w:rsidRPr="00A80BF1">
              <w:rPr>
                <w:rFonts w:ascii="Arial" w:hAnsi="Arial" w:cs="Arial"/>
                <w:sz w:val="18"/>
                <w:szCs w:val="18"/>
                <w:lang w:val="sr-Latn-CS"/>
              </w:rPr>
              <w:t>4</w:t>
            </w:r>
            <w:r w:rsidR="00B03882" w:rsidRPr="00A80BF1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00</w:t>
            </w:r>
          </w:p>
          <w:p w14:paraId="7D79E4F1" w14:textId="77777777" w:rsidR="00502331" w:rsidRPr="00A80BF1" w:rsidRDefault="007117C4" w:rsidP="0013763D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sr-Latn-CS"/>
              </w:rPr>
            </w:pPr>
            <w:r w:rsidRPr="00A80BF1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ENGLESKI JEZIK</w:t>
            </w:r>
            <w:r w:rsidR="002033B6" w:rsidRPr="00A80BF1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 II</w:t>
            </w:r>
          </w:p>
          <w:p w14:paraId="3DE417A9" w14:textId="21B4CF0F" w:rsidR="00AE69ED" w:rsidRPr="00A80BF1" w:rsidRDefault="00AE69ED" w:rsidP="00AE69E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A80BF1">
              <w:rPr>
                <w:rFonts w:ascii="Arial" w:hAnsi="Arial" w:cs="Arial"/>
                <w:sz w:val="18"/>
                <w:szCs w:val="18"/>
                <w:lang w:val="sr-Latn-CS"/>
              </w:rPr>
              <w:t>(vježbe) A4</w:t>
            </w:r>
          </w:p>
          <w:p w14:paraId="64DB84E9" w14:textId="4948B0BE" w:rsidR="009B480D" w:rsidRPr="00D75B00" w:rsidRDefault="00AE69ED" w:rsidP="00AE69ED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</w:pPr>
            <w:r w:rsidRPr="00A80BF1">
              <w:rPr>
                <w:rFonts w:ascii="Arial" w:hAnsi="Arial" w:cs="Arial"/>
                <w:sz w:val="18"/>
                <w:szCs w:val="18"/>
                <w:lang w:val="sr-Latn-CS"/>
              </w:rPr>
              <w:t>Maja Milanović</w:t>
            </w:r>
            <w:r w:rsidRPr="00D75B00"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  <w:t xml:space="preserve"> </w:t>
            </w:r>
          </w:p>
        </w:tc>
        <w:tc>
          <w:tcPr>
            <w:tcW w:w="3003" w:type="dxa"/>
            <w:shd w:val="clear" w:color="auto" w:fill="auto"/>
          </w:tcPr>
          <w:p w14:paraId="5486C140" w14:textId="77777777"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11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0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13</w:t>
            </w:r>
          </w:p>
          <w:p w14:paraId="50B08F96" w14:textId="77777777"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GENETIKA 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(Vježbe) </w:t>
            </w:r>
          </w:p>
          <w:p w14:paraId="20815771" w14:textId="77777777"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III grupa 318</w:t>
            </w:r>
          </w:p>
          <w:p w14:paraId="1D045DC0" w14:textId="77777777" w:rsidR="009B480D" w:rsidRPr="00D75B00" w:rsidRDefault="009B480D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Mr Slavojka Malidžan</w:t>
            </w:r>
          </w:p>
        </w:tc>
        <w:tc>
          <w:tcPr>
            <w:tcW w:w="2807" w:type="dxa"/>
            <w:shd w:val="clear" w:color="auto" w:fill="auto"/>
          </w:tcPr>
          <w:p w14:paraId="4B8D3E1B" w14:textId="77777777" w:rsidR="009B480D" w:rsidRPr="00D75B00" w:rsidRDefault="009B480D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0 – 11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30</w:t>
            </w:r>
          </w:p>
          <w:p w14:paraId="049463DC" w14:textId="77777777" w:rsidR="009B480D" w:rsidRPr="00D75B00" w:rsidRDefault="009B480D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MIKROBIOLOGIJA </w:t>
            </w:r>
          </w:p>
          <w:p w14:paraId="4BC79E6D" w14:textId="77777777" w:rsidR="009B480D" w:rsidRPr="00D75B00" w:rsidRDefault="009B480D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Vježbe) II grupa 318</w:t>
            </w:r>
          </w:p>
          <w:p w14:paraId="44159B95" w14:textId="77777777" w:rsidR="009B480D" w:rsidRPr="00D75B00" w:rsidRDefault="00A0695A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oc. dr Igor Pajović</w:t>
            </w:r>
          </w:p>
        </w:tc>
      </w:tr>
      <w:tr w:rsidR="000C0F2A" w:rsidRPr="00D75B00" w14:paraId="3D0EA305" w14:textId="77777777" w:rsidTr="00241109">
        <w:trPr>
          <w:trHeight w:val="846"/>
        </w:trPr>
        <w:tc>
          <w:tcPr>
            <w:tcW w:w="2268" w:type="dxa"/>
            <w:shd w:val="clear" w:color="auto" w:fill="auto"/>
          </w:tcPr>
          <w:p w14:paraId="011A576B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 </w:t>
            </w:r>
          </w:p>
        </w:tc>
        <w:tc>
          <w:tcPr>
            <w:tcW w:w="2682" w:type="dxa"/>
            <w:shd w:val="clear" w:color="auto" w:fill="auto"/>
          </w:tcPr>
          <w:p w14:paraId="4F87BC30" w14:textId="3A6238BC" w:rsidR="000C0F2A" w:rsidRPr="00A80BF1" w:rsidRDefault="000C0F2A" w:rsidP="000C0F2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A80BF1">
              <w:rPr>
                <w:rFonts w:ascii="Arial" w:hAnsi="Arial" w:cs="Arial"/>
                <w:sz w:val="18"/>
                <w:szCs w:val="18"/>
                <w:lang w:val="sr-Latn-CS"/>
              </w:rPr>
              <w:t>14– 1</w:t>
            </w:r>
            <w:r w:rsidR="00AE69ED" w:rsidRPr="00A80BF1">
              <w:rPr>
                <w:rFonts w:ascii="Arial" w:hAnsi="Arial" w:cs="Arial"/>
                <w:sz w:val="18"/>
                <w:szCs w:val="18"/>
                <w:lang w:val="sr-Latn-CS"/>
              </w:rPr>
              <w:t>5</w:t>
            </w:r>
            <w:r w:rsidR="003A0E8B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  <w:bookmarkStart w:id="0" w:name="_GoBack"/>
            <w:bookmarkEnd w:id="0"/>
          </w:p>
          <w:p w14:paraId="254B6AE9" w14:textId="77777777" w:rsidR="000C0F2A" w:rsidRPr="00A80BF1" w:rsidRDefault="000C0F2A" w:rsidP="000C0F2A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sr-Latn-CS"/>
              </w:rPr>
            </w:pPr>
            <w:r w:rsidRPr="00A80BF1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ENGLESKI JEZIK</w:t>
            </w:r>
          </w:p>
          <w:p w14:paraId="50AEEE7E" w14:textId="3B11F601" w:rsidR="00AE69ED" w:rsidRPr="00A80BF1" w:rsidRDefault="00AE69ED" w:rsidP="000C0F2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A80BF1">
              <w:rPr>
                <w:rFonts w:ascii="Arial" w:hAnsi="Arial" w:cs="Arial"/>
                <w:sz w:val="18"/>
                <w:szCs w:val="18"/>
                <w:lang w:val="sr-Latn-CS"/>
              </w:rPr>
              <w:t xml:space="preserve">(Predavanja) A2 </w:t>
            </w:r>
          </w:p>
          <w:p w14:paraId="4D902F80" w14:textId="43CFB234" w:rsidR="000C0F2A" w:rsidRPr="00875248" w:rsidRDefault="00AE69ED" w:rsidP="000C0F2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A80BF1">
              <w:rPr>
                <w:rFonts w:ascii="Arial" w:hAnsi="Arial" w:cs="Arial"/>
                <w:sz w:val="18"/>
                <w:szCs w:val="18"/>
                <w:lang w:val="sr-Latn-CS"/>
              </w:rPr>
              <w:t>Dr Jovana Đurčević</w:t>
            </w:r>
          </w:p>
        </w:tc>
        <w:tc>
          <w:tcPr>
            <w:tcW w:w="2847" w:type="dxa"/>
            <w:shd w:val="clear" w:color="auto" w:fill="auto"/>
          </w:tcPr>
          <w:p w14:paraId="2F7B248E" w14:textId="6AFB1867" w:rsidR="000C0F2A" w:rsidRPr="00D75B00" w:rsidRDefault="000C0F2A" w:rsidP="00AE69ED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</w:pPr>
          </w:p>
        </w:tc>
        <w:tc>
          <w:tcPr>
            <w:tcW w:w="3003" w:type="dxa"/>
            <w:shd w:val="clear" w:color="auto" w:fill="auto"/>
          </w:tcPr>
          <w:p w14:paraId="10671F8C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9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45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10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0</w:t>
            </w:r>
          </w:p>
          <w:p w14:paraId="5F31E558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>PEDOLOGIJA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(Vježbe) </w:t>
            </w:r>
          </w:p>
          <w:p w14:paraId="1838569C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I grupa 112</w:t>
            </w:r>
          </w:p>
          <w:p w14:paraId="597D1C1C" w14:textId="445F58E4" w:rsidR="000C0F2A" w:rsidRPr="00D75B00" w:rsidRDefault="000C0F2A" w:rsidP="000C0F2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Dr Jelena Lazarević</w:t>
            </w:r>
          </w:p>
        </w:tc>
        <w:tc>
          <w:tcPr>
            <w:tcW w:w="2807" w:type="dxa"/>
            <w:shd w:val="clear" w:color="auto" w:fill="auto"/>
          </w:tcPr>
          <w:p w14:paraId="2FAC4E0B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1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 xml:space="preserve">45 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– 13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15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  </w:t>
            </w:r>
          </w:p>
          <w:p w14:paraId="003AB6BE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FIZIOLOGIJA BILJAKA</w:t>
            </w:r>
          </w:p>
          <w:p w14:paraId="67815A15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Vježbe) II grupa PMF</w:t>
            </w:r>
          </w:p>
          <w:p w14:paraId="6869C745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r Dragana Petrović</w:t>
            </w:r>
          </w:p>
        </w:tc>
      </w:tr>
      <w:tr w:rsidR="000C0F2A" w:rsidRPr="00D75B00" w14:paraId="4E5CDD2C" w14:textId="77777777" w:rsidTr="00FB0EA7">
        <w:trPr>
          <w:trHeight w:val="840"/>
        </w:trPr>
        <w:tc>
          <w:tcPr>
            <w:tcW w:w="2268" w:type="dxa"/>
            <w:shd w:val="clear" w:color="auto" w:fill="auto"/>
          </w:tcPr>
          <w:p w14:paraId="7590C171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2682" w:type="dxa"/>
            <w:shd w:val="clear" w:color="auto" w:fill="auto"/>
          </w:tcPr>
          <w:p w14:paraId="7F3ACD4B" w14:textId="77777777" w:rsidR="000C0F2A" w:rsidRPr="00875248" w:rsidRDefault="000C0F2A" w:rsidP="000C0F2A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sr-Latn-CS"/>
              </w:rPr>
            </w:pPr>
          </w:p>
          <w:p w14:paraId="353DE1D7" w14:textId="5534FCF2" w:rsidR="000C0F2A" w:rsidRPr="00875248" w:rsidRDefault="000C0F2A" w:rsidP="000C0F2A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7" w:type="dxa"/>
            <w:shd w:val="clear" w:color="auto" w:fill="auto"/>
          </w:tcPr>
          <w:p w14:paraId="220DC2BC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14:paraId="316D54DF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11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30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12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15</w:t>
            </w:r>
          </w:p>
          <w:p w14:paraId="4A5DB897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PEDOLOGIJA </w:t>
            </w:r>
          </w:p>
          <w:p w14:paraId="087F60EF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(Vježbe) II grupa 112 </w:t>
            </w:r>
          </w:p>
          <w:p w14:paraId="3F38AD5F" w14:textId="19B66FC4" w:rsidR="000C0F2A" w:rsidRPr="00D75B00" w:rsidRDefault="000C0F2A" w:rsidP="000C0F2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Dr Jelena Lazarević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14:paraId="7C5FEF92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1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 xml:space="preserve">45 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– 13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15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   </w:t>
            </w:r>
          </w:p>
          <w:p w14:paraId="0776C0FC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MIKROBIOLOGIJA   </w:t>
            </w:r>
          </w:p>
          <w:p w14:paraId="71D62A48" w14:textId="403CDC0F" w:rsidR="000C0F2A" w:rsidRPr="00D75B00" w:rsidRDefault="000C0F2A" w:rsidP="000C0F2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(Vježbe) I</w:t>
            </w:r>
            <w:r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II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grupa 318</w:t>
            </w:r>
          </w:p>
          <w:p w14:paraId="402108D6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oc. dr Igor Pajović</w:t>
            </w:r>
          </w:p>
        </w:tc>
      </w:tr>
      <w:tr w:rsidR="000C0F2A" w:rsidRPr="00D75B00" w14:paraId="3ECE0A5F" w14:textId="77777777" w:rsidTr="00FB0EA7">
        <w:trPr>
          <w:trHeight w:val="822"/>
        </w:trPr>
        <w:tc>
          <w:tcPr>
            <w:tcW w:w="2268" w:type="dxa"/>
            <w:shd w:val="clear" w:color="auto" w:fill="auto"/>
          </w:tcPr>
          <w:p w14:paraId="5B9DBC3F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2682" w:type="dxa"/>
            <w:shd w:val="clear" w:color="auto" w:fill="auto"/>
          </w:tcPr>
          <w:p w14:paraId="59856B91" w14:textId="77777777" w:rsidR="000C0F2A" w:rsidRPr="00875248" w:rsidRDefault="000C0F2A" w:rsidP="000C0F2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47" w:type="dxa"/>
            <w:shd w:val="clear" w:color="auto" w:fill="auto"/>
          </w:tcPr>
          <w:p w14:paraId="6E7C7CE1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14:paraId="6C9E6F9A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13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15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 – 14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00</w:t>
            </w:r>
          </w:p>
          <w:p w14:paraId="152C4821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sz w:val="18"/>
                <w:szCs w:val="18"/>
                <w:lang w:val="sr-Latn-CS"/>
              </w:rPr>
              <w:t xml:space="preserve">PEDOLOGIJA </w:t>
            </w: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(Vježbe) </w:t>
            </w:r>
          </w:p>
          <w:p w14:paraId="5ED7E417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 xml:space="preserve">III grupa 112 </w:t>
            </w:r>
          </w:p>
          <w:p w14:paraId="23B84C7B" w14:textId="1B5638D9" w:rsidR="000C0F2A" w:rsidRPr="00D75B00" w:rsidRDefault="000C0F2A" w:rsidP="000C0F2A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sz w:val="18"/>
                <w:szCs w:val="18"/>
                <w:lang w:val="sr-Latn-CS"/>
              </w:rPr>
              <w:t>Dr Jelena Lazarević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14:paraId="705AD1B7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3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30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– 15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    </w:t>
            </w:r>
          </w:p>
          <w:p w14:paraId="672C3ACF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>FIZIOLOGIJA BILJAKA</w:t>
            </w:r>
          </w:p>
          <w:p w14:paraId="26D9159B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(Vježbe) III grupa </w:t>
            </w:r>
          </w:p>
          <w:p w14:paraId="711E9F31" w14:textId="77777777" w:rsidR="000C0F2A" w:rsidRPr="00D75B00" w:rsidRDefault="000C0F2A" w:rsidP="000C0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r Dragana Petrović</w:t>
            </w:r>
          </w:p>
        </w:tc>
      </w:tr>
      <w:tr w:rsidR="000C0F2A" w:rsidRPr="00D75B00" w14:paraId="75386B75" w14:textId="77777777" w:rsidTr="00FB0EA7">
        <w:trPr>
          <w:trHeight w:val="705"/>
        </w:trPr>
        <w:tc>
          <w:tcPr>
            <w:tcW w:w="2268" w:type="dxa"/>
            <w:shd w:val="clear" w:color="auto" w:fill="auto"/>
          </w:tcPr>
          <w:p w14:paraId="0170A3D3" w14:textId="77777777" w:rsidR="000C0F2A" w:rsidRPr="00D75B00" w:rsidRDefault="000C0F2A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2682" w:type="dxa"/>
            <w:shd w:val="clear" w:color="auto" w:fill="auto"/>
          </w:tcPr>
          <w:p w14:paraId="594989CD" w14:textId="77777777" w:rsidR="000C0F2A" w:rsidRPr="00875248" w:rsidRDefault="000C0F2A" w:rsidP="0013763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  <w:tc>
          <w:tcPr>
            <w:tcW w:w="2847" w:type="dxa"/>
            <w:shd w:val="clear" w:color="auto" w:fill="auto"/>
          </w:tcPr>
          <w:p w14:paraId="7538677F" w14:textId="77777777" w:rsidR="000C0F2A" w:rsidRPr="00D75B00" w:rsidRDefault="000C0F2A" w:rsidP="0013763D">
            <w:pPr>
              <w:jc w:val="center"/>
              <w:rPr>
                <w:rFonts w:ascii="Arial" w:hAnsi="Arial" w:cs="Arial"/>
                <w:sz w:val="18"/>
                <w:szCs w:val="18"/>
                <w:vertAlign w:val="subscript"/>
                <w:lang w:val="en-GB"/>
              </w:rPr>
            </w:pPr>
          </w:p>
        </w:tc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14:paraId="0F0CD7A1" w14:textId="55CFA549" w:rsidR="000C0F2A" w:rsidRPr="00D75B00" w:rsidRDefault="000C0F2A" w:rsidP="0013763D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14:paraId="7AB90584" w14:textId="77777777" w:rsidR="000C0F2A" w:rsidRPr="00D75B00" w:rsidRDefault="000C0F2A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13</w:t>
            </w:r>
            <w:r w:rsidRPr="00D75B00">
              <w:rPr>
                <w:rFonts w:ascii="Arial" w:hAnsi="Arial" w:cs="Arial"/>
                <w:bCs/>
                <w:sz w:val="18"/>
                <w:szCs w:val="18"/>
                <w:vertAlign w:val="superscript"/>
                <w:lang w:val="sr-Latn-CS"/>
              </w:rPr>
              <w:t>30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 – 15</w:t>
            </w:r>
            <w:r w:rsidRPr="00D75B00">
              <w:rPr>
                <w:rFonts w:ascii="Arial" w:hAnsi="Arial" w:cs="Arial"/>
                <w:sz w:val="18"/>
                <w:szCs w:val="18"/>
                <w:vertAlign w:val="superscript"/>
                <w:lang w:val="sr-Latn-CS"/>
              </w:rPr>
              <w:t>00</w:t>
            </w:r>
          </w:p>
          <w:p w14:paraId="2715847A" w14:textId="77777777" w:rsidR="000C0F2A" w:rsidRPr="00D75B00" w:rsidRDefault="000C0F2A" w:rsidP="001376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MIKROBIOLOGIJA    </w:t>
            </w:r>
          </w:p>
          <w:p w14:paraId="7F8808F8" w14:textId="79D3019D" w:rsidR="000C0F2A" w:rsidRPr="00D75B00" w:rsidRDefault="000C0F2A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18"/>
                <w:szCs w:val="18"/>
                <w:lang w:val="sr-Latn-CS"/>
              </w:rPr>
              <w:t xml:space="preserve"> </w:t>
            </w: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 xml:space="preserve">(Vježbe) I grupa 318 </w:t>
            </w:r>
          </w:p>
          <w:p w14:paraId="20CD0B54" w14:textId="77777777" w:rsidR="000C0F2A" w:rsidRPr="00D75B00" w:rsidRDefault="000C0F2A" w:rsidP="0013763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18"/>
                <w:szCs w:val="18"/>
                <w:lang w:val="sr-Latn-CS"/>
              </w:rPr>
              <w:t>Doc. dr Igor Pajović</w:t>
            </w:r>
          </w:p>
        </w:tc>
      </w:tr>
    </w:tbl>
    <w:p w14:paraId="66116276" w14:textId="77777777" w:rsidR="00154AB7" w:rsidRDefault="00154AB7" w:rsidP="00154AB7">
      <w:pPr>
        <w:rPr>
          <w:rFonts w:asciiTheme="minorHAnsi" w:hAnsiTheme="minorHAnsi" w:cstheme="minorHAnsi"/>
          <w:b/>
          <w:sz w:val="16"/>
          <w:szCs w:val="16"/>
          <w:lang w:val="sr-Latn-RS"/>
        </w:rPr>
      </w:pPr>
      <w:r w:rsidRPr="006712DD">
        <w:rPr>
          <w:rFonts w:asciiTheme="minorHAnsi" w:hAnsiTheme="minorHAnsi" w:cstheme="minorHAnsi"/>
          <w:b/>
          <w:sz w:val="16"/>
          <w:szCs w:val="16"/>
          <w:lang w:val="sr-Latn-RS"/>
        </w:rPr>
        <w:t xml:space="preserve">RASPORED JE PODLOŽAN PROMJENAMA PRVE DVIJE NEDELJE </w:t>
      </w:r>
    </w:p>
    <w:p w14:paraId="584ED12C" w14:textId="77777777" w:rsidR="006712DD" w:rsidRPr="00F80974" w:rsidRDefault="006712DD" w:rsidP="00154AB7">
      <w:pPr>
        <w:rPr>
          <w:rFonts w:asciiTheme="minorHAnsi" w:hAnsiTheme="minorHAnsi" w:cstheme="minorHAnsi"/>
          <w:b/>
          <w:sz w:val="10"/>
          <w:szCs w:val="10"/>
          <w:lang w:val="sr-Latn-RS"/>
        </w:rPr>
      </w:pPr>
    </w:p>
    <w:p w14:paraId="57B499E0" w14:textId="77777777" w:rsidR="00AF5AA7" w:rsidRPr="00F80974" w:rsidRDefault="00AF5AA7" w:rsidP="00AF5AA7">
      <w:pPr>
        <w:ind w:left="720"/>
        <w:jc w:val="both"/>
        <w:rPr>
          <w:rFonts w:asciiTheme="minorHAnsi" w:hAnsiTheme="minorHAnsi" w:cstheme="minorHAnsi"/>
          <w:b/>
          <w:caps/>
          <w:sz w:val="10"/>
          <w:szCs w:val="10"/>
          <w:lang w:val="sr-Latn-CS"/>
        </w:rPr>
        <w:sectPr w:rsidR="00AF5AA7" w:rsidRPr="00F80974" w:rsidSect="008B7213">
          <w:pgSz w:w="15840" w:h="12240" w:orient="landscape" w:code="1"/>
          <w:pgMar w:top="851" w:right="964" w:bottom="1134" w:left="964" w:header="709" w:footer="709" w:gutter="0"/>
          <w:cols w:space="708"/>
          <w:docGrid w:linePitch="360"/>
        </w:sectPr>
      </w:pPr>
    </w:p>
    <w:p w14:paraId="46801BD3" w14:textId="5406421E" w:rsidR="00AF5AA7" w:rsidRPr="006712DD" w:rsidRDefault="006712DD" w:rsidP="00AF5AA7">
      <w:pPr>
        <w:ind w:left="142"/>
        <w:jc w:val="both"/>
        <w:rPr>
          <w:rFonts w:asciiTheme="minorHAnsi" w:hAnsiTheme="minorHAnsi" w:cstheme="minorHAnsi"/>
          <w:b/>
          <w:caps/>
          <w:sz w:val="18"/>
          <w:szCs w:val="18"/>
          <w:lang w:val="sr-Latn-CS"/>
        </w:rPr>
      </w:pPr>
      <w:r>
        <w:rPr>
          <w:rFonts w:asciiTheme="minorHAnsi" w:hAnsiTheme="minorHAnsi" w:cstheme="minorHAnsi"/>
          <w:b/>
          <w:caps/>
          <w:sz w:val="18"/>
          <w:szCs w:val="18"/>
          <w:lang w:val="sr-Latn-CS"/>
        </w:rPr>
        <w:t xml:space="preserve">Grupe za vježbe </w:t>
      </w:r>
      <w:r w:rsidR="00AF5AA7" w:rsidRPr="006712DD">
        <w:rPr>
          <w:rFonts w:asciiTheme="minorHAnsi" w:hAnsiTheme="minorHAnsi" w:cstheme="minorHAnsi"/>
          <w:b/>
          <w:caps/>
          <w:sz w:val="18"/>
          <w:szCs w:val="18"/>
          <w:lang w:val="sr-Latn-CS"/>
        </w:rPr>
        <w:t xml:space="preserve">Genetika </w:t>
      </w:r>
    </w:p>
    <w:p w14:paraId="7A0DFBDC" w14:textId="77777777" w:rsidR="00154AB7" w:rsidRPr="006712DD" w:rsidRDefault="00154AB7" w:rsidP="00154AB7">
      <w:pPr>
        <w:rPr>
          <w:rFonts w:asciiTheme="minorHAnsi" w:hAnsiTheme="minorHAnsi" w:cstheme="minorHAnsi"/>
          <w:sz w:val="18"/>
          <w:szCs w:val="18"/>
          <w:lang w:val="sr-Latn-RS"/>
        </w:rPr>
      </w:pPr>
      <w:r w:rsidRPr="006712DD">
        <w:rPr>
          <w:rFonts w:asciiTheme="minorHAnsi" w:hAnsiTheme="minorHAnsi" w:cstheme="minorHAnsi"/>
          <w:sz w:val="18"/>
          <w:szCs w:val="18"/>
          <w:lang w:val="sr-Latn-RS"/>
        </w:rPr>
        <w:t xml:space="preserve">I grupa studenti sa brojem indeksa od 01/23 do 15/23 </w:t>
      </w:r>
    </w:p>
    <w:p w14:paraId="05842914" w14:textId="77777777" w:rsidR="00154AB7" w:rsidRPr="006712DD" w:rsidRDefault="00154AB7" w:rsidP="00154AB7">
      <w:pPr>
        <w:rPr>
          <w:rFonts w:asciiTheme="minorHAnsi" w:hAnsiTheme="minorHAnsi" w:cstheme="minorHAnsi"/>
          <w:sz w:val="18"/>
          <w:szCs w:val="18"/>
          <w:lang w:val="sr-Latn-RS"/>
        </w:rPr>
      </w:pPr>
      <w:r w:rsidRPr="006712DD">
        <w:rPr>
          <w:rFonts w:asciiTheme="minorHAnsi" w:hAnsiTheme="minorHAnsi" w:cstheme="minorHAnsi"/>
          <w:sz w:val="18"/>
          <w:szCs w:val="18"/>
          <w:lang w:val="sr-Latn-RS"/>
        </w:rPr>
        <w:t>II grupa studenti sa brojem indeksa od 16/23 do 30/23</w:t>
      </w:r>
    </w:p>
    <w:p w14:paraId="3A288503" w14:textId="77777777" w:rsidR="00154AB7" w:rsidRPr="006712DD" w:rsidRDefault="00154AB7" w:rsidP="00154AB7">
      <w:pPr>
        <w:rPr>
          <w:rFonts w:asciiTheme="minorHAnsi" w:hAnsiTheme="minorHAnsi" w:cstheme="minorHAnsi"/>
          <w:sz w:val="18"/>
          <w:szCs w:val="18"/>
          <w:lang w:val="sr-Latn-RS"/>
        </w:rPr>
      </w:pPr>
      <w:r w:rsidRPr="006712DD">
        <w:rPr>
          <w:rFonts w:asciiTheme="minorHAnsi" w:hAnsiTheme="minorHAnsi" w:cstheme="minorHAnsi"/>
          <w:sz w:val="18"/>
          <w:szCs w:val="18"/>
          <w:lang w:val="sr-Latn-RS"/>
        </w:rPr>
        <w:t>III grupa studenti sa brojem indeksa od 31/23 do 44/23</w:t>
      </w:r>
    </w:p>
    <w:p w14:paraId="063E3516" w14:textId="461DE77B" w:rsidR="00AF5AA7" w:rsidRPr="006712DD" w:rsidRDefault="006712DD" w:rsidP="00AF5AA7">
      <w:pPr>
        <w:ind w:left="142"/>
        <w:rPr>
          <w:rFonts w:asciiTheme="minorHAnsi" w:hAnsiTheme="minorHAnsi" w:cstheme="minorHAnsi"/>
          <w:b/>
          <w:caps/>
          <w:sz w:val="18"/>
          <w:szCs w:val="18"/>
          <w:lang w:val="sr-Latn-CS"/>
        </w:rPr>
      </w:pPr>
      <w:r>
        <w:rPr>
          <w:rFonts w:asciiTheme="minorHAnsi" w:hAnsiTheme="minorHAnsi" w:cstheme="minorHAnsi"/>
          <w:b/>
          <w:caps/>
          <w:sz w:val="18"/>
          <w:szCs w:val="18"/>
          <w:lang w:val="sr-Latn-CS"/>
        </w:rPr>
        <w:t xml:space="preserve">grupe za vježbe </w:t>
      </w:r>
      <w:r w:rsidR="00AF5AA7" w:rsidRPr="006712DD">
        <w:rPr>
          <w:rFonts w:asciiTheme="minorHAnsi" w:hAnsiTheme="minorHAnsi" w:cstheme="minorHAnsi"/>
          <w:b/>
          <w:caps/>
          <w:sz w:val="18"/>
          <w:szCs w:val="18"/>
          <w:lang w:val="sr-Latn-CS"/>
        </w:rPr>
        <w:t>PEDOLOGIJA</w:t>
      </w:r>
    </w:p>
    <w:p w14:paraId="19DD7FD7" w14:textId="77777777" w:rsidR="00154AB7" w:rsidRPr="006712DD" w:rsidRDefault="00154AB7" w:rsidP="00154AB7">
      <w:pPr>
        <w:rPr>
          <w:rFonts w:asciiTheme="minorHAnsi" w:hAnsiTheme="minorHAnsi" w:cstheme="minorHAnsi"/>
          <w:sz w:val="18"/>
          <w:szCs w:val="18"/>
          <w:lang w:val="sr-Latn-RS"/>
        </w:rPr>
      </w:pPr>
      <w:r w:rsidRPr="006712DD">
        <w:rPr>
          <w:rFonts w:asciiTheme="minorHAnsi" w:hAnsiTheme="minorHAnsi" w:cstheme="minorHAnsi"/>
          <w:sz w:val="18"/>
          <w:szCs w:val="18"/>
          <w:lang w:val="sr-Latn-RS"/>
        </w:rPr>
        <w:t xml:space="preserve">I grupa studenti sa brojem indeksa od 01/23 do 15/23 </w:t>
      </w:r>
    </w:p>
    <w:p w14:paraId="617E2835" w14:textId="77777777" w:rsidR="00154AB7" w:rsidRPr="006712DD" w:rsidRDefault="00154AB7" w:rsidP="00154AB7">
      <w:pPr>
        <w:rPr>
          <w:rFonts w:asciiTheme="minorHAnsi" w:hAnsiTheme="minorHAnsi" w:cstheme="minorHAnsi"/>
          <w:sz w:val="18"/>
          <w:szCs w:val="18"/>
          <w:lang w:val="sr-Latn-RS"/>
        </w:rPr>
      </w:pPr>
      <w:r w:rsidRPr="006712DD">
        <w:rPr>
          <w:rFonts w:asciiTheme="minorHAnsi" w:hAnsiTheme="minorHAnsi" w:cstheme="minorHAnsi"/>
          <w:sz w:val="18"/>
          <w:szCs w:val="18"/>
          <w:lang w:val="sr-Latn-RS"/>
        </w:rPr>
        <w:t>II grupa studenti sa brojem indeksa od 16/23 do 30/23</w:t>
      </w:r>
    </w:p>
    <w:p w14:paraId="3FD96693" w14:textId="77777777" w:rsidR="00154AB7" w:rsidRPr="006712DD" w:rsidRDefault="00154AB7" w:rsidP="00154AB7">
      <w:pPr>
        <w:rPr>
          <w:rFonts w:asciiTheme="minorHAnsi" w:hAnsiTheme="minorHAnsi" w:cstheme="minorHAnsi"/>
          <w:sz w:val="18"/>
          <w:szCs w:val="18"/>
          <w:lang w:val="sr-Latn-RS"/>
        </w:rPr>
      </w:pPr>
      <w:r w:rsidRPr="006712DD">
        <w:rPr>
          <w:rFonts w:asciiTheme="minorHAnsi" w:hAnsiTheme="minorHAnsi" w:cstheme="minorHAnsi"/>
          <w:sz w:val="18"/>
          <w:szCs w:val="18"/>
          <w:lang w:val="sr-Latn-RS"/>
        </w:rPr>
        <w:t>III grupa studenti sa brojem indeksa od 31/23 do 44/23</w:t>
      </w:r>
    </w:p>
    <w:p w14:paraId="79C30A51" w14:textId="0BDF924D" w:rsidR="00AF5AA7" w:rsidRPr="006712DD" w:rsidRDefault="006712DD" w:rsidP="00AF5AA7">
      <w:pPr>
        <w:ind w:left="142"/>
        <w:jc w:val="both"/>
        <w:rPr>
          <w:rFonts w:asciiTheme="minorHAnsi" w:hAnsiTheme="minorHAnsi" w:cstheme="minorHAnsi"/>
          <w:b/>
          <w:caps/>
          <w:sz w:val="18"/>
          <w:szCs w:val="18"/>
          <w:lang w:val="sr-Latn-CS"/>
        </w:rPr>
      </w:pPr>
      <w:r>
        <w:rPr>
          <w:rFonts w:asciiTheme="minorHAnsi" w:hAnsiTheme="minorHAnsi" w:cstheme="minorHAnsi"/>
          <w:b/>
          <w:caps/>
          <w:sz w:val="18"/>
          <w:szCs w:val="18"/>
          <w:lang w:val="sr-Latn-CS"/>
        </w:rPr>
        <w:t xml:space="preserve">grupe za vježbe </w:t>
      </w:r>
      <w:r w:rsidR="00AF5AA7" w:rsidRPr="006712DD">
        <w:rPr>
          <w:rFonts w:asciiTheme="minorHAnsi" w:hAnsiTheme="minorHAnsi" w:cstheme="minorHAnsi"/>
          <w:b/>
          <w:caps/>
          <w:sz w:val="18"/>
          <w:szCs w:val="18"/>
          <w:lang w:val="sr-Latn-CS"/>
        </w:rPr>
        <w:t>Fiziologija biljaka</w:t>
      </w:r>
    </w:p>
    <w:p w14:paraId="1B61A501" w14:textId="77777777" w:rsidR="00154AB7" w:rsidRPr="006712DD" w:rsidRDefault="00154AB7" w:rsidP="00154AB7">
      <w:pPr>
        <w:rPr>
          <w:rFonts w:asciiTheme="minorHAnsi" w:hAnsiTheme="minorHAnsi" w:cstheme="minorHAnsi"/>
          <w:sz w:val="18"/>
          <w:szCs w:val="18"/>
          <w:lang w:val="sr-Latn-RS"/>
        </w:rPr>
      </w:pPr>
      <w:r w:rsidRPr="006712DD">
        <w:rPr>
          <w:rFonts w:asciiTheme="minorHAnsi" w:hAnsiTheme="minorHAnsi" w:cstheme="minorHAnsi"/>
          <w:sz w:val="18"/>
          <w:szCs w:val="18"/>
          <w:lang w:val="sr-Latn-RS"/>
        </w:rPr>
        <w:t xml:space="preserve">I grupa studenti sa brojem indeksa od 01/23 do 15/23 </w:t>
      </w:r>
    </w:p>
    <w:p w14:paraId="0C03DEA0" w14:textId="77777777" w:rsidR="00154AB7" w:rsidRPr="006712DD" w:rsidRDefault="00154AB7" w:rsidP="00154AB7">
      <w:pPr>
        <w:rPr>
          <w:rFonts w:asciiTheme="minorHAnsi" w:hAnsiTheme="minorHAnsi" w:cstheme="minorHAnsi"/>
          <w:sz w:val="18"/>
          <w:szCs w:val="18"/>
          <w:lang w:val="sr-Latn-RS"/>
        </w:rPr>
      </w:pPr>
      <w:r w:rsidRPr="006712DD">
        <w:rPr>
          <w:rFonts w:asciiTheme="minorHAnsi" w:hAnsiTheme="minorHAnsi" w:cstheme="minorHAnsi"/>
          <w:sz w:val="18"/>
          <w:szCs w:val="18"/>
          <w:lang w:val="sr-Latn-RS"/>
        </w:rPr>
        <w:t>II grupa studenti sa brojem indeksa od 16/23 do 30/23</w:t>
      </w:r>
    </w:p>
    <w:p w14:paraId="164B1BD7" w14:textId="0C2AAC28" w:rsidR="00AF5AA7" w:rsidRPr="006712DD" w:rsidRDefault="00154AB7" w:rsidP="00154AB7">
      <w:pPr>
        <w:rPr>
          <w:rFonts w:asciiTheme="minorHAnsi" w:hAnsiTheme="minorHAnsi" w:cstheme="minorHAnsi"/>
          <w:sz w:val="18"/>
          <w:szCs w:val="18"/>
          <w:lang w:val="sr-Latn-RS"/>
        </w:rPr>
      </w:pPr>
      <w:r w:rsidRPr="006712DD">
        <w:rPr>
          <w:rFonts w:asciiTheme="minorHAnsi" w:hAnsiTheme="minorHAnsi" w:cstheme="minorHAnsi"/>
          <w:sz w:val="18"/>
          <w:szCs w:val="18"/>
          <w:lang w:val="sr-Latn-RS"/>
        </w:rPr>
        <w:t>III grupa studenti sa brojem indeksa od 31/23 do 44/23</w:t>
      </w:r>
    </w:p>
    <w:p w14:paraId="1981973F" w14:textId="77777777" w:rsidR="00154AB7" w:rsidRPr="006712DD" w:rsidRDefault="00154AB7" w:rsidP="00154AB7">
      <w:pPr>
        <w:rPr>
          <w:rFonts w:asciiTheme="minorHAnsi" w:hAnsiTheme="minorHAnsi" w:cstheme="minorHAnsi"/>
          <w:sz w:val="18"/>
          <w:szCs w:val="18"/>
          <w:lang w:val="sr-Latn-RS"/>
        </w:rPr>
      </w:pPr>
    </w:p>
    <w:p w14:paraId="5A77D508" w14:textId="41AB609D" w:rsidR="00AF5AA7" w:rsidRPr="006712DD" w:rsidRDefault="006712DD" w:rsidP="00AF5AA7">
      <w:pPr>
        <w:ind w:left="284"/>
        <w:rPr>
          <w:rFonts w:asciiTheme="minorHAnsi" w:hAnsiTheme="minorHAnsi" w:cstheme="minorHAnsi"/>
          <w:sz w:val="18"/>
          <w:szCs w:val="18"/>
          <w:lang w:val="sr-Latn-CS"/>
        </w:rPr>
      </w:pPr>
      <w:r>
        <w:rPr>
          <w:rFonts w:asciiTheme="minorHAnsi" w:hAnsiTheme="minorHAnsi" w:cstheme="minorHAnsi"/>
          <w:b/>
          <w:caps/>
          <w:sz w:val="18"/>
          <w:szCs w:val="18"/>
          <w:lang w:val="sr-Latn-CS"/>
        </w:rPr>
        <w:t xml:space="preserve">grupe za vježbe </w:t>
      </w:r>
      <w:r w:rsidR="00AF5AA7" w:rsidRPr="006712DD">
        <w:rPr>
          <w:rFonts w:asciiTheme="minorHAnsi" w:hAnsiTheme="minorHAnsi" w:cstheme="minorHAnsi"/>
          <w:b/>
          <w:caps/>
          <w:sz w:val="18"/>
          <w:szCs w:val="18"/>
          <w:lang w:val="sr-Latn-CS"/>
        </w:rPr>
        <w:t>Biohemija  BILJAKA</w:t>
      </w:r>
    </w:p>
    <w:p w14:paraId="225DF7B7" w14:textId="77777777" w:rsidR="00154AB7" w:rsidRPr="006712DD" w:rsidRDefault="00154AB7" w:rsidP="00154AB7">
      <w:pPr>
        <w:rPr>
          <w:rFonts w:asciiTheme="minorHAnsi" w:hAnsiTheme="minorHAnsi" w:cstheme="minorHAnsi"/>
          <w:sz w:val="18"/>
          <w:szCs w:val="18"/>
          <w:lang w:val="sr-Latn-RS"/>
        </w:rPr>
      </w:pPr>
      <w:r w:rsidRPr="006712DD">
        <w:rPr>
          <w:rFonts w:asciiTheme="minorHAnsi" w:hAnsiTheme="minorHAnsi" w:cstheme="minorHAnsi"/>
          <w:sz w:val="18"/>
          <w:szCs w:val="18"/>
          <w:lang w:val="sr-Latn-RS"/>
        </w:rPr>
        <w:t xml:space="preserve">I grupa studenti sa brojem indeksa od 01/23 do 15/23 </w:t>
      </w:r>
    </w:p>
    <w:p w14:paraId="09F4F0EA" w14:textId="77777777" w:rsidR="00154AB7" w:rsidRPr="006712DD" w:rsidRDefault="00154AB7" w:rsidP="00154AB7">
      <w:pPr>
        <w:rPr>
          <w:rFonts w:asciiTheme="minorHAnsi" w:hAnsiTheme="minorHAnsi" w:cstheme="minorHAnsi"/>
          <w:sz w:val="18"/>
          <w:szCs w:val="18"/>
          <w:lang w:val="sr-Latn-RS"/>
        </w:rPr>
      </w:pPr>
      <w:r w:rsidRPr="006712DD">
        <w:rPr>
          <w:rFonts w:asciiTheme="minorHAnsi" w:hAnsiTheme="minorHAnsi" w:cstheme="minorHAnsi"/>
          <w:sz w:val="18"/>
          <w:szCs w:val="18"/>
          <w:lang w:val="sr-Latn-RS"/>
        </w:rPr>
        <w:t>II grupa studenti sa brojem indeksa od 16/23 do 30/23</w:t>
      </w:r>
    </w:p>
    <w:p w14:paraId="14CAF4C9" w14:textId="77777777" w:rsidR="00154AB7" w:rsidRPr="006712DD" w:rsidRDefault="00154AB7" w:rsidP="00154AB7">
      <w:pPr>
        <w:rPr>
          <w:rFonts w:asciiTheme="minorHAnsi" w:hAnsiTheme="minorHAnsi" w:cstheme="minorHAnsi"/>
          <w:sz w:val="18"/>
          <w:szCs w:val="18"/>
          <w:lang w:val="sr-Latn-RS"/>
        </w:rPr>
      </w:pPr>
      <w:r w:rsidRPr="006712DD">
        <w:rPr>
          <w:rFonts w:asciiTheme="minorHAnsi" w:hAnsiTheme="minorHAnsi" w:cstheme="minorHAnsi"/>
          <w:sz w:val="18"/>
          <w:szCs w:val="18"/>
          <w:lang w:val="sr-Latn-RS"/>
        </w:rPr>
        <w:t>III grupa studenti sa brojem indeksa od 31/23 do 44/23</w:t>
      </w:r>
    </w:p>
    <w:p w14:paraId="1A6C9115" w14:textId="551D144D" w:rsidR="00AF5AA7" w:rsidRPr="006712DD" w:rsidRDefault="006712DD" w:rsidP="00AF5AA7">
      <w:pPr>
        <w:ind w:left="284"/>
        <w:jc w:val="both"/>
        <w:rPr>
          <w:rFonts w:asciiTheme="minorHAnsi" w:hAnsiTheme="minorHAnsi" w:cstheme="minorHAnsi"/>
          <w:b/>
          <w:caps/>
          <w:sz w:val="18"/>
          <w:szCs w:val="18"/>
          <w:lang w:val="sr-Latn-CS"/>
        </w:rPr>
      </w:pPr>
      <w:r>
        <w:rPr>
          <w:rFonts w:asciiTheme="minorHAnsi" w:hAnsiTheme="minorHAnsi" w:cstheme="minorHAnsi"/>
          <w:b/>
          <w:caps/>
          <w:sz w:val="18"/>
          <w:szCs w:val="18"/>
          <w:lang w:val="sr-Latn-CS"/>
        </w:rPr>
        <w:t xml:space="preserve">grupe za vježbe </w:t>
      </w:r>
      <w:r w:rsidR="00AF5AA7" w:rsidRPr="006712DD">
        <w:rPr>
          <w:rFonts w:asciiTheme="minorHAnsi" w:hAnsiTheme="minorHAnsi" w:cstheme="minorHAnsi"/>
          <w:b/>
          <w:caps/>
          <w:sz w:val="18"/>
          <w:szCs w:val="18"/>
          <w:lang w:val="sr-Latn-CS"/>
        </w:rPr>
        <w:t xml:space="preserve">MIKROBIOLOGIJA </w:t>
      </w:r>
    </w:p>
    <w:p w14:paraId="4447D702" w14:textId="77777777" w:rsidR="00154AB7" w:rsidRPr="006712DD" w:rsidRDefault="00154AB7" w:rsidP="00154AB7">
      <w:pPr>
        <w:rPr>
          <w:rFonts w:asciiTheme="minorHAnsi" w:hAnsiTheme="minorHAnsi" w:cstheme="minorHAnsi"/>
          <w:sz w:val="18"/>
          <w:szCs w:val="18"/>
          <w:lang w:val="sr-Latn-RS"/>
        </w:rPr>
      </w:pPr>
      <w:r w:rsidRPr="006712DD">
        <w:rPr>
          <w:rFonts w:asciiTheme="minorHAnsi" w:hAnsiTheme="minorHAnsi" w:cstheme="minorHAnsi"/>
          <w:sz w:val="18"/>
          <w:szCs w:val="18"/>
          <w:lang w:val="sr-Latn-RS"/>
        </w:rPr>
        <w:t xml:space="preserve">I grupa studenti sa brojem indeksa od 01/23 do 15/23 </w:t>
      </w:r>
    </w:p>
    <w:p w14:paraId="13103475" w14:textId="77777777" w:rsidR="00154AB7" w:rsidRPr="006712DD" w:rsidRDefault="00154AB7" w:rsidP="00154AB7">
      <w:pPr>
        <w:rPr>
          <w:rFonts w:asciiTheme="minorHAnsi" w:hAnsiTheme="minorHAnsi" w:cstheme="minorHAnsi"/>
          <w:sz w:val="18"/>
          <w:szCs w:val="18"/>
          <w:lang w:val="sr-Latn-RS"/>
        </w:rPr>
      </w:pPr>
      <w:r w:rsidRPr="006712DD">
        <w:rPr>
          <w:rFonts w:asciiTheme="minorHAnsi" w:hAnsiTheme="minorHAnsi" w:cstheme="minorHAnsi"/>
          <w:sz w:val="18"/>
          <w:szCs w:val="18"/>
          <w:lang w:val="sr-Latn-RS"/>
        </w:rPr>
        <w:t>II grupa studenti sa brojem indeksa od 16/23 do 30/23</w:t>
      </w:r>
    </w:p>
    <w:p w14:paraId="6FB91FFA" w14:textId="77777777" w:rsidR="00154AB7" w:rsidRPr="006712DD" w:rsidRDefault="00154AB7" w:rsidP="00154AB7">
      <w:pPr>
        <w:rPr>
          <w:rFonts w:asciiTheme="minorHAnsi" w:hAnsiTheme="minorHAnsi" w:cstheme="minorHAnsi"/>
          <w:sz w:val="18"/>
          <w:szCs w:val="18"/>
          <w:lang w:val="sr-Latn-RS"/>
        </w:rPr>
      </w:pPr>
      <w:r w:rsidRPr="006712DD">
        <w:rPr>
          <w:rFonts w:asciiTheme="minorHAnsi" w:hAnsiTheme="minorHAnsi" w:cstheme="minorHAnsi"/>
          <w:sz w:val="18"/>
          <w:szCs w:val="18"/>
          <w:lang w:val="sr-Latn-RS"/>
        </w:rPr>
        <w:t>III grupa studenti sa brojem indeksa od 31/23 do 44/23</w:t>
      </w:r>
    </w:p>
    <w:p w14:paraId="11074074" w14:textId="7E324831" w:rsidR="00AF5AA7" w:rsidRPr="006712DD" w:rsidRDefault="00AF5AA7" w:rsidP="00AF5AA7">
      <w:pPr>
        <w:ind w:left="284"/>
        <w:rPr>
          <w:rFonts w:asciiTheme="minorHAnsi" w:hAnsiTheme="minorHAnsi" w:cstheme="minorHAnsi"/>
          <w:b/>
          <w:sz w:val="18"/>
          <w:szCs w:val="18"/>
        </w:rPr>
      </w:pPr>
      <w:r w:rsidRPr="006712DD">
        <w:rPr>
          <w:rFonts w:asciiTheme="minorHAnsi" w:hAnsiTheme="minorHAnsi" w:cstheme="minorHAnsi"/>
          <w:b/>
          <w:sz w:val="18"/>
          <w:szCs w:val="18"/>
        </w:rPr>
        <w:t>ENGLESKI JEZIK</w:t>
      </w:r>
      <w:r w:rsidR="00FF3F3E" w:rsidRPr="006712DD">
        <w:rPr>
          <w:rFonts w:asciiTheme="minorHAnsi" w:hAnsiTheme="minorHAnsi" w:cstheme="minorHAnsi"/>
          <w:b/>
          <w:sz w:val="18"/>
          <w:szCs w:val="18"/>
        </w:rPr>
        <w:t xml:space="preserve"> II</w:t>
      </w:r>
    </w:p>
    <w:p w14:paraId="5E404B93" w14:textId="3A72EA92" w:rsidR="00AF5AA7" w:rsidRPr="006712DD" w:rsidRDefault="00154AB7" w:rsidP="00154AB7">
      <w:pPr>
        <w:pStyle w:val="Subtitle"/>
        <w:jc w:val="left"/>
        <w:rPr>
          <w:rFonts w:asciiTheme="minorHAnsi" w:hAnsiTheme="minorHAnsi" w:cstheme="minorHAnsi"/>
          <w:b w:val="0"/>
          <w:sz w:val="18"/>
          <w:szCs w:val="18"/>
          <w:lang w:val="sr-Latn-RS"/>
        </w:rPr>
        <w:sectPr w:rsidR="00AF5AA7" w:rsidRPr="006712DD" w:rsidSect="008B7213">
          <w:type w:val="continuous"/>
          <w:pgSz w:w="15840" w:h="12240" w:orient="landscape" w:code="1"/>
          <w:pgMar w:top="851" w:right="964" w:bottom="1134" w:left="964" w:header="709" w:footer="709" w:gutter="0"/>
          <w:cols w:num="2" w:space="708"/>
          <w:docGrid w:linePitch="360"/>
        </w:sectPr>
      </w:pPr>
      <w:r w:rsidRPr="006712DD">
        <w:rPr>
          <w:rFonts w:asciiTheme="minorHAnsi" w:hAnsiTheme="minorHAnsi" w:cstheme="minorHAnsi"/>
          <w:b w:val="0"/>
          <w:sz w:val="18"/>
          <w:szCs w:val="18"/>
          <w:lang w:val="sr-Latn-RS"/>
        </w:rPr>
        <w:t>Svi upisani studenti čine jednu grupu.</w:t>
      </w:r>
    </w:p>
    <w:p w14:paraId="6EDB6A5E" w14:textId="7150B1B2" w:rsidR="000C0630" w:rsidRPr="00D75B00" w:rsidRDefault="000C0630" w:rsidP="00CC33FD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lastRenderedPageBreak/>
        <w:t xml:space="preserve">RASPORED PREDAVANJA I VJEŽBI ZA DRUGU GODINU STUDIJA  </w:t>
      </w:r>
      <w:r w:rsidR="00CC33FD" w:rsidRPr="00D75B00">
        <w:rPr>
          <w:rFonts w:ascii="Arial" w:hAnsi="Arial" w:cs="Arial"/>
          <w:b/>
          <w:lang w:val="sr-Latn-CS"/>
        </w:rPr>
        <w:t>– STUDIJSKI PROGRAM BILJNA PROIZVODNJA</w:t>
      </w:r>
    </w:p>
    <w:p w14:paraId="728C864A" w14:textId="57153598" w:rsidR="000C0630" w:rsidRDefault="000C0630" w:rsidP="000C0630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t xml:space="preserve">IV SEMESTAR </w:t>
      </w:r>
      <w:r w:rsidR="004819A3">
        <w:rPr>
          <w:rFonts w:ascii="Arial" w:hAnsi="Arial" w:cs="Arial"/>
          <w:b/>
          <w:lang w:val="sr-Latn-CS"/>
        </w:rPr>
        <w:t>STUDIJSKE 202</w:t>
      </w:r>
      <w:r w:rsidR="00FF3F3E">
        <w:rPr>
          <w:rFonts w:ascii="Arial" w:hAnsi="Arial" w:cs="Arial"/>
          <w:b/>
          <w:lang w:val="sr-Latn-CS"/>
        </w:rPr>
        <w:t>3</w:t>
      </w:r>
      <w:r w:rsidR="004819A3">
        <w:rPr>
          <w:rFonts w:ascii="Arial" w:hAnsi="Arial" w:cs="Arial"/>
          <w:b/>
          <w:lang w:val="sr-Latn-CS"/>
        </w:rPr>
        <w:t>/202</w:t>
      </w:r>
      <w:r w:rsidR="00FF3F3E">
        <w:rPr>
          <w:rFonts w:ascii="Arial" w:hAnsi="Arial" w:cs="Arial"/>
          <w:b/>
          <w:lang w:val="sr-Latn-CS"/>
        </w:rPr>
        <w:t>4</w:t>
      </w:r>
      <w:r w:rsidR="00E16E66" w:rsidRPr="00D75B00">
        <w:rPr>
          <w:rFonts w:ascii="Arial" w:hAnsi="Arial" w:cs="Arial"/>
          <w:b/>
          <w:lang w:val="sr-Latn-CS"/>
        </w:rPr>
        <w:t xml:space="preserve">. </w:t>
      </w:r>
      <w:r w:rsidR="00CC33FD" w:rsidRPr="00D75B00">
        <w:rPr>
          <w:rFonts w:ascii="Arial" w:hAnsi="Arial" w:cs="Arial"/>
          <w:b/>
          <w:lang w:val="sr-Latn-CS"/>
        </w:rPr>
        <w:t xml:space="preserve">GODINE </w:t>
      </w:r>
      <w:r w:rsidRPr="00D75B00">
        <w:rPr>
          <w:rFonts w:ascii="Arial" w:hAnsi="Arial" w:cs="Arial"/>
          <w:b/>
          <w:lang w:val="sr-Latn-CS"/>
        </w:rPr>
        <w:t xml:space="preserve"> </w:t>
      </w:r>
    </w:p>
    <w:p w14:paraId="1609E1A1" w14:textId="77777777" w:rsidR="00F80974" w:rsidRPr="00D75B00" w:rsidRDefault="00F80974" w:rsidP="000C0630">
      <w:pPr>
        <w:jc w:val="center"/>
        <w:rPr>
          <w:rFonts w:ascii="Arial" w:hAnsi="Arial" w:cs="Arial"/>
          <w:b/>
          <w:lang w:val="sr-Latn-CS"/>
        </w:rPr>
      </w:pPr>
    </w:p>
    <w:tbl>
      <w:tblPr>
        <w:tblW w:w="14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835"/>
        <w:gridCol w:w="2977"/>
        <w:gridCol w:w="2977"/>
        <w:gridCol w:w="2639"/>
      </w:tblGrid>
      <w:tr w:rsidR="000C0630" w:rsidRPr="00D75B00" w14:paraId="2F0060DD" w14:textId="77777777" w:rsidTr="00207D36">
        <w:trPr>
          <w:trHeight w:val="258"/>
        </w:trPr>
        <w:tc>
          <w:tcPr>
            <w:tcW w:w="2943" w:type="dxa"/>
            <w:shd w:val="clear" w:color="auto" w:fill="auto"/>
          </w:tcPr>
          <w:p w14:paraId="1408C5B0" w14:textId="77777777" w:rsidR="000C0630" w:rsidRPr="00207D36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PonedJeljak</w:t>
            </w:r>
          </w:p>
        </w:tc>
        <w:tc>
          <w:tcPr>
            <w:tcW w:w="2835" w:type="dxa"/>
            <w:shd w:val="clear" w:color="auto" w:fill="auto"/>
          </w:tcPr>
          <w:p w14:paraId="2F94ADB5" w14:textId="77777777" w:rsidR="000C0630" w:rsidRPr="00207D36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2977" w:type="dxa"/>
            <w:shd w:val="clear" w:color="auto" w:fill="auto"/>
          </w:tcPr>
          <w:p w14:paraId="75D8B824" w14:textId="77777777" w:rsidR="000C0630" w:rsidRPr="00207D36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2977" w:type="dxa"/>
            <w:shd w:val="clear" w:color="auto" w:fill="auto"/>
          </w:tcPr>
          <w:p w14:paraId="161D308C" w14:textId="77777777" w:rsidR="000C0630" w:rsidRPr="00207D36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2639" w:type="dxa"/>
            <w:shd w:val="clear" w:color="auto" w:fill="auto"/>
          </w:tcPr>
          <w:p w14:paraId="78DC1AE3" w14:textId="77777777" w:rsidR="000C0630" w:rsidRPr="00207D36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Petak</w:t>
            </w:r>
          </w:p>
        </w:tc>
      </w:tr>
      <w:tr w:rsidR="00C323D2" w:rsidRPr="00D75B00" w14:paraId="475DCC1C" w14:textId="77777777" w:rsidTr="00207D36">
        <w:trPr>
          <w:trHeight w:val="902"/>
        </w:trPr>
        <w:tc>
          <w:tcPr>
            <w:tcW w:w="2943" w:type="dxa"/>
            <w:shd w:val="clear" w:color="auto" w:fill="auto"/>
          </w:tcPr>
          <w:p w14:paraId="3C90D56D" w14:textId="77777777" w:rsidR="00AB4B6A" w:rsidRPr="00C73485" w:rsidRDefault="003012A2" w:rsidP="00AB4B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C73485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12</w:t>
            </w:r>
            <w:r w:rsidR="00525D9B" w:rsidRPr="00C73485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30</w:t>
            </w:r>
            <w:r w:rsidR="00AB4B6A" w:rsidRPr="00C73485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– </w:t>
            </w:r>
            <w:r w:rsidRPr="00C73485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1</w:t>
            </w:r>
            <w:r w:rsidR="00525D9B" w:rsidRPr="00C73485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6</w:t>
            </w:r>
            <w:r w:rsidR="000368DB" w:rsidRPr="000368DB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00</w:t>
            </w:r>
          </w:p>
          <w:p w14:paraId="1B5899F5" w14:textId="77777777" w:rsidR="00AB4B6A" w:rsidRPr="00207D36" w:rsidRDefault="00AB4B6A" w:rsidP="00AB4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OPŠTE VOĆARSTVO </w:t>
            </w:r>
          </w:p>
          <w:p w14:paraId="3116F9F0" w14:textId="77777777" w:rsidR="00AB4B6A" w:rsidRPr="00207D36" w:rsidRDefault="00AB4B6A" w:rsidP="00AB4B6A">
            <w:pPr>
              <w:jc w:val="center"/>
              <w:rPr>
                <w:rFonts w:ascii="Arial" w:hAnsi="Arial" w:cs="Arial"/>
                <w:bCs/>
                <w:sz w:val="20"/>
                <w:szCs w:val="20"/>
                <w:vertAlign w:val="subscript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Predavanja) A2</w:t>
            </w:r>
          </w:p>
          <w:p w14:paraId="597F2CED" w14:textId="77777777" w:rsidR="00C323D2" w:rsidRPr="00207D36" w:rsidRDefault="00AB4B6A" w:rsidP="00AF5AA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Prof. dr </w:t>
            </w:r>
            <w:r w:rsidR="00AF5AA7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Aleksandar Odalović</w:t>
            </w:r>
          </w:p>
        </w:tc>
        <w:tc>
          <w:tcPr>
            <w:tcW w:w="2835" w:type="dxa"/>
            <w:shd w:val="clear" w:color="auto" w:fill="auto"/>
          </w:tcPr>
          <w:p w14:paraId="7EEB5789" w14:textId="77777777"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8 - 11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14:paraId="258A2200" w14:textId="77777777"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207D3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PŠTE </w:t>
            </w:r>
            <w:r w:rsidRPr="00207D36"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  <w:t>vinogradarstvo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(Predavanja) A4</w:t>
            </w:r>
          </w:p>
          <w:p w14:paraId="3F471DF6" w14:textId="77777777" w:rsidR="00C323D2" w:rsidRPr="00207D36" w:rsidRDefault="00875248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oc. dr</w:t>
            </w:r>
            <w:r w:rsidR="00A566B5"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Tatjana Popović</w:t>
            </w:r>
          </w:p>
        </w:tc>
        <w:tc>
          <w:tcPr>
            <w:tcW w:w="2977" w:type="dxa"/>
            <w:shd w:val="clear" w:color="auto" w:fill="auto"/>
          </w:tcPr>
          <w:p w14:paraId="2655368B" w14:textId="77777777" w:rsidR="00C323D2" w:rsidRPr="00830B53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30B53">
              <w:rPr>
                <w:rFonts w:ascii="Arial" w:hAnsi="Arial" w:cs="Arial"/>
                <w:sz w:val="20"/>
                <w:szCs w:val="20"/>
                <w:lang w:val="sr-Latn-CS"/>
              </w:rPr>
              <w:t>9 – 9</w:t>
            </w:r>
            <w:r w:rsidRPr="00830B53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14:paraId="2E1A339C" w14:textId="77777777" w:rsidR="00C323D2" w:rsidRPr="00830B53" w:rsidRDefault="00C323D2" w:rsidP="001376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30B5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830B5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PŠTE VOĆARSTVO </w:t>
            </w:r>
          </w:p>
          <w:p w14:paraId="3E3ABB98" w14:textId="77777777" w:rsidR="00C323D2" w:rsidRPr="00830B53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30B53">
              <w:rPr>
                <w:rFonts w:ascii="Arial" w:hAnsi="Arial" w:cs="Arial"/>
                <w:sz w:val="20"/>
                <w:szCs w:val="20"/>
                <w:lang w:val="sr-Latn-CS"/>
              </w:rPr>
              <w:t xml:space="preserve"> (Vježbe)  I grupa 319</w:t>
            </w:r>
          </w:p>
          <w:p w14:paraId="6E3B7A7A" w14:textId="77777777" w:rsidR="00C323D2" w:rsidRPr="00830B53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30B53">
              <w:rPr>
                <w:rFonts w:ascii="Arial" w:hAnsi="Arial" w:cs="Arial"/>
                <w:sz w:val="20"/>
                <w:szCs w:val="20"/>
                <w:lang w:val="sr-Latn-CS"/>
              </w:rPr>
              <w:t>Dr Miroslav Čizmović</w:t>
            </w:r>
          </w:p>
        </w:tc>
        <w:tc>
          <w:tcPr>
            <w:tcW w:w="2977" w:type="dxa"/>
            <w:shd w:val="clear" w:color="auto" w:fill="auto"/>
          </w:tcPr>
          <w:p w14:paraId="7AD6865D" w14:textId="77777777" w:rsidR="00C323D2" w:rsidRPr="00207D36" w:rsidRDefault="00C323D2" w:rsidP="0013763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 xml:space="preserve"> </w:t>
            </w:r>
            <w:r w:rsidRPr="00207D36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–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14:paraId="12ED9B4B" w14:textId="77777777" w:rsidR="00C323D2" w:rsidRPr="00207D36" w:rsidRDefault="00C323D2" w:rsidP="0013763D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  <w:t>KRMNO BILJE</w:t>
            </w:r>
          </w:p>
          <w:p w14:paraId="406B4950" w14:textId="77777777"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(Predavanja) A</w:t>
            </w:r>
            <w:r w:rsidR="00901AC1" w:rsidRPr="00207D3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</w:p>
          <w:p w14:paraId="6EE85D53" w14:textId="77777777" w:rsidR="00C323D2" w:rsidRPr="00207D36" w:rsidRDefault="00AF5AA7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rof</w:t>
            </w:r>
            <w:r w:rsidR="00C323D2"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dr </w:t>
            </w:r>
            <w:r w:rsidR="00F566EA"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Radisav </w:t>
            </w:r>
            <w:r w:rsidR="00C323D2" w:rsidRPr="00207D36">
              <w:rPr>
                <w:rFonts w:ascii="Arial" w:hAnsi="Arial" w:cs="Arial"/>
                <w:sz w:val="20"/>
                <w:szCs w:val="20"/>
                <w:lang w:val="sr-Latn-CS"/>
              </w:rPr>
              <w:t>Dubljević</w:t>
            </w:r>
          </w:p>
        </w:tc>
        <w:tc>
          <w:tcPr>
            <w:tcW w:w="2639" w:type="dxa"/>
            <w:shd w:val="clear" w:color="auto" w:fill="auto"/>
          </w:tcPr>
          <w:p w14:paraId="63511C21" w14:textId="77777777" w:rsidR="00C323D2" w:rsidRPr="00207D36" w:rsidRDefault="00C323D2" w:rsidP="0013763D">
            <w:pPr>
              <w:ind w:right="-151"/>
              <w:jc w:val="center"/>
              <w:rPr>
                <w:rFonts w:ascii="Arial" w:hAnsi="Arial" w:cs="Arial"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caps/>
                <w:sz w:val="20"/>
                <w:szCs w:val="20"/>
                <w:lang w:val="sr-Latn-CS"/>
              </w:rPr>
              <w:t>8</w:t>
            </w:r>
            <w:r w:rsidRPr="00207D36">
              <w:rPr>
                <w:rFonts w:ascii="Arial" w:hAnsi="Arial" w:cs="Arial"/>
                <w:bCs/>
                <w:caps/>
                <w:sz w:val="20"/>
                <w:szCs w:val="20"/>
                <w:vertAlign w:val="superscript"/>
                <w:lang w:val="sr-Latn-CS"/>
              </w:rPr>
              <w:t xml:space="preserve">15 </w:t>
            </w:r>
            <w:r w:rsidRPr="00207D36">
              <w:rPr>
                <w:rFonts w:ascii="Arial" w:hAnsi="Arial" w:cs="Arial"/>
                <w:bCs/>
                <w:caps/>
                <w:sz w:val="20"/>
                <w:szCs w:val="20"/>
                <w:lang w:val="sr-Latn-CS"/>
              </w:rPr>
              <w:t>– 9</w:t>
            </w:r>
            <w:r w:rsidRPr="00207D36">
              <w:rPr>
                <w:rFonts w:ascii="Arial" w:hAnsi="Arial" w:cs="Arial"/>
                <w:bCs/>
                <w:caps/>
                <w:sz w:val="20"/>
                <w:szCs w:val="20"/>
                <w:vertAlign w:val="superscript"/>
                <w:lang w:val="sr-Latn-CS"/>
              </w:rPr>
              <w:t>45</w:t>
            </w:r>
          </w:p>
          <w:p w14:paraId="39B11C3E" w14:textId="77777777" w:rsidR="00C323D2" w:rsidRPr="00207D36" w:rsidRDefault="00C323D2" w:rsidP="0013763D">
            <w:pPr>
              <w:ind w:right="-151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 xml:space="preserve">opšte Povrtarstvo </w:t>
            </w:r>
          </w:p>
          <w:p w14:paraId="5A9552D5" w14:textId="77777777" w:rsidR="00C323D2" w:rsidRPr="00207D36" w:rsidRDefault="00C323D2" w:rsidP="0013763D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(Vježbe) I grupa </w:t>
            </w:r>
          </w:p>
          <w:p w14:paraId="2D97AD31" w14:textId="77777777" w:rsidR="00C323D2" w:rsidRPr="00207D36" w:rsidRDefault="00C323D2" w:rsidP="0013763D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f. dr Nataša Mirecki</w:t>
            </w:r>
          </w:p>
          <w:p w14:paraId="2EDBF549" w14:textId="77777777" w:rsidR="001F5FCD" w:rsidRPr="00207D36" w:rsidRDefault="001F5FCD" w:rsidP="0013763D">
            <w:pPr>
              <w:ind w:right="-15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140B03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sr-Latn-CS"/>
              </w:rPr>
              <w:t>Terenske vježbe</w:t>
            </w:r>
          </w:p>
        </w:tc>
      </w:tr>
      <w:tr w:rsidR="00C323D2" w:rsidRPr="00D75B00" w14:paraId="0EAFDDFE" w14:textId="77777777" w:rsidTr="00207D36">
        <w:trPr>
          <w:trHeight w:val="844"/>
        </w:trPr>
        <w:tc>
          <w:tcPr>
            <w:tcW w:w="2943" w:type="dxa"/>
            <w:shd w:val="clear" w:color="auto" w:fill="auto"/>
          </w:tcPr>
          <w:p w14:paraId="746C18CC" w14:textId="77777777" w:rsidR="00C323D2" w:rsidRPr="00207D36" w:rsidRDefault="00C323D2" w:rsidP="00AB4B6A">
            <w:pPr>
              <w:ind w:right="-151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14:paraId="72004703" w14:textId="77777777"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2 – 14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14:paraId="0FB13681" w14:textId="77777777" w:rsidR="00C323D2" w:rsidRPr="00207D36" w:rsidRDefault="00C323D2" w:rsidP="001376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OPŠTE POVRTARSTVO </w:t>
            </w:r>
          </w:p>
          <w:p w14:paraId="1C84A272" w14:textId="77777777"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(Predavanja) A4</w:t>
            </w:r>
          </w:p>
          <w:p w14:paraId="2758B001" w14:textId="77777777"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Prof. dr Nataša Mirecki</w:t>
            </w:r>
          </w:p>
        </w:tc>
        <w:tc>
          <w:tcPr>
            <w:tcW w:w="2977" w:type="dxa"/>
            <w:shd w:val="clear" w:color="auto" w:fill="auto"/>
          </w:tcPr>
          <w:p w14:paraId="1064DFDF" w14:textId="77777777" w:rsidR="00FE7A53" w:rsidRPr="00830B53" w:rsidRDefault="00FE7A53" w:rsidP="00FE7A53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30B53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830B53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 xml:space="preserve"> </w:t>
            </w:r>
            <w:r w:rsidRPr="00830B53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– </w:t>
            </w:r>
            <w:r w:rsidRPr="00830B53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Pr="00830B53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14:paraId="08ED28C2" w14:textId="77777777" w:rsidR="00C323D2" w:rsidRPr="00830B53" w:rsidRDefault="00C323D2" w:rsidP="00AF5AA7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30B53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OPŠTE VOĆARSTVO (Vježbe</w:t>
            </w:r>
            <w:r w:rsidRPr="00830B53">
              <w:rPr>
                <w:rFonts w:ascii="Arial" w:hAnsi="Arial" w:cs="Arial"/>
                <w:sz w:val="20"/>
                <w:szCs w:val="20"/>
                <w:lang w:val="sr-Latn-CS"/>
              </w:rPr>
              <w:t>)  II grupa 319</w:t>
            </w:r>
          </w:p>
          <w:p w14:paraId="0D415D8A" w14:textId="77777777" w:rsidR="00C323D2" w:rsidRPr="00830B53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30B53">
              <w:rPr>
                <w:rFonts w:ascii="Arial" w:hAnsi="Arial" w:cs="Arial"/>
                <w:sz w:val="20"/>
                <w:szCs w:val="20"/>
                <w:lang w:val="sr-Latn-CS"/>
              </w:rPr>
              <w:t>Dr Miroslav Čizmović</w:t>
            </w:r>
          </w:p>
        </w:tc>
        <w:tc>
          <w:tcPr>
            <w:tcW w:w="2977" w:type="dxa"/>
            <w:shd w:val="clear" w:color="auto" w:fill="auto"/>
          </w:tcPr>
          <w:p w14:paraId="1FAE406A" w14:textId="77777777" w:rsidR="00C323D2" w:rsidRPr="00207D36" w:rsidRDefault="00C323D2" w:rsidP="0013763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 xml:space="preserve"> </w:t>
            </w:r>
            <w:r w:rsidRPr="00207D36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–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14:paraId="7AE9EEB5" w14:textId="77777777" w:rsidR="00C323D2" w:rsidRPr="00207D36" w:rsidRDefault="00C323D2" w:rsidP="0013763D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  <w:t>KRMNO BILJE</w:t>
            </w:r>
          </w:p>
          <w:p w14:paraId="7B778B8A" w14:textId="77777777" w:rsidR="00C323D2" w:rsidRPr="00207D36" w:rsidRDefault="00C323D2" w:rsidP="001376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(vježbe) I grupa A</w:t>
            </w:r>
            <w:r w:rsidR="00901AC1" w:rsidRPr="00207D3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</w:p>
          <w:p w14:paraId="34311BA7" w14:textId="77777777" w:rsidR="00C323D2" w:rsidRPr="00207D36" w:rsidRDefault="00AF5AA7" w:rsidP="00F566E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rof</w:t>
            </w:r>
            <w:r w:rsidR="00C323D2" w:rsidRPr="00207D36">
              <w:rPr>
                <w:rFonts w:ascii="Arial" w:hAnsi="Arial" w:cs="Arial"/>
                <w:sz w:val="20"/>
                <w:szCs w:val="20"/>
                <w:lang w:val="sr-Latn-CS"/>
              </w:rPr>
              <w:t>. dr Ra</w:t>
            </w:r>
            <w:r w:rsidR="00F566EA" w:rsidRPr="00207D36">
              <w:rPr>
                <w:rFonts w:ascii="Arial" w:hAnsi="Arial" w:cs="Arial"/>
                <w:sz w:val="20"/>
                <w:szCs w:val="20"/>
                <w:lang w:val="sr-Latn-CS"/>
              </w:rPr>
              <w:t>disav</w:t>
            </w:r>
            <w:r w:rsidR="00C323D2"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ubljević</w:t>
            </w:r>
          </w:p>
        </w:tc>
        <w:tc>
          <w:tcPr>
            <w:tcW w:w="2639" w:type="dxa"/>
            <w:shd w:val="clear" w:color="auto" w:fill="auto"/>
          </w:tcPr>
          <w:p w14:paraId="5AFEAC82" w14:textId="77777777" w:rsidR="00C323D2" w:rsidRPr="00207D36" w:rsidRDefault="00C323D2" w:rsidP="001376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10</w:t>
            </w:r>
            <w:r w:rsidRPr="00207D36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00</w:t>
            </w: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– 11</w:t>
            </w:r>
            <w:r w:rsidRPr="00207D36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 xml:space="preserve">30 </w:t>
            </w:r>
          </w:p>
          <w:p w14:paraId="772CE512" w14:textId="77777777" w:rsidR="00C323D2" w:rsidRPr="00207D36" w:rsidRDefault="00C323D2" w:rsidP="0013763D">
            <w:pPr>
              <w:ind w:right="-151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 xml:space="preserve">opšte Povrtarstvo </w:t>
            </w:r>
          </w:p>
          <w:p w14:paraId="105CC852" w14:textId="77777777" w:rsidR="00C323D2" w:rsidRPr="00207D36" w:rsidRDefault="00C323D2" w:rsidP="0013763D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Vježbe) II grupa</w:t>
            </w:r>
          </w:p>
          <w:p w14:paraId="527DB11A" w14:textId="77777777" w:rsidR="00C323D2" w:rsidRPr="00207D36" w:rsidRDefault="00C323D2" w:rsidP="001376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f. dr Nataša Mirecki</w:t>
            </w:r>
          </w:p>
          <w:p w14:paraId="3B001EF1" w14:textId="77777777" w:rsidR="001F5FCD" w:rsidRPr="00207D36" w:rsidRDefault="001F5FCD" w:rsidP="0013763D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140B03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  <w:lang w:val="sr-Latn-CS"/>
              </w:rPr>
              <w:t>Terenske vježbe</w:t>
            </w:r>
          </w:p>
        </w:tc>
      </w:tr>
      <w:tr w:rsidR="00C323D2" w:rsidRPr="00D75B00" w14:paraId="0EE34B65" w14:textId="77777777" w:rsidTr="00207D36">
        <w:trPr>
          <w:trHeight w:val="810"/>
        </w:trPr>
        <w:tc>
          <w:tcPr>
            <w:tcW w:w="2943" w:type="dxa"/>
            <w:shd w:val="clear" w:color="auto" w:fill="auto"/>
          </w:tcPr>
          <w:p w14:paraId="0BE415F8" w14:textId="77777777" w:rsidR="00C323D2" w:rsidRPr="00207D36" w:rsidRDefault="00C323D2" w:rsidP="00AB4B6A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14:paraId="482B8384" w14:textId="77777777" w:rsidR="00C323D2" w:rsidRPr="00207D36" w:rsidRDefault="00C323D2" w:rsidP="00AB4B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shd w:val="clear" w:color="auto" w:fill="auto"/>
          </w:tcPr>
          <w:p w14:paraId="622C99FE" w14:textId="5C19B6B9" w:rsidR="00CC33FD" w:rsidRPr="00650750" w:rsidRDefault="00CC33FD" w:rsidP="0013763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vertAlign w:val="subscript"/>
                <w:lang w:val="sr-Latn-CS"/>
              </w:rPr>
            </w:pPr>
          </w:p>
        </w:tc>
        <w:tc>
          <w:tcPr>
            <w:tcW w:w="2977" w:type="dxa"/>
            <w:shd w:val="clear" w:color="auto" w:fill="auto"/>
          </w:tcPr>
          <w:p w14:paraId="641C8EB2" w14:textId="77777777" w:rsidR="00C323D2" w:rsidRPr="00207D36" w:rsidRDefault="00C323D2" w:rsidP="00901AC1">
            <w:pPr>
              <w:ind w:right="87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-12</w:t>
            </w:r>
            <w:r w:rsidRPr="00207D36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30</w:t>
            </w:r>
          </w:p>
          <w:p w14:paraId="369B324F" w14:textId="77777777" w:rsidR="00C323D2" w:rsidRPr="00207D36" w:rsidRDefault="00C323D2" w:rsidP="00901AC1">
            <w:pPr>
              <w:ind w:right="87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caps/>
                <w:sz w:val="20"/>
                <w:szCs w:val="20"/>
                <w:lang w:val="sr-Latn-CS"/>
              </w:rPr>
              <w:t>KRMNO BILJE</w:t>
            </w:r>
          </w:p>
          <w:p w14:paraId="7AE5CCE6" w14:textId="77777777" w:rsidR="00C323D2" w:rsidRPr="00207D36" w:rsidRDefault="00C323D2" w:rsidP="00901AC1">
            <w:pPr>
              <w:ind w:right="87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(Vježbe)</w:t>
            </w:r>
            <w:r w:rsidRPr="00207D36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</w:t>
            </w:r>
            <w:r w:rsidRPr="00207D36">
              <w:rPr>
                <w:rFonts w:ascii="Arial" w:hAnsi="Arial" w:cs="Arial"/>
                <w:sz w:val="20"/>
                <w:szCs w:val="20"/>
                <w:lang w:val="sr-Latn-CS"/>
              </w:rPr>
              <w:t>II grupa A</w:t>
            </w:r>
            <w:r w:rsidR="00901AC1" w:rsidRPr="00207D36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</w:p>
          <w:p w14:paraId="5CF28957" w14:textId="77777777" w:rsidR="00C323D2" w:rsidRPr="00207D36" w:rsidRDefault="00AF5AA7" w:rsidP="00901AC1">
            <w:pPr>
              <w:ind w:left="3" w:right="8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Prof</w:t>
            </w:r>
            <w:r w:rsidR="00C323D2"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. dr </w:t>
            </w:r>
            <w:r w:rsidR="00F566EA" w:rsidRPr="00207D36">
              <w:rPr>
                <w:rFonts w:ascii="Arial" w:hAnsi="Arial" w:cs="Arial"/>
                <w:sz w:val="20"/>
                <w:szCs w:val="20"/>
                <w:lang w:val="sr-Latn-CS"/>
              </w:rPr>
              <w:t>Radisav</w:t>
            </w:r>
            <w:r w:rsidR="00C323D2" w:rsidRPr="00207D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Dubljević</w:t>
            </w:r>
          </w:p>
        </w:tc>
        <w:tc>
          <w:tcPr>
            <w:tcW w:w="2639" w:type="dxa"/>
            <w:shd w:val="clear" w:color="auto" w:fill="auto"/>
          </w:tcPr>
          <w:p w14:paraId="2B38C271" w14:textId="1D557C5E" w:rsidR="00650750" w:rsidRPr="00CE0AE1" w:rsidRDefault="00650750" w:rsidP="0065075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0AE1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2627AD" w:rsidRPr="00CE0AE1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2627AD" w:rsidRPr="00CE0AE1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0</w:t>
            </w:r>
            <w:r w:rsidRPr="00CE0AE1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0</w:t>
            </w:r>
            <w:r w:rsidRPr="00CE0AE1">
              <w:rPr>
                <w:rFonts w:ascii="Arial" w:hAnsi="Arial" w:cs="Arial"/>
                <w:sz w:val="20"/>
                <w:szCs w:val="20"/>
                <w:lang w:val="sr-Latn-CS"/>
              </w:rPr>
              <w:t>-1</w:t>
            </w:r>
            <w:r w:rsidR="002627AD" w:rsidRPr="00CE0AE1">
              <w:rPr>
                <w:rFonts w:ascii="Arial" w:hAnsi="Arial" w:cs="Arial"/>
                <w:sz w:val="20"/>
                <w:szCs w:val="20"/>
                <w:lang w:val="sr-Latn-CS"/>
              </w:rPr>
              <w:t>5</w:t>
            </w:r>
            <w:r w:rsidR="002627AD" w:rsidRPr="00CE0AE1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0</w:t>
            </w:r>
            <w:r w:rsidRPr="00CE0AE1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0</w:t>
            </w:r>
          </w:p>
          <w:p w14:paraId="3B883301" w14:textId="77777777" w:rsidR="00650750" w:rsidRPr="00CE0AE1" w:rsidRDefault="00650750" w:rsidP="006507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CE0AE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RAKTIČNA OBUKA I (teren)</w:t>
            </w:r>
          </w:p>
          <w:p w14:paraId="731991EA" w14:textId="77777777" w:rsidR="00650750" w:rsidRPr="00CE0AE1" w:rsidRDefault="00650750" w:rsidP="0065075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0AE1">
              <w:rPr>
                <w:rFonts w:ascii="Arial" w:hAnsi="Arial" w:cs="Arial"/>
                <w:sz w:val="20"/>
                <w:szCs w:val="20"/>
                <w:lang w:val="sr-Latn-CS"/>
              </w:rPr>
              <w:t xml:space="preserve">Dr Miroslav Čizmović, </w:t>
            </w:r>
          </w:p>
          <w:p w14:paraId="36FFB512" w14:textId="77777777" w:rsidR="00650750" w:rsidRPr="00CE0AE1" w:rsidRDefault="00650750" w:rsidP="0065075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CE0AE1">
              <w:rPr>
                <w:rFonts w:ascii="Arial" w:hAnsi="Arial" w:cs="Arial"/>
                <w:sz w:val="20"/>
                <w:szCs w:val="20"/>
                <w:lang w:val="sr-Latn-CS"/>
              </w:rPr>
              <w:t xml:space="preserve">Prof. dr Zoran Jovović i </w:t>
            </w:r>
          </w:p>
          <w:p w14:paraId="5F8BBD20" w14:textId="0AD23F25" w:rsidR="00C323D2" w:rsidRPr="00207D36" w:rsidRDefault="00650750" w:rsidP="006507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CE0AE1">
              <w:rPr>
                <w:rFonts w:ascii="Arial" w:hAnsi="Arial" w:cs="Arial"/>
                <w:sz w:val="20"/>
                <w:szCs w:val="20"/>
                <w:lang w:val="sr-Latn-CS"/>
              </w:rPr>
              <w:t>Prof. dr Nataša Mirecki</w:t>
            </w:r>
          </w:p>
        </w:tc>
      </w:tr>
      <w:tr w:rsidR="003012A2" w:rsidRPr="00D75B00" w14:paraId="701D3C06" w14:textId="77777777" w:rsidTr="00207D36">
        <w:trPr>
          <w:trHeight w:val="810"/>
        </w:trPr>
        <w:tc>
          <w:tcPr>
            <w:tcW w:w="2943" w:type="dxa"/>
            <w:shd w:val="clear" w:color="auto" w:fill="auto"/>
          </w:tcPr>
          <w:p w14:paraId="40D02234" w14:textId="77777777" w:rsidR="003012A2" w:rsidRPr="00207D36" w:rsidRDefault="003012A2" w:rsidP="00AB4B6A">
            <w:pPr>
              <w:ind w:right="-151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14:paraId="0BBD0DCB" w14:textId="77777777" w:rsidR="003012A2" w:rsidRPr="00207D36" w:rsidRDefault="003012A2" w:rsidP="00AB4B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shd w:val="clear" w:color="auto" w:fill="auto"/>
          </w:tcPr>
          <w:p w14:paraId="6EC6E39C" w14:textId="77777777" w:rsidR="003012A2" w:rsidRPr="00207D36" w:rsidRDefault="003012A2" w:rsidP="001376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</w:p>
        </w:tc>
        <w:tc>
          <w:tcPr>
            <w:tcW w:w="2977" w:type="dxa"/>
            <w:shd w:val="clear" w:color="auto" w:fill="auto"/>
          </w:tcPr>
          <w:p w14:paraId="5F16C0B8" w14:textId="77777777" w:rsidR="003012A2" w:rsidRPr="00207D36" w:rsidRDefault="003012A2" w:rsidP="0090535D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12</w:t>
            </w:r>
            <w:r w:rsidRPr="00207D36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15</w:t>
            </w: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– 13</w:t>
            </w:r>
            <w:r w:rsidRPr="00207D36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 xml:space="preserve">15 </w:t>
            </w:r>
          </w:p>
          <w:p w14:paraId="06EC462A" w14:textId="77777777" w:rsidR="003012A2" w:rsidRPr="00207D36" w:rsidRDefault="003012A2" w:rsidP="0090535D">
            <w:pPr>
              <w:ind w:right="-151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OPŠTE </w:t>
            </w: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vinogradarstvo</w:t>
            </w:r>
          </w:p>
          <w:p w14:paraId="314C5B47" w14:textId="77777777" w:rsidR="003012A2" w:rsidRPr="00207D36" w:rsidRDefault="003012A2" w:rsidP="003012A2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Vježbe) I grupa 319</w:t>
            </w:r>
          </w:p>
          <w:p w14:paraId="5956781A" w14:textId="77777777" w:rsidR="003012A2" w:rsidRPr="00207D36" w:rsidRDefault="003012A2" w:rsidP="003012A2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</w:t>
            </w:r>
            <w:r w:rsidR="00875248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Doc. dr </w:t>
            </w: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Tatjana Popović</w:t>
            </w:r>
          </w:p>
        </w:tc>
        <w:tc>
          <w:tcPr>
            <w:tcW w:w="2639" w:type="dxa"/>
            <w:shd w:val="clear" w:color="auto" w:fill="auto"/>
          </w:tcPr>
          <w:p w14:paraId="654A57F5" w14:textId="77777777" w:rsidR="003012A2" w:rsidRPr="00207D36" w:rsidRDefault="003012A2" w:rsidP="001376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3012A2" w:rsidRPr="00D75B00" w14:paraId="585025DB" w14:textId="77777777" w:rsidTr="00207D36">
        <w:trPr>
          <w:trHeight w:val="810"/>
        </w:trPr>
        <w:tc>
          <w:tcPr>
            <w:tcW w:w="2943" w:type="dxa"/>
            <w:shd w:val="clear" w:color="auto" w:fill="auto"/>
          </w:tcPr>
          <w:p w14:paraId="2C94B335" w14:textId="77777777" w:rsidR="003012A2" w:rsidRPr="00207D36" w:rsidRDefault="003012A2" w:rsidP="00AB4B6A">
            <w:pPr>
              <w:ind w:right="-151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14:paraId="5FABCA00" w14:textId="77777777" w:rsidR="003012A2" w:rsidRPr="00207D36" w:rsidRDefault="003012A2" w:rsidP="00AB4B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977" w:type="dxa"/>
            <w:shd w:val="clear" w:color="auto" w:fill="auto"/>
          </w:tcPr>
          <w:p w14:paraId="5C71425B" w14:textId="77777777" w:rsidR="003012A2" w:rsidRPr="00207D36" w:rsidRDefault="003012A2" w:rsidP="0013763D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r-Latn-CS"/>
              </w:rPr>
            </w:pPr>
          </w:p>
        </w:tc>
        <w:tc>
          <w:tcPr>
            <w:tcW w:w="2977" w:type="dxa"/>
            <w:shd w:val="clear" w:color="auto" w:fill="auto"/>
          </w:tcPr>
          <w:p w14:paraId="000B8D88" w14:textId="77777777" w:rsidR="003012A2" w:rsidRPr="00207D36" w:rsidRDefault="003012A2" w:rsidP="0090535D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13</w:t>
            </w:r>
            <w:r w:rsidRPr="00207D36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 xml:space="preserve">50 </w:t>
            </w: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– 15</w:t>
            </w:r>
            <w:r w:rsidRPr="00207D36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20</w:t>
            </w: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</w:t>
            </w:r>
          </w:p>
          <w:p w14:paraId="5641402B" w14:textId="77777777" w:rsidR="003012A2" w:rsidRPr="00207D36" w:rsidRDefault="003012A2" w:rsidP="0090535D">
            <w:pPr>
              <w:ind w:right="-151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OPŠTE </w:t>
            </w:r>
            <w:r w:rsidRPr="00207D36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vinogradarstvo</w:t>
            </w:r>
          </w:p>
          <w:p w14:paraId="2047A072" w14:textId="77777777" w:rsidR="003012A2" w:rsidRPr="00207D36" w:rsidRDefault="003012A2" w:rsidP="0090535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Vježbe) II grupa 319</w:t>
            </w:r>
          </w:p>
          <w:p w14:paraId="76E2E8F6" w14:textId="77777777" w:rsidR="003012A2" w:rsidRPr="00207D36" w:rsidRDefault="00875248" w:rsidP="0090535D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Doc. dr </w:t>
            </w:r>
            <w:r w:rsidR="003012A2" w:rsidRPr="00207D36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Tatjana Popović</w:t>
            </w:r>
          </w:p>
        </w:tc>
        <w:tc>
          <w:tcPr>
            <w:tcW w:w="2639" w:type="dxa"/>
            <w:shd w:val="clear" w:color="auto" w:fill="auto"/>
          </w:tcPr>
          <w:p w14:paraId="7A10245E" w14:textId="77777777" w:rsidR="003012A2" w:rsidRPr="00207D36" w:rsidRDefault="003012A2" w:rsidP="001376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14:paraId="15C91834" w14:textId="77777777" w:rsidR="00D25859" w:rsidRDefault="00D25859" w:rsidP="00AF5AA7">
      <w:pPr>
        <w:rPr>
          <w:rFonts w:ascii="Arial" w:hAnsi="Arial" w:cs="Arial"/>
          <w:b/>
          <w:caps/>
          <w:sz w:val="22"/>
          <w:szCs w:val="22"/>
          <w:lang w:val="sr-Latn-CS"/>
        </w:rPr>
      </w:pPr>
    </w:p>
    <w:p w14:paraId="5EB24DF8" w14:textId="77777777" w:rsidR="00AF5AA7" w:rsidRPr="00D25859" w:rsidRDefault="00AF5AA7" w:rsidP="00D25859">
      <w:pPr>
        <w:rPr>
          <w:rFonts w:ascii="Arial" w:hAnsi="Arial" w:cs="Arial"/>
          <w:sz w:val="22"/>
          <w:szCs w:val="22"/>
          <w:lang w:val="sr-Latn-CS"/>
        </w:rPr>
        <w:sectPr w:rsidR="00AF5AA7" w:rsidRPr="00D25859" w:rsidSect="008B7213">
          <w:type w:val="continuous"/>
          <w:pgSz w:w="15840" w:h="12240" w:orient="landscape" w:code="1"/>
          <w:pgMar w:top="851" w:right="964" w:bottom="1134" w:left="964" w:header="709" w:footer="709" w:gutter="0"/>
          <w:cols w:space="708"/>
          <w:docGrid w:linePitch="360"/>
        </w:sectPr>
      </w:pPr>
    </w:p>
    <w:p w14:paraId="7965FD14" w14:textId="77777777" w:rsidR="00AF5AA7" w:rsidRPr="00B14908" w:rsidRDefault="00AF5AA7" w:rsidP="00AF5AA7">
      <w:pPr>
        <w:rPr>
          <w:rFonts w:asciiTheme="minorHAnsi" w:hAnsiTheme="minorHAnsi" w:cstheme="minorHAnsi"/>
          <w:b/>
          <w:caps/>
          <w:sz w:val="22"/>
          <w:szCs w:val="22"/>
          <w:lang w:val="sr-Latn-CS"/>
        </w:rPr>
      </w:pPr>
      <w:r w:rsidRPr="00B14908">
        <w:rPr>
          <w:rFonts w:asciiTheme="minorHAnsi" w:hAnsiTheme="minorHAnsi" w:cstheme="minorHAnsi"/>
          <w:b/>
          <w:caps/>
          <w:sz w:val="22"/>
          <w:szCs w:val="22"/>
          <w:lang w:val="sr-Latn-CS"/>
        </w:rPr>
        <w:t>GRUPE za vježbe</w:t>
      </w:r>
    </w:p>
    <w:p w14:paraId="58AAEE3C" w14:textId="77777777" w:rsidR="00AF5AA7" w:rsidRPr="00B14908" w:rsidRDefault="00AF5AA7" w:rsidP="00AF5AA7">
      <w:pPr>
        <w:rPr>
          <w:rFonts w:asciiTheme="minorHAnsi" w:hAnsiTheme="minorHAnsi" w:cstheme="minorHAnsi"/>
          <w:b/>
          <w:caps/>
          <w:sz w:val="22"/>
          <w:szCs w:val="22"/>
          <w:lang w:val="sr-Latn-CS"/>
        </w:rPr>
      </w:pPr>
      <w:r w:rsidRPr="00B14908">
        <w:rPr>
          <w:rFonts w:asciiTheme="minorHAnsi" w:hAnsiTheme="minorHAnsi" w:cstheme="minorHAnsi"/>
          <w:b/>
          <w:caps/>
          <w:sz w:val="22"/>
          <w:szCs w:val="22"/>
          <w:lang w:val="sr-Latn-CS"/>
        </w:rPr>
        <w:t>OPšte voćarstvo</w:t>
      </w:r>
    </w:p>
    <w:p w14:paraId="30826B4F" w14:textId="54E236F3" w:rsidR="00AF5AA7" w:rsidRPr="00B14908" w:rsidRDefault="00AF5AA7" w:rsidP="00AF5AA7">
      <w:pPr>
        <w:rPr>
          <w:rFonts w:asciiTheme="minorHAnsi" w:hAnsiTheme="minorHAnsi" w:cstheme="minorHAnsi"/>
          <w:sz w:val="22"/>
          <w:szCs w:val="22"/>
          <w:lang w:val="sr-Latn-CS"/>
        </w:rPr>
      </w:pPr>
      <w:r w:rsidRPr="00B14908">
        <w:rPr>
          <w:rFonts w:asciiTheme="minorHAnsi" w:hAnsiTheme="minorHAnsi" w:cstheme="minorHAnsi"/>
          <w:sz w:val="22"/>
          <w:szCs w:val="22"/>
          <w:lang w:val="sr-Latn-CS"/>
        </w:rPr>
        <w:t xml:space="preserve">I grupa studenti sa brojem indeksa od </w:t>
      </w:r>
      <w:r w:rsidR="00620733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2</w:t>
      </w:r>
      <w:r w:rsidR="00620733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B14908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D25859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620733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8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620733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 </w:t>
      </w:r>
    </w:p>
    <w:p w14:paraId="165B84AD" w14:textId="452DCBEF" w:rsidR="00AF5AA7" w:rsidRPr="00B14908" w:rsidRDefault="00AF5AA7" w:rsidP="00AF5AA7">
      <w:pPr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B14908">
        <w:rPr>
          <w:rFonts w:asciiTheme="minorHAnsi" w:hAnsiTheme="minorHAnsi" w:cstheme="minorHAnsi"/>
          <w:sz w:val="22"/>
          <w:szCs w:val="22"/>
          <w:lang w:val="sr-Latn-CS"/>
        </w:rPr>
        <w:t xml:space="preserve">II grupa studenti sa brojem indeksa  od 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3</w:t>
      </w:r>
      <w:r w:rsidR="00620733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0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620733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B14908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D25859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5</w:t>
      </w:r>
      <w:r w:rsidR="00620733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4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620733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,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620733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55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620733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1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620733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i 49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0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 </w:t>
      </w:r>
    </w:p>
    <w:p w14:paraId="7C4C92A7" w14:textId="77777777" w:rsidR="000C0F2A" w:rsidRPr="00B14908" w:rsidRDefault="000C0F2A" w:rsidP="00AF5AA7">
      <w:pPr>
        <w:rPr>
          <w:rFonts w:asciiTheme="minorHAnsi" w:hAnsiTheme="minorHAnsi" w:cstheme="minorHAnsi"/>
          <w:b/>
          <w:sz w:val="10"/>
          <w:szCs w:val="10"/>
          <w:lang w:val="sr-Latn-CS"/>
        </w:rPr>
      </w:pPr>
    </w:p>
    <w:p w14:paraId="50C52814" w14:textId="77777777" w:rsidR="00AF5AA7" w:rsidRPr="00B14908" w:rsidRDefault="00AF5AA7" w:rsidP="00AF5AA7">
      <w:pPr>
        <w:rPr>
          <w:rFonts w:asciiTheme="minorHAnsi" w:hAnsiTheme="minorHAnsi" w:cstheme="minorHAnsi"/>
          <w:b/>
          <w:caps/>
          <w:sz w:val="22"/>
          <w:szCs w:val="22"/>
          <w:lang w:val="sr-Latn-CS"/>
        </w:rPr>
      </w:pPr>
      <w:r w:rsidRPr="00B14908">
        <w:rPr>
          <w:rFonts w:asciiTheme="minorHAnsi" w:hAnsiTheme="minorHAnsi" w:cstheme="minorHAnsi"/>
          <w:b/>
          <w:caps/>
          <w:sz w:val="22"/>
          <w:szCs w:val="22"/>
          <w:lang w:val="sr-Latn-CS"/>
        </w:rPr>
        <w:t>Opšte vinogradarstvo</w:t>
      </w:r>
    </w:p>
    <w:p w14:paraId="369F6BE5" w14:textId="1C3AA4AF" w:rsidR="00AF5AA7" w:rsidRPr="00B14908" w:rsidRDefault="00AF5AA7" w:rsidP="00AF5AA7">
      <w:pPr>
        <w:rPr>
          <w:rFonts w:asciiTheme="minorHAnsi" w:hAnsiTheme="minorHAnsi" w:cstheme="minorHAnsi"/>
          <w:sz w:val="22"/>
          <w:szCs w:val="22"/>
          <w:lang w:val="sr-Latn-CS"/>
        </w:rPr>
      </w:pPr>
      <w:r w:rsidRPr="00B14908">
        <w:rPr>
          <w:rFonts w:asciiTheme="minorHAnsi" w:hAnsiTheme="minorHAnsi" w:cstheme="minorHAnsi"/>
          <w:sz w:val="22"/>
          <w:szCs w:val="22"/>
          <w:lang w:val="sr-Latn-CS"/>
        </w:rPr>
        <w:t xml:space="preserve">I grupa studenti sa brojem indeksa od </w:t>
      </w:r>
      <w:r w:rsidR="00620733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620733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B14908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140B03">
        <w:rPr>
          <w:rFonts w:asciiTheme="minorHAnsi" w:hAnsiTheme="minorHAnsi" w:cstheme="minorHAnsi"/>
          <w:b/>
          <w:sz w:val="22"/>
          <w:szCs w:val="22"/>
          <w:lang w:val="sr-Latn-CS"/>
        </w:rPr>
        <w:t>25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620733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 </w:t>
      </w:r>
    </w:p>
    <w:p w14:paraId="1CFB07DC" w14:textId="35B9067C" w:rsidR="00AF5AA7" w:rsidRPr="00B14908" w:rsidRDefault="00AF5AA7" w:rsidP="00AF5AA7">
      <w:pPr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B14908">
        <w:rPr>
          <w:rFonts w:asciiTheme="minorHAnsi" w:hAnsiTheme="minorHAnsi" w:cstheme="minorHAnsi"/>
          <w:sz w:val="22"/>
          <w:szCs w:val="22"/>
          <w:lang w:val="sr-Latn-CS"/>
        </w:rPr>
        <w:t xml:space="preserve">II grupa studenti sa brojem indeksa  od </w:t>
      </w:r>
      <w:r w:rsidR="00D25859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140B03">
        <w:rPr>
          <w:rFonts w:asciiTheme="minorHAnsi" w:hAnsiTheme="minorHAnsi" w:cstheme="minorHAnsi"/>
          <w:b/>
          <w:sz w:val="22"/>
          <w:szCs w:val="22"/>
          <w:lang w:val="sr-Latn-CS"/>
        </w:rPr>
        <w:t>8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620733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B14908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620733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54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2  </w:t>
      </w:r>
    </w:p>
    <w:p w14:paraId="43368BC7" w14:textId="77777777" w:rsidR="000C0F2A" w:rsidRPr="00B14908" w:rsidRDefault="000C0F2A" w:rsidP="00AF5AA7">
      <w:pPr>
        <w:rPr>
          <w:rFonts w:asciiTheme="minorHAnsi" w:hAnsiTheme="minorHAnsi" w:cstheme="minorHAnsi"/>
          <w:b/>
          <w:sz w:val="10"/>
          <w:szCs w:val="10"/>
          <w:lang w:val="sr-Latn-CS"/>
        </w:rPr>
      </w:pPr>
    </w:p>
    <w:p w14:paraId="13555654" w14:textId="77777777" w:rsidR="00AF5AA7" w:rsidRPr="00B14908" w:rsidRDefault="00AF5AA7" w:rsidP="00AF5AA7">
      <w:pPr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OPŠTE POVRTARSTVO                         </w:t>
      </w:r>
    </w:p>
    <w:p w14:paraId="4BDD97E0" w14:textId="1E71695C" w:rsidR="00AF5AA7" w:rsidRPr="00B14908" w:rsidRDefault="00AF5AA7" w:rsidP="00AF5AA7">
      <w:pPr>
        <w:rPr>
          <w:rFonts w:asciiTheme="minorHAnsi" w:hAnsiTheme="minorHAnsi" w:cstheme="minorHAnsi"/>
          <w:sz w:val="22"/>
          <w:szCs w:val="22"/>
          <w:lang w:val="sr-Latn-CS"/>
        </w:rPr>
      </w:pPr>
      <w:r w:rsidRPr="00B14908">
        <w:rPr>
          <w:rFonts w:asciiTheme="minorHAnsi" w:hAnsiTheme="minorHAnsi" w:cstheme="minorHAnsi"/>
          <w:sz w:val="22"/>
          <w:szCs w:val="22"/>
          <w:lang w:val="sr-Latn-CS"/>
        </w:rPr>
        <w:t xml:space="preserve">I grupa studenti sa brojem indeksa od 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/</w:t>
      </w:r>
      <w:r w:rsidR="00D25859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B14908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4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 </w:t>
      </w:r>
    </w:p>
    <w:p w14:paraId="0F185188" w14:textId="2D478CD2" w:rsidR="00AF5AA7" w:rsidRPr="00B14908" w:rsidRDefault="00AF5AA7" w:rsidP="00AF5AA7">
      <w:pPr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B14908">
        <w:rPr>
          <w:rFonts w:asciiTheme="minorHAnsi" w:hAnsiTheme="minorHAnsi" w:cstheme="minorHAnsi"/>
          <w:sz w:val="22"/>
          <w:szCs w:val="22"/>
          <w:lang w:val="sr-Latn-CS"/>
        </w:rPr>
        <w:t xml:space="preserve">II grupa studenti sa brojem indeksa  od </w:t>
      </w:r>
      <w:r w:rsidR="002C63DD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5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B14908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2C63DD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5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4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2C63DD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, 3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1</w:t>
      </w:r>
      <w:r w:rsidR="002C63DD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2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1</w:t>
      </w:r>
      <w:r w:rsidR="002C63DD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, 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52</w:t>
      </w:r>
      <w:r w:rsidR="002C63DD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2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1</w:t>
      </w:r>
    </w:p>
    <w:p w14:paraId="0E13CE75" w14:textId="77777777" w:rsidR="000C0F2A" w:rsidRPr="00B14908" w:rsidRDefault="000C0F2A" w:rsidP="00AF5AA7">
      <w:pPr>
        <w:rPr>
          <w:rFonts w:asciiTheme="minorHAnsi" w:hAnsiTheme="minorHAnsi" w:cstheme="minorHAnsi"/>
          <w:b/>
          <w:sz w:val="22"/>
          <w:szCs w:val="22"/>
          <w:lang w:val="sr-Latn-CS"/>
        </w:rPr>
      </w:pPr>
    </w:p>
    <w:p w14:paraId="1D4BBE8D" w14:textId="77777777" w:rsidR="00AF5AA7" w:rsidRPr="00B14908" w:rsidRDefault="00AF5AA7" w:rsidP="00AF5AA7">
      <w:pPr>
        <w:jc w:val="both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KRMNO BILJE</w:t>
      </w:r>
    </w:p>
    <w:p w14:paraId="7DD9E14A" w14:textId="5B5D2526" w:rsidR="00AF5AA7" w:rsidRPr="00B14908" w:rsidRDefault="00AF5AA7" w:rsidP="00AF5AA7">
      <w:pPr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B14908">
        <w:rPr>
          <w:rFonts w:asciiTheme="minorHAnsi" w:hAnsiTheme="minorHAnsi" w:cstheme="minorHAnsi"/>
          <w:sz w:val="22"/>
          <w:szCs w:val="22"/>
          <w:lang w:val="sr-Latn-CS"/>
        </w:rPr>
        <w:t xml:space="preserve">I grupa studenti sa brojem indeksa od 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4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B14908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2C63DD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5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 </w:t>
      </w:r>
    </w:p>
    <w:p w14:paraId="2AA4CB52" w14:textId="440281CC" w:rsidR="00AF5AA7" w:rsidRPr="00B14908" w:rsidRDefault="00AF5AA7" w:rsidP="00AF5AA7">
      <w:pPr>
        <w:jc w:val="both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B14908">
        <w:rPr>
          <w:rFonts w:asciiTheme="minorHAnsi" w:hAnsiTheme="minorHAnsi" w:cstheme="minorHAnsi"/>
          <w:sz w:val="22"/>
          <w:szCs w:val="22"/>
          <w:lang w:val="sr-Latn-CS"/>
        </w:rPr>
        <w:t xml:space="preserve">II grupa studenti sa brojem indeksa od 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6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Pr="00B14908">
        <w:rPr>
          <w:rFonts w:asciiTheme="minorHAnsi" w:hAnsiTheme="minorHAnsi" w:cstheme="minorHAnsi"/>
          <w:sz w:val="22"/>
          <w:szCs w:val="22"/>
          <w:lang w:val="sr-Latn-CS"/>
        </w:rPr>
        <w:t>do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  <w:r w:rsidR="002C63DD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5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4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D25859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i </w:t>
      </w:r>
      <w:r w:rsidR="002C63DD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4/2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1</w:t>
      </w:r>
      <w:r w:rsidR="002C63DD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, 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5</w:t>
      </w:r>
      <w:r w:rsidR="002C63DD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2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1, 38/21, 50/21</w:t>
      </w:r>
      <w:r w:rsidR="002C63DD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i 5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8</w:t>
      </w:r>
      <w:r w:rsidR="002C63DD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/</w:t>
      </w:r>
      <w:r w:rsidR="00B14908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2</w:t>
      </w:r>
      <w:r w:rsidR="002C63DD"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1</w:t>
      </w: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 xml:space="preserve"> </w:t>
      </w:r>
    </w:p>
    <w:p w14:paraId="51DE7073" w14:textId="77777777" w:rsidR="000C0F2A" w:rsidRPr="00B14908" w:rsidRDefault="000C0F2A" w:rsidP="00AF5AA7">
      <w:pPr>
        <w:jc w:val="both"/>
        <w:rPr>
          <w:rFonts w:asciiTheme="minorHAnsi" w:hAnsiTheme="minorHAnsi" w:cstheme="minorHAnsi"/>
          <w:b/>
          <w:sz w:val="22"/>
          <w:szCs w:val="22"/>
          <w:lang w:val="sr-Latn-CS"/>
        </w:rPr>
      </w:pPr>
    </w:p>
    <w:p w14:paraId="4614AAAE" w14:textId="77777777" w:rsidR="00AF5AA7" w:rsidRPr="00B14908" w:rsidRDefault="00AF5AA7" w:rsidP="00AF5AA7">
      <w:pPr>
        <w:jc w:val="both"/>
        <w:rPr>
          <w:rFonts w:asciiTheme="minorHAnsi" w:hAnsiTheme="minorHAnsi" w:cstheme="minorHAnsi"/>
          <w:b/>
          <w:sz w:val="22"/>
          <w:szCs w:val="22"/>
          <w:lang w:val="sr-Latn-CS"/>
        </w:rPr>
      </w:pPr>
      <w:r w:rsidRPr="00B14908">
        <w:rPr>
          <w:rFonts w:asciiTheme="minorHAnsi" w:hAnsiTheme="minorHAnsi" w:cstheme="minorHAnsi"/>
          <w:b/>
          <w:sz w:val="22"/>
          <w:szCs w:val="22"/>
          <w:lang w:val="sr-Latn-CS"/>
        </w:rPr>
        <w:t>PRAKTIČNA OBUKA I</w:t>
      </w:r>
    </w:p>
    <w:p w14:paraId="21E4BC17" w14:textId="3992C1BE" w:rsidR="00AF5AA7" w:rsidRPr="00B14908" w:rsidRDefault="00AF5AA7" w:rsidP="00AF5AA7">
      <w:pPr>
        <w:jc w:val="both"/>
        <w:rPr>
          <w:rFonts w:asciiTheme="minorHAnsi" w:hAnsiTheme="minorHAnsi" w:cstheme="minorHAnsi"/>
          <w:sz w:val="22"/>
          <w:szCs w:val="22"/>
          <w:lang w:val="sr-Latn-CS"/>
        </w:rPr>
      </w:pPr>
      <w:r w:rsidRPr="00B14908">
        <w:rPr>
          <w:rFonts w:asciiTheme="minorHAnsi" w:hAnsiTheme="minorHAnsi" w:cstheme="minorHAnsi"/>
          <w:smallCaps/>
          <w:sz w:val="22"/>
          <w:szCs w:val="22"/>
          <w:lang w:val="sr-Latn-CS"/>
        </w:rPr>
        <w:t xml:space="preserve">NASTAVNICI </w:t>
      </w:r>
      <w:r w:rsidRPr="00B14908">
        <w:rPr>
          <w:rFonts w:asciiTheme="minorHAnsi" w:hAnsiTheme="minorHAnsi" w:cstheme="minorHAnsi"/>
          <w:sz w:val="22"/>
          <w:szCs w:val="22"/>
          <w:lang w:val="sr-Latn-CS"/>
        </w:rPr>
        <w:t>odgovorni za ovaj predmet su</w:t>
      </w:r>
      <w:r w:rsidRPr="00B14908">
        <w:rPr>
          <w:rFonts w:asciiTheme="minorHAnsi" w:hAnsiTheme="minorHAnsi" w:cstheme="minorHAnsi"/>
          <w:smallCaps/>
          <w:sz w:val="22"/>
          <w:szCs w:val="22"/>
          <w:lang w:val="sr-Latn-CS"/>
        </w:rPr>
        <w:t xml:space="preserve">: </w:t>
      </w:r>
      <w:r w:rsidRPr="00B14908">
        <w:rPr>
          <w:rFonts w:asciiTheme="minorHAnsi" w:hAnsiTheme="minorHAnsi" w:cstheme="minorHAnsi"/>
          <w:sz w:val="22"/>
          <w:szCs w:val="22"/>
          <w:lang w:val="sr-Latn-CS"/>
        </w:rPr>
        <w:t>dr Miroslav Čizmović, prof. dr Zoran Jovović i prof. dr Nataša Mirecki i u obavezi su da</w:t>
      </w:r>
      <w:r w:rsidR="003D7DF7" w:rsidRPr="00B14908">
        <w:rPr>
          <w:rFonts w:asciiTheme="minorHAnsi" w:hAnsiTheme="minorHAnsi" w:cstheme="minorHAnsi"/>
          <w:sz w:val="22"/>
          <w:szCs w:val="22"/>
          <w:lang w:val="sr-Latn-CS"/>
        </w:rPr>
        <w:t>,</w:t>
      </w:r>
      <w:r w:rsidRPr="00B14908">
        <w:rPr>
          <w:rFonts w:asciiTheme="minorHAnsi" w:hAnsiTheme="minorHAnsi" w:cstheme="minorHAnsi"/>
          <w:sz w:val="22"/>
          <w:szCs w:val="22"/>
          <w:lang w:val="sr-Latn-CS"/>
        </w:rPr>
        <w:t xml:space="preserve"> prema utvrđenom planu koji je dat u ECTS katalogu, odrade stručnu praksu sa studentima koji su prijavili predmet.</w:t>
      </w:r>
    </w:p>
    <w:p w14:paraId="172D900F" w14:textId="77777777" w:rsidR="00AF5AA7" w:rsidRPr="00D66BD4" w:rsidRDefault="00AF5AA7" w:rsidP="00AF5AA7">
      <w:pPr>
        <w:jc w:val="both"/>
        <w:rPr>
          <w:rFonts w:asciiTheme="minorHAnsi" w:hAnsiTheme="minorHAnsi" w:cstheme="minorHAnsi"/>
          <w:sz w:val="22"/>
          <w:szCs w:val="22"/>
        </w:rPr>
      </w:pPr>
      <w:r w:rsidRPr="00B14908">
        <w:rPr>
          <w:rFonts w:asciiTheme="minorHAnsi" w:hAnsiTheme="minorHAnsi" w:cstheme="minorHAnsi"/>
          <w:sz w:val="22"/>
          <w:szCs w:val="22"/>
        </w:rPr>
        <w:t>Zbog specifičnosti održavanja terenske nastave (vremenski uslovi) nastava može biti organizovana cjelodnevno i drugim danima.</w:t>
      </w:r>
      <w:r w:rsidRPr="00D66BD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9FC5223" w14:textId="77777777" w:rsidR="00AF5AA7" w:rsidRPr="00AF5AA7" w:rsidRDefault="00AF5AA7" w:rsidP="00B1787D">
      <w:pPr>
        <w:jc w:val="center"/>
        <w:rPr>
          <w:rFonts w:asciiTheme="minorHAnsi" w:hAnsiTheme="minorHAnsi" w:cstheme="minorHAnsi"/>
          <w:b/>
          <w:lang w:val="sr-Latn-CS"/>
        </w:rPr>
        <w:sectPr w:rsidR="00AF5AA7" w:rsidRPr="00AF5AA7" w:rsidSect="008B7213">
          <w:type w:val="continuous"/>
          <w:pgSz w:w="15840" w:h="12240" w:orient="landscape" w:code="1"/>
          <w:pgMar w:top="450" w:right="964" w:bottom="810" w:left="964" w:header="709" w:footer="709" w:gutter="0"/>
          <w:cols w:num="2" w:space="708"/>
          <w:docGrid w:linePitch="360"/>
        </w:sectPr>
      </w:pPr>
    </w:p>
    <w:p w14:paraId="589E7F3D" w14:textId="77777777" w:rsidR="00F80974" w:rsidRDefault="00F80974" w:rsidP="00B1787D">
      <w:pPr>
        <w:jc w:val="center"/>
        <w:rPr>
          <w:rFonts w:ascii="Arial" w:hAnsi="Arial" w:cs="Arial"/>
          <w:b/>
          <w:lang w:val="sr-Latn-CS"/>
        </w:rPr>
      </w:pPr>
    </w:p>
    <w:p w14:paraId="6FE7D584" w14:textId="108DDC2E" w:rsidR="00D2750D" w:rsidRDefault="000C0630" w:rsidP="00B1787D">
      <w:pPr>
        <w:jc w:val="center"/>
        <w:rPr>
          <w:rFonts w:ascii="Arial" w:hAnsi="Arial" w:cs="Arial"/>
          <w:b/>
          <w:lang w:val="sr-Latn-CS"/>
        </w:rPr>
      </w:pPr>
      <w:r w:rsidRPr="00D75B00">
        <w:rPr>
          <w:rFonts w:ascii="Arial" w:hAnsi="Arial" w:cs="Arial"/>
          <w:b/>
          <w:lang w:val="sr-Latn-CS"/>
        </w:rPr>
        <w:t xml:space="preserve">RASPORED PREDAVANJA I VJEŽBI ZA TREĆU GODINU STUDIJA </w:t>
      </w:r>
      <w:r w:rsidR="00CC33FD" w:rsidRPr="00D75B00">
        <w:rPr>
          <w:rFonts w:ascii="Arial" w:hAnsi="Arial" w:cs="Arial"/>
          <w:b/>
          <w:lang w:val="sr-Latn-CS"/>
        </w:rPr>
        <w:t>– STUDIJSKI PROGRAM BILJNA PROIZVODNJA</w:t>
      </w:r>
      <w:r w:rsidR="007117C4" w:rsidRPr="00D75B00">
        <w:rPr>
          <w:rFonts w:ascii="Arial" w:hAnsi="Arial" w:cs="Arial"/>
          <w:b/>
          <w:lang w:val="sr-Latn-CS"/>
        </w:rPr>
        <w:t xml:space="preserve"> </w:t>
      </w:r>
      <w:r w:rsidR="00035839" w:rsidRPr="00D75B00">
        <w:rPr>
          <w:rFonts w:ascii="Arial" w:hAnsi="Arial" w:cs="Arial"/>
          <w:b/>
          <w:lang w:val="sr-Latn-CS"/>
        </w:rPr>
        <w:t>MODUL VOĆARSTVO, VINOGRADARSTVO I VINARSTVO</w:t>
      </w:r>
      <w:r w:rsidR="00CC33FD" w:rsidRPr="00D75B00">
        <w:rPr>
          <w:rFonts w:ascii="Arial" w:hAnsi="Arial" w:cs="Arial"/>
          <w:b/>
          <w:lang w:val="sr-Latn-CS"/>
        </w:rPr>
        <w:t xml:space="preserve">  </w:t>
      </w:r>
      <w:r w:rsidRPr="00D75B00">
        <w:rPr>
          <w:rFonts w:ascii="Arial" w:hAnsi="Arial" w:cs="Arial"/>
          <w:b/>
          <w:lang w:val="sr-Latn-CS"/>
        </w:rPr>
        <w:t xml:space="preserve">VI SEMESTAR </w:t>
      </w:r>
      <w:r w:rsidR="00E16E66" w:rsidRPr="00D75B00">
        <w:rPr>
          <w:rFonts w:ascii="Arial" w:hAnsi="Arial" w:cs="Arial"/>
          <w:b/>
          <w:lang w:val="sr-Latn-CS"/>
        </w:rPr>
        <w:t>STUDIJSKE</w:t>
      </w:r>
      <w:r w:rsidRPr="00D75B00">
        <w:rPr>
          <w:rFonts w:ascii="Arial" w:hAnsi="Arial" w:cs="Arial"/>
          <w:b/>
          <w:lang w:val="sr-Latn-CS"/>
        </w:rPr>
        <w:t xml:space="preserve"> </w:t>
      </w:r>
      <w:r w:rsidR="000B53EC" w:rsidRPr="00D75B00">
        <w:rPr>
          <w:rFonts w:ascii="Arial" w:hAnsi="Arial" w:cs="Arial"/>
          <w:b/>
          <w:lang w:val="sr-Latn-CS"/>
        </w:rPr>
        <w:t>202</w:t>
      </w:r>
      <w:r w:rsidR="00B14908">
        <w:rPr>
          <w:rFonts w:ascii="Arial" w:hAnsi="Arial" w:cs="Arial"/>
          <w:b/>
          <w:lang w:val="sr-Latn-CS"/>
        </w:rPr>
        <w:t>3</w:t>
      </w:r>
      <w:r w:rsidR="00035839" w:rsidRPr="00D75B00">
        <w:rPr>
          <w:rFonts w:ascii="Arial" w:hAnsi="Arial" w:cs="Arial"/>
          <w:b/>
          <w:lang w:val="sr-Latn-CS"/>
        </w:rPr>
        <w:t>/202</w:t>
      </w:r>
      <w:r w:rsidR="00B14908">
        <w:rPr>
          <w:rFonts w:ascii="Arial" w:hAnsi="Arial" w:cs="Arial"/>
          <w:b/>
          <w:lang w:val="sr-Latn-CS"/>
        </w:rPr>
        <w:t>4</w:t>
      </w:r>
      <w:r w:rsidR="00E16E66" w:rsidRPr="00D75B00">
        <w:rPr>
          <w:rFonts w:ascii="Arial" w:hAnsi="Arial" w:cs="Arial"/>
          <w:b/>
          <w:lang w:val="sr-Latn-CS"/>
        </w:rPr>
        <w:t>.</w:t>
      </w:r>
      <w:r w:rsidR="005D16C0" w:rsidRPr="00D75B00">
        <w:rPr>
          <w:rFonts w:ascii="Arial" w:hAnsi="Arial" w:cs="Arial"/>
          <w:b/>
          <w:lang w:val="sr-Latn-CS"/>
        </w:rPr>
        <w:t xml:space="preserve"> </w:t>
      </w:r>
      <w:r w:rsidRPr="00D75B00">
        <w:rPr>
          <w:rFonts w:ascii="Arial" w:hAnsi="Arial" w:cs="Arial"/>
          <w:b/>
          <w:lang w:val="sr-Latn-CS"/>
        </w:rPr>
        <w:t xml:space="preserve">GODINE </w:t>
      </w:r>
    </w:p>
    <w:p w14:paraId="3C2AAD99" w14:textId="77777777" w:rsidR="00F80974" w:rsidRPr="00D75B00" w:rsidRDefault="00F80974" w:rsidP="00B1787D">
      <w:pPr>
        <w:jc w:val="center"/>
        <w:rPr>
          <w:rFonts w:ascii="Arial" w:hAnsi="Arial" w:cs="Arial"/>
          <w:b/>
          <w:lang w:val="sr-Latn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693"/>
        <w:gridCol w:w="2551"/>
        <w:gridCol w:w="2835"/>
        <w:gridCol w:w="2799"/>
      </w:tblGrid>
      <w:tr w:rsidR="000C0630" w:rsidRPr="00D75B00" w14:paraId="3536ED3D" w14:textId="77777777" w:rsidTr="00EA2F82">
        <w:trPr>
          <w:trHeight w:val="243"/>
        </w:trPr>
        <w:tc>
          <w:tcPr>
            <w:tcW w:w="2802" w:type="dxa"/>
            <w:shd w:val="clear" w:color="auto" w:fill="auto"/>
          </w:tcPr>
          <w:p w14:paraId="2BF709C3" w14:textId="77777777" w:rsidR="000C0630" w:rsidRPr="00D75B00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Ponedeljak</w:t>
            </w:r>
          </w:p>
        </w:tc>
        <w:tc>
          <w:tcPr>
            <w:tcW w:w="2693" w:type="dxa"/>
            <w:shd w:val="clear" w:color="auto" w:fill="auto"/>
          </w:tcPr>
          <w:p w14:paraId="3F3E4B64" w14:textId="77777777" w:rsidR="000C0630" w:rsidRPr="00D75B00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2551" w:type="dxa"/>
            <w:shd w:val="clear" w:color="auto" w:fill="auto"/>
          </w:tcPr>
          <w:p w14:paraId="53DF1517" w14:textId="77777777" w:rsidR="000C0630" w:rsidRPr="00D75B00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2835" w:type="dxa"/>
            <w:shd w:val="clear" w:color="auto" w:fill="auto"/>
          </w:tcPr>
          <w:p w14:paraId="3039046C" w14:textId="77777777" w:rsidR="000C0630" w:rsidRPr="00D75B00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2799" w:type="dxa"/>
            <w:shd w:val="clear" w:color="auto" w:fill="auto"/>
          </w:tcPr>
          <w:p w14:paraId="166B80BF" w14:textId="77777777" w:rsidR="000C0630" w:rsidRPr="00D75B00" w:rsidRDefault="000C0630" w:rsidP="001376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caps/>
                <w:sz w:val="20"/>
                <w:szCs w:val="20"/>
                <w:lang w:val="sr-Latn-CS"/>
              </w:rPr>
              <w:t>Petak</w:t>
            </w:r>
          </w:p>
        </w:tc>
      </w:tr>
      <w:tr w:rsidR="00CC33FD" w:rsidRPr="00D75B00" w14:paraId="544642A1" w14:textId="77777777" w:rsidTr="00324E59">
        <w:trPr>
          <w:trHeight w:val="1154"/>
        </w:trPr>
        <w:tc>
          <w:tcPr>
            <w:tcW w:w="2802" w:type="dxa"/>
            <w:shd w:val="clear" w:color="auto" w:fill="auto"/>
          </w:tcPr>
          <w:p w14:paraId="17380C70" w14:textId="77777777" w:rsidR="00CC33FD" w:rsidRPr="00D75B00" w:rsidRDefault="00CC33FD" w:rsidP="00CC33FD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D75B00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8</w:t>
            </w:r>
            <w:r w:rsidRPr="00D75B00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– 10</w:t>
            </w:r>
            <w:r w:rsidRPr="00D75B00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45</w:t>
            </w:r>
          </w:p>
          <w:p w14:paraId="5C41DEE8" w14:textId="77777777" w:rsidR="00CC33FD" w:rsidRPr="00D75B00" w:rsidRDefault="00CC33FD" w:rsidP="00CC33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OSEBNO VINOGRADARSTVO</w:t>
            </w:r>
          </w:p>
          <w:p w14:paraId="6611494A" w14:textId="77777777" w:rsidR="00CC33FD" w:rsidRPr="00D75B00" w:rsidRDefault="00CC33FD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(Predavanja) A2</w:t>
            </w:r>
          </w:p>
          <w:p w14:paraId="40358203" w14:textId="77777777" w:rsidR="00CC33FD" w:rsidRPr="00D75B00" w:rsidRDefault="00C32CFC" w:rsidP="00C32CFC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f</w:t>
            </w:r>
            <w:r w:rsidR="00875248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. dr </w:t>
            </w: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Vesna Maraš</w:t>
            </w:r>
          </w:p>
        </w:tc>
        <w:tc>
          <w:tcPr>
            <w:tcW w:w="2693" w:type="dxa"/>
            <w:shd w:val="clear" w:color="auto" w:fill="auto"/>
          </w:tcPr>
          <w:p w14:paraId="5FC976AB" w14:textId="77777777" w:rsidR="00CC33FD" w:rsidRPr="00D75B00" w:rsidRDefault="00CC33FD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8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– 11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14:paraId="4EDA6632" w14:textId="77777777" w:rsidR="00CC33FD" w:rsidRPr="00D75B00" w:rsidRDefault="00CC33FD" w:rsidP="00CC33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KONTINENTALNO VOĆARSTVO</w:t>
            </w:r>
          </w:p>
          <w:p w14:paraId="2B8F7178" w14:textId="77777777" w:rsidR="00CC33FD" w:rsidRPr="00D75B00" w:rsidRDefault="00CC33FD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(Predavanja) A2</w:t>
            </w:r>
          </w:p>
          <w:p w14:paraId="3900D240" w14:textId="77777777" w:rsidR="00CC33FD" w:rsidRPr="00D75B00" w:rsidRDefault="00CC33FD" w:rsidP="00C32CFC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Prof. dr </w:t>
            </w:r>
            <w:r w:rsidR="00C32CFC">
              <w:rPr>
                <w:rFonts w:ascii="Arial" w:hAnsi="Arial" w:cs="Arial"/>
                <w:sz w:val="20"/>
                <w:szCs w:val="20"/>
                <w:lang w:val="sr-Latn-CS"/>
              </w:rPr>
              <w:t>Gordana Šebek</w:t>
            </w:r>
          </w:p>
        </w:tc>
        <w:tc>
          <w:tcPr>
            <w:tcW w:w="2551" w:type="dxa"/>
            <w:shd w:val="clear" w:color="auto" w:fill="auto"/>
          </w:tcPr>
          <w:p w14:paraId="6F8EA9EE" w14:textId="68285059" w:rsidR="00CC33FD" w:rsidRPr="00125F0E" w:rsidRDefault="00723998" w:rsidP="00CC33FD">
            <w:pPr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125F0E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11</w:t>
            </w:r>
            <w:r w:rsidR="00CC33FD" w:rsidRPr="00125F0E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00</w:t>
            </w:r>
            <w:r w:rsidR="00CC33FD" w:rsidRPr="00125F0E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– 1</w:t>
            </w:r>
            <w:r w:rsidR="00125F0E" w:rsidRPr="00125F0E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2</w:t>
            </w:r>
            <w:r w:rsidR="00125F0E" w:rsidRPr="00125F0E">
              <w:rPr>
                <w:rFonts w:ascii="Arial" w:hAnsi="Arial" w:cs="Arial"/>
                <w:bCs/>
                <w:sz w:val="20"/>
                <w:szCs w:val="20"/>
                <w:vertAlign w:val="superscript"/>
                <w:lang w:val="sr-Latn-CS"/>
              </w:rPr>
              <w:t>30</w:t>
            </w:r>
          </w:p>
          <w:p w14:paraId="4F19F0A4" w14:textId="77777777" w:rsidR="00CC33FD" w:rsidRPr="00125F0E" w:rsidRDefault="00CC33FD" w:rsidP="00CC33FD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125F0E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BERBA, ČUVANJE I PAKOVANJE VOĆA  </w:t>
            </w:r>
          </w:p>
          <w:p w14:paraId="3131B40C" w14:textId="77777777" w:rsidR="00CC33FD" w:rsidRPr="00125F0E" w:rsidRDefault="00CC33FD" w:rsidP="00CC33FD">
            <w:pPr>
              <w:ind w:right="33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125F0E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(Predavanja) A2</w:t>
            </w:r>
          </w:p>
          <w:p w14:paraId="5AD4FC7C" w14:textId="7B1300FF" w:rsidR="00CC33FD" w:rsidRPr="00125F0E" w:rsidRDefault="00140B03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5F0E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</w:t>
            </w:r>
            <w:r w:rsidR="00CC33FD" w:rsidRPr="00125F0E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r </w:t>
            </w:r>
            <w:r w:rsidRPr="00125F0E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Miroslav Čizmović</w:t>
            </w:r>
            <w:r w:rsidR="00CC33FD" w:rsidRPr="00125F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37E70FDE" w14:textId="77777777" w:rsidR="003A2E49" w:rsidRPr="003A2E49" w:rsidRDefault="003A2E49" w:rsidP="003A2E49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10</w:t>
            </w:r>
            <w:r w:rsidRPr="003A2E4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sr-Latn-CS"/>
              </w:rPr>
              <w:t>15</w:t>
            </w:r>
            <w:r w:rsidRPr="003A2E49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 – 11</w:t>
            </w:r>
            <w:r w:rsidRPr="003A2E4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sr-Latn-CS"/>
              </w:rPr>
              <w:t>45</w:t>
            </w:r>
          </w:p>
          <w:p w14:paraId="365883ED" w14:textId="77777777" w:rsidR="003A2E49" w:rsidRPr="003A2E49" w:rsidRDefault="003A2E49" w:rsidP="003A2E49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TEHNOLOGIJA PRERADE </w:t>
            </w:r>
          </w:p>
          <w:p w14:paraId="7CC9F17D" w14:textId="77777777" w:rsidR="003A2E49" w:rsidRPr="003A2E49" w:rsidRDefault="003A2E49" w:rsidP="003A2E49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ROŽĐA</w:t>
            </w:r>
          </w:p>
          <w:p w14:paraId="6A4232CE" w14:textId="77777777" w:rsidR="003A2E49" w:rsidRPr="003A2E49" w:rsidRDefault="003A2E49" w:rsidP="003A2E49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Predavanja) A2</w:t>
            </w:r>
          </w:p>
          <w:p w14:paraId="08A40658" w14:textId="77777777" w:rsidR="00CC33FD" w:rsidRPr="003A2E49" w:rsidRDefault="003A2E49" w:rsidP="003A2E49">
            <w:pPr>
              <w:ind w:right="-151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sz w:val="20"/>
                <w:szCs w:val="20"/>
                <w:lang w:val="sr-Latn-CS"/>
              </w:rPr>
              <w:t>Doc. dr Danijela Raičević</w:t>
            </w:r>
          </w:p>
        </w:tc>
        <w:tc>
          <w:tcPr>
            <w:tcW w:w="2799" w:type="dxa"/>
            <w:shd w:val="clear" w:color="auto" w:fill="auto"/>
          </w:tcPr>
          <w:p w14:paraId="17941AF7" w14:textId="77777777" w:rsidR="00CC33FD" w:rsidRPr="00D75B00" w:rsidRDefault="00CC33FD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8 – 10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</w:p>
          <w:p w14:paraId="27DB23AA" w14:textId="77777777" w:rsidR="00CC33FD" w:rsidRPr="00D75B00" w:rsidRDefault="00CC33FD" w:rsidP="00CC33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EDITERANSKO VOĆARSTVO</w:t>
            </w:r>
          </w:p>
          <w:p w14:paraId="1CF3F180" w14:textId="77777777" w:rsidR="00CC33FD" w:rsidRPr="00D75B00" w:rsidRDefault="00CC33FD" w:rsidP="00CC33FD">
            <w:pPr>
              <w:ind w:right="-3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Predavanja) A2</w:t>
            </w:r>
          </w:p>
          <w:p w14:paraId="55846C94" w14:textId="77777777" w:rsidR="00CC33FD" w:rsidRPr="00D75B00" w:rsidRDefault="00AF5AA7" w:rsidP="00AF5AA7">
            <w:pPr>
              <w:ind w:right="-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oc</w:t>
            </w:r>
            <w:r w:rsidR="00CC33FD"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. dr </w:t>
            </w:r>
            <w:r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Mirjana Adakalić</w:t>
            </w:r>
            <w:r w:rsidR="00CC33FD"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3012A2" w:rsidRPr="00D75B00" w14:paraId="4404D74E" w14:textId="77777777" w:rsidTr="00EA2F82">
        <w:trPr>
          <w:trHeight w:val="901"/>
        </w:trPr>
        <w:tc>
          <w:tcPr>
            <w:tcW w:w="2802" w:type="dxa"/>
            <w:shd w:val="clear" w:color="auto" w:fill="auto"/>
          </w:tcPr>
          <w:p w14:paraId="267704AA" w14:textId="77777777" w:rsidR="003012A2" w:rsidRPr="00BE5727" w:rsidRDefault="003012A2" w:rsidP="0090535D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BE5727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12</w:t>
            </w:r>
            <w:r w:rsidRPr="00BE5727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00</w:t>
            </w:r>
            <w:r w:rsidRPr="00BE5727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- 12</w:t>
            </w:r>
            <w:r w:rsidRPr="00BE5727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30</w:t>
            </w:r>
          </w:p>
          <w:p w14:paraId="3EFAAFFF" w14:textId="77777777" w:rsidR="003012A2" w:rsidRPr="00BE5727" w:rsidRDefault="003012A2" w:rsidP="009053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E5727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OSEBNO VINOGRADARSTVO</w:t>
            </w:r>
          </w:p>
          <w:p w14:paraId="323E92FE" w14:textId="77777777" w:rsidR="003012A2" w:rsidRPr="00BE5727" w:rsidRDefault="003012A2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E5727">
              <w:rPr>
                <w:rFonts w:ascii="Arial" w:hAnsi="Arial" w:cs="Arial"/>
                <w:sz w:val="20"/>
                <w:szCs w:val="20"/>
                <w:lang w:val="sr-Latn-CS"/>
              </w:rPr>
              <w:t xml:space="preserve">(vježbe) II grupa </w:t>
            </w:r>
            <w:r w:rsidR="00526510">
              <w:rPr>
                <w:rFonts w:ascii="Arial" w:hAnsi="Arial" w:cs="Arial"/>
                <w:sz w:val="20"/>
                <w:szCs w:val="20"/>
                <w:lang w:val="sr-Latn-CS"/>
              </w:rPr>
              <w:t>319</w:t>
            </w:r>
          </w:p>
          <w:p w14:paraId="2599ED72" w14:textId="77777777" w:rsidR="003012A2" w:rsidRPr="00BE5727" w:rsidRDefault="00BE5727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E5727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f. dr Vesna Maraš</w:t>
            </w:r>
          </w:p>
        </w:tc>
        <w:tc>
          <w:tcPr>
            <w:tcW w:w="2693" w:type="dxa"/>
            <w:shd w:val="clear" w:color="auto" w:fill="auto"/>
          </w:tcPr>
          <w:p w14:paraId="1D36F9B8" w14:textId="77777777" w:rsidR="003012A2" w:rsidRPr="00D75B00" w:rsidRDefault="003012A2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– 13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30</w:t>
            </w:r>
          </w:p>
          <w:p w14:paraId="6116D05F" w14:textId="77777777" w:rsidR="003012A2" w:rsidRPr="00D75B00" w:rsidRDefault="003012A2" w:rsidP="00CC33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KONTINENTALNO VOĆARSTVO</w:t>
            </w:r>
          </w:p>
          <w:p w14:paraId="4344C61F" w14:textId="77777777" w:rsidR="003012A2" w:rsidRPr="00D75B00" w:rsidRDefault="003012A2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(vježbe) I grupa 319</w:t>
            </w:r>
          </w:p>
          <w:p w14:paraId="40716589" w14:textId="77777777" w:rsidR="003012A2" w:rsidRPr="00D75B00" w:rsidRDefault="00C32CFC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Mr Slavojka Malidžan</w:t>
            </w:r>
          </w:p>
        </w:tc>
        <w:tc>
          <w:tcPr>
            <w:tcW w:w="2551" w:type="dxa"/>
            <w:shd w:val="clear" w:color="auto" w:fill="auto"/>
          </w:tcPr>
          <w:p w14:paraId="5950FD2E" w14:textId="0543DFBA" w:rsidR="003012A2" w:rsidRPr="00125F0E" w:rsidRDefault="003012A2" w:rsidP="00CC33FD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125F0E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  <w:r w:rsidR="00125F0E" w:rsidRPr="00125F0E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  <w:r w:rsidR="00125F0E" w:rsidRPr="00125F0E">
              <w:rPr>
                <w:rFonts w:ascii="Arial" w:hAnsi="Arial" w:cs="Arial"/>
                <w:sz w:val="22"/>
                <w:szCs w:val="22"/>
                <w:vertAlign w:val="superscript"/>
                <w:lang w:val="sr-Latn-CS"/>
              </w:rPr>
              <w:t>45</w:t>
            </w:r>
            <w:r w:rsidRPr="00125F0E">
              <w:rPr>
                <w:rFonts w:ascii="Arial" w:hAnsi="Arial" w:cs="Arial"/>
                <w:sz w:val="22"/>
                <w:szCs w:val="22"/>
                <w:lang w:val="sr-Latn-CS"/>
              </w:rPr>
              <w:t xml:space="preserve"> –1</w:t>
            </w:r>
            <w:r w:rsidR="00125F0E" w:rsidRPr="00125F0E">
              <w:rPr>
                <w:rFonts w:ascii="Arial" w:hAnsi="Arial" w:cs="Arial"/>
                <w:sz w:val="22"/>
                <w:szCs w:val="22"/>
                <w:lang w:val="sr-Latn-CS"/>
              </w:rPr>
              <w:t>3</w:t>
            </w:r>
            <w:r w:rsidR="00125F0E" w:rsidRPr="00125F0E">
              <w:rPr>
                <w:rFonts w:ascii="Arial" w:hAnsi="Arial" w:cs="Arial"/>
                <w:sz w:val="22"/>
                <w:szCs w:val="22"/>
                <w:vertAlign w:val="superscript"/>
                <w:lang w:val="sr-Latn-CS"/>
              </w:rPr>
              <w:t>30</w:t>
            </w:r>
          </w:p>
          <w:p w14:paraId="130DA155" w14:textId="77777777" w:rsidR="003012A2" w:rsidRPr="00125F0E" w:rsidRDefault="003012A2" w:rsidP="00CC33FD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125F0E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BERBA, ČUVANJE I PAKOVANJE VOĆA  </w:t>
            </w:r>
          </w:p>
          <w:p w14:paraId="0CF308A2" w14:textId="32CCC2AD" w:rsidR="003012A2" w:rsidRPr="00125F0E" w:rsidRDefault="003012A2" w:rsidP="00CC33FD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5F0E">
              <w:rPr>
                <w:rFonts w:ascii="Arial" w:hAnsi="Arial" w:cs="Arial"/>
                <w:sz w:val="20"/>
                <w:szCs w:val="20"/>
                <w:lang w:val="sr-Latn-CS"/>
              </w:rPr>
              <w:t>(vježbe) 319</w:t>
            </w:r>
            <w:r w:rsidR="00830B53" w:rsidRPr="00125F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 grupa</w:t>
            </w:r>
          </w:p>
          <w:p w14:paraId="629EDEA7" w14:textId="77777777" w:rsidR="003012A2" w:rsidRPr="00125F0E" w:rsidRDefault="003012A2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5F0E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r Miroslav</w:t>
            </w:r>
            <w:r w:rsidRPr="00125F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Čizmović</w:t>
            </w:r>
          </w:p>
        </w:tc>
        <w:tc>
          <w:tcPr>
            <w:tcW w:w="2835" w:type="dxa"/>
            <w:shd w:val="clear" w:color="auto" w:fill="auto"/>
          </w:tcPr>
          <w:p w14:paraId="03D0A887" w14:textId="77777777" w:rsidR="003A2E49" w:rsidRPr="003A2E49" w:rsidRDefault="003A2E49" w:rsidP="003A2E49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12</w:t>
            </w:r>
            <w:r w:rsidRPr="003A2E4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sr-Latn-CS"/>
              </w:rPr>
              <w:t>00</w:t>
            </w:r>
            <w:r w:rsidRPr="003A2E49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 – 13</w:t>
            </w:r>
            <w:r w:rsidRPr="003A2E4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sr-Latn-CS"/>
              </w:rPr>
              <w:t>30</w:t>
            </w:r>
          </w:p>
          <w:p w14:paraId="76DE002E" w14:textId="77777777" w:rsidR="003A2E49" w:rsidRPr="003A2E49" w:rsidRDefault="003A2E49" w:rsidP="003A2E49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VINARSTVO </w:t>
            </w:r>
          </w:p>
          <w:p w14:paraId="3DB9ED4E" w14:textId="77777777" w:rsidR="003A2E49" w:rsidRPr="003A2E49" w:rsidRDefault="003A2E49" w:rsidP="003A2E49">
            <w:pPr>
              <w:ind w:right="-151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Predavanja) A2</w:t>
            </w:r>
          </w:p>
          <w:p w14:paraId="20D1A846" w14:textId="77777777" w:rsidR="003012A2" w:rsidRPr="003A2E49" w:rsidRDefault="003A2E49" w:rsidP="003A2E49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sz w:val="20"/>
                <w:szCs w:val="20"/>
                <w:lang w:val="sr-Latn-CS"/>
              </w:rPr>
              <w:t>Prof. dr Radmila Pajović - Šćepanović</w:t>
            </w:r>
          </w:p>
        </w:tc>
        <w:tc>
          <w:tcPr>
            <w:tcW w:w="2799" w:type="dxa"/>
            <w:shd w:val="clear" w:color="auto" w:fill="auto"/>
          </w:tcPr>
          <w:p w14:paraId="26313E3A" w14:textId="77777777" w:rsidR="003012A2" w:rsidRPr="00D75B00" w:rsidRDefault="003012A2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11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00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– 12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30</w:t>
            </w:r>
          </w:p>
          <w:p w14:paraId="4A2D04C5" w14:textId="77777777" w:rsidR="003012A2" w:rsidRPr="00D75B00" w:rsidRDefault="003012A2" w:rsidP="00CC33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EDITERANSKO VOĆARSTVO</w:t>
            </w:r>
          </w:p>
          <w:p w14:paraId="3C1CE145" w14:textId="77777777" w:rsidR="003012A2" w:rsidRPr="00D75B00" w:rsidRDefault="003012A2" w:rsidP="00CC33FD">
            <w:pPr>
              <w:ind w:right="-3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(vježbe) 319</w:t>
            </w:r>
          </w:p>
          <w:p w14:paraId="3AFAD687" w14:textId="77777777" w:rsidR="003012A2" w:rsidRPr="00D75B00" w:rsidRDefault="003012A2" w:rsidP="00CC33F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Mr Slavojka Malidžan</w:t>
            </w:r>
          </w:p>
        </w:tc>
      </w:tr>
      <w:tr w:rsidR="0090535D" w:rsidRPr="00D75B00" w14:paraId="092E2030" w14:textId="77777777" w:rsidTr="00EA2F82">
        <w:trPr>
          <w:trHeight w:val="901"/>
        </w:trPr>
        <w:tc>
          <w:tcPr>
            <w:tcW w:w="2802" w:type="dxa"/>
            <w:shd w:val="clear" w:color="auto" w:fill="auto"/>
          </w:tcPr>
          <w:p w14:paraId="08C49226" w14:textId="77777777" w:rsidR="0090535D" w:rsidRPr="00BE5727" w:rsidRDefault="0090535D" w:rsidP="0090535D">
            <w:pPr>
              <w:jc w:val="center"/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</w:pPr>
            <w:r w:rsidRPr="00BE5727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>12</w:t>
            </w:r>
            <w:r w:rsidRPr="00BE5727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40</w:t>
            </w:r>
            <w:r w:rsidRPr="00BE5727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 – 14</w:t>
            </w:r>
            <w:r w:rsidRPr="00BE5727">
              <w:rPr>
                <w:rFonts w:ascii="Arial" w:hAnsi="Arial" w:cs="Arial"/>
                <w:caps/>
                <w:sz w:val="20"/>
                <w:szCs w:val="20"/>
                <w:vertAlign w:val="superscript"/>
                <w:lang w:val="sr-Latn-CS"/>
              </w:rPr>
              <w:t>10</w:t>
            </w:r>
          </w:p>
          <w:p w14:paraId="782761DD" w14:textId="77777777" w:rsidR="0090535D" w:rsidRPr="00BE5727" w:rsidRDefault="0090535D" w:rsidP="009053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BE5727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>POSEBNO VINOGRADARSTVO</w:t>
            </w:r>
          </w:p>
          <w:p w14:paraId="19E265FB" w14:textId="77777777" w:rsidR="0090535D" w:rsidRPr="00BE5727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E5727">
              <w:rPr>
                <w:rFonts w:ascii="Arial" w:hAnsi="Arial" w:cs="Arial"/>
                <w:sz w:val="20"/>
                <w:szCs w:val="20"/>
                <w:lang w:val="sr-Latn-CS"/>
              </w:rPr>
              <w:t xml:space="preserve">(vježbe) I grupa </w:t>
            </w:r>
            <w:r w:rsidR="00526510">
              <w:rPr>
                <w:rFonts w:ascii="Arial" w:hAnsi="Arial" w:cs="Arial"/>
                <w:sz w:val="20"/>
                <w:szCs w:val="20"/>
                <w:lang w:val="sr-Latn-CS"/>
              </w:rPr>
              <w:t>319</w:t>
            </w:r>
          </w:p>
          <w:p w14:paraId="1D6F0A0E" w14:textId="77777777" w:rsidR="0090535D" w:rsidRPr="00BE5727" w:rsidRDefault="00BE5727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BE5727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Prof. dr Vesna Maraš</w:t>
            </w:r>
          </w:p>
        </w:tc>
        <w:tc>
          <w:tcPr>
            <w:tcW w:w="2693" w:type="dxa"/>
            <w:shd w:val="clear" w:color="auto" w:fill="auto"/>
          </w:tcPr>
          <w:p w14:paraId="47E17395" w14:textId="77777777"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13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– 15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15</w:t>
            </w:r>
          </w:p>
          <w:p w14:paraId="2F1BF352" w14:textId="77777777" w:rsidR="0090535D" w:rsidRPr="00D75B00" w:rsidRDefault="0090535D" w:rsidP="009053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KONTINENTALNO VOĆARSTVO</w:t>
            </w:r>
          </w:p>
          <w:p w14:paraId="5E52629C" w14:textId="77777777"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(vježbe) II grupa 319</w:t>
            </w:r>
          </w:p>
          <w:p w14:paraId="199DE200" w14:textId="77777777" w:rsidR="0090535D" w:rsidRPr="00D75B00" w:rsidRDefault="00C32CFC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Mr Slavojka Malidžan</w:t>
            </w:r>
          </w:p>
        </w:tc>
        <w:tc>
          <w:tcPr>
            <w:tcW w:w="2551" w:type="dxa"/>
            <w:shd w:val="clear" w:color="auto" w:fill="auto"/>
          </w:tcPr>
          <w:p w14:paraId="58F3DFFB" w14:textId="70DC6DE5" w:rsidR="0090535D" w:rsidRPr="00125F0E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5F0E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125F0E" w:rsidRPr="00125F0E"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125F0E" w:rsidRPr="00125F0E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  <w:r w:rsidRPr="00125F0E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 xml:space="preserve"> </w:t>
            </w:r>
            <w:r w:rsidRPr="00125F0E">
              <w:rPr>
                <w:rFonts w:ascii="Arial" w:hAnsi="Arial" w:cs="Arial"/>
                <w:caps/>
                <w:sz w:val="20"/>
                <w:szCs w:val="20"/>
                <w:lang w:val="sr-Latn-CS"/>
              </w:rPr>
              <w:t xml:space="preserve">– </w:t>
            </w:r>
            <w:r w:rsidRPr="00125F0E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125F0E" w:rsidRPr="00125F0E">
              <w:rPr>
                <w:rFonts w:ascii="Arial" w:hAnsi="Arial" w:cs="Arial"/>
                <w:sz w:val="20"/>
                <w:szCs w:val="20"/>
                <w:lang w:val="sr-Latn-CS"/>
              </w:rPr>
              <w:t>4</w:t>
            </w:r>
            <w:r w:rsidR="00125F0E" w:rsidRPr="00125F0E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30</w:t>
            </w:r>
          </w:p>
          <w:p w14:paraId="1EE4930D" w14:textId="77777777" w:rsidR="0090535D" w:rsidRPr="00125F0E" w:rsidRDefault="0090535D" w:rsidP="0090535D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  <w:r w:rsidRPr="00125F0E"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  <w:t xml:space="preserve">BERBA, ČUVANJE I PAKOVANJE VOĆA  </w:t>
            </w:r>
          </w:p>
          <w:p w14:paraId="41EA1EA8" w14:textId="5F1F6C83" w:rsidR="0090535D" w:rsidRPr="00125F0E" w:rsidRDefault="0090535D" w:rsidP="0090535D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5F0E">
              <w:rPr>
                <w:rFonts w:ascii="Arial" w:hAnsi="Arial" w:cs="Arial"/>
                <w:sz w:val="20"/>
                <w:szCs w:val="20"/>
                <w:lang w:val="sr-Latn-CS"/>
              </w:rPr>
              <w:t>(vježbe) 319</w:t>
            </w:r>
            <w:r w:rsidR="00830B53" w:rsidRPr="00125F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II grupa</w:t>
            </w:r>
          </w:p>
          <w:p w14:paraId="4DA6F111" w14:textId="77777777" w:rsidR="0090535D" w:rsidRPr="00125F0E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125F0E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Dr Miroslav</w:t>
            </w:r>
            <w:r w:rsidRPr="00125F0E">
              <w:rPr>
                <w:rFonts w:ascii="Arial" w:hAnsi="Arial" w:cs="Arial"/>
                <w:sz w:val="20"/>
                <w:szCs w:val="20"/>
                <w:lang w:val="sr-Latn-CS"/>
              </w:rPr>
              <w:t xml:space="preserve"> Čizmović</w:t>
            </w:r>
          </w:p>
        </w:tc>
        <w:tc>
          <w:tcPr>
            <w:tcW w:w="2835" w:type="dxa"/>
            <w:shd w:val="clear" w:color="auto" w:fill="auto"/>
          </w:tcPr>
          <w:p w14:paraId="187AF172" w14:textId="77777777" w:rsidR="003A2E49" w:rsidRPr="003A2E49" w:rsidRDefault="003A2E49" w:rsidP="003A2E49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3</w:t>
            </w:r>
            <w:r w:rsidRPr="003A2E49">
              <w:rPr>
                <w:rFonts w:ascii="Arial" w:hAnsi="Arial" w:cs="Arial"/>
                <w:b/>
                <w:sz w:val="20"/>
                <w:szCs w:val="20"/>
                <w:vertAlign w:val="superscript"/>
                <w:lang w:val="sr-Latn-CS"/>
              </w:rPr>
              <w:t xml:space="preserve">35 </w:t>
            </w:r>
            <w:r w:rsidRPr="003A2E4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– 14</w:t>
            </w:r>
            <w:r w:rsidRPr="003A2E49">
              <w:rPr>
                <w:rFonts w:ascii="Arial" w:hAnsi="Arial" w:cs="Arial"/>
                <w:b/>
                <w:sz w:val="20"/>
                <w:szCs w:val="20"/>
                <w:vertAlign w:val="superscript"/>
                <w:lang w:val="sr-Latn-CS"/>
              </w:rPr>
              <w:t>20</w:t>
            </w:r>
          </w:p>
          <w:p w14:paraId="3F8D54D7" w14:textId="77777777" w:rsidR="003A2E49" w:rsidRPr="003A2E49" w:rsidRDefault="003A2E49" w:rsidP="003A2E49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INARSTVO</w:t>
            </w:r>
          </w:p>
          <w:p w14:paraId="2BFC9F50" w14:textId="77777777" w:rsidR="003A2E49" w:rsidRPr="003A2E49" w:rsidRDefault="003A2E49" w:rsidP="003A2E49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sz w:val="20"/>
                <w:szCs w:val="20"/>
                <w:lang w:val="sr-Latn-CS"/>
              </w:rPr>
              <w:t>(vježbe)  319  I grupa</w:t>
            </w:r>
          </w:p>
          <w:p w14:paraId="1578866C" w14:textId="77777777" w:rsidR="0090535D" w:rsidRPr="003A2E49" w:rsidRDefault="003A2E49" w:rsidP="003A2E49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sz w:val="20"/>
                <w:szCs w:val="20"/>
                <w:lang w:val="sr-Latn-CS"/>
              </w:rPr>
              <w:t>Prof. dr Radmila Pajović - Šćepanović</w:t>
            </w:r>
          </w:p>
        </w:tc>
        <w:tc>
          <w:tcPr>
            <w:tcW w:w="2799" w:type="dxa"/>
            <w:shd w:val="clear" w:color="auto" w:fill="auto"/>
          </w:tcPr>
          <w:p w14:paraId="4BC9A637" w14:textId="77777777"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>12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45</w:t>
            </w: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 – 14</w:t>
            </w:r>
            <w:r w:rsidRPr="00D75B00">
              <w:rPr>
                <w:rFonts w:ascii="Arial" w:hAnsi="Arial" w:cs="Arial"/>
                <w:sz w:val="20"/>
                <w:szCs w:val="20"/>
                <w:vertAlign w:val="superscript"/>
                <w:lang w:val="sr-Latn-CS"/>
              </w:rPr>
              <w:t>30</w:t>
            </w:r>
          </w:p>
          <w:p w14:paraId="11FA62AD" w14:textId="77777777" w:rsidR="0090535D" w:rsidRPr="00D75B00" w:rsidRDefault="0090535D" w:rsidP="0090535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MEDITERANSKO VOĆARSTVO</w:t>
            </w:r>
          </w:p>
          <w:p w14:paraId="4DA84064" w14:textId="77777777" w:rsidR="0090535D" w:rsidRPr="00D75B00" w:rsidRDefault="0090535D" w:rsidP="0090535D">
            <w:pPr>
              <w:ind w:right="-3"/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sz w:val="20"/>
                <w:szCs w:val="20"/>
                <w:lang w:val="sr-Latn-CS"/>
              </w:rPr>
              <w:t xml:space="preserve">(vježbe) </w:t>
            </w: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319</w:t>
            </w:r>
          </w:p>
          <w:p w14:paraId="4ABB2959" w14:textId="77777777"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75B00">
              <w:rPr>
                <w:rFonts w:ascii="Arial" w:hAnsi="Arial" w:cs="Arial"/>
                <w:bCs/>
                <w:sz w:val="20"/>
                <w:szCs w:val="20"/>
                <w:lang w:val="sr-Latn-CS"/>
              </w:rPr>
              <w:t>Mr Slavojka Malidžan</w:t>
            </w:r>
          </w:p>
        </w:tc>
      </w:tr>
      <w:tr w:rsidR="0090535D" w:rsidRPr="00D75B00" w14:paraId="408CE3C9" w14:textId="77777777" w:rsidTr="00EA2F82">
        <w:tc>
          <w:tcPr>
            <w:tcW w:w="2802" w:type="dxa"/>
            <w:shd w:val="clear" w:color="auto" w:fill="auto"/>
          </w:tcPr>
          <w:p w14:paraId="499597A5" w14:textId="77777777"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693" w:type="dxa"/>
            <w:shd w:val="clear" w:color="auto" w:fill="auto"/>
          </w:tcPr>
          <w:p w14:paraId="0AE7765A" w14:textId="77777777"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551" w:type="dxa"/>
            <w:shd w:val="clear" w:color="auto" w:fill="auto"/>
          </w:tcPr>
          <w:p w14:paraId="6CB41344" w14:textId="77777777" w:rsidR="0090535D" w:rsidRPr="00D75B00" w:rsidRDefault="0090535D" w:rsidP="0090535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14:paraId="5353F6DC" w14:textId="77777777" w:rsidR="003A2E49" w:rsidRPr="003A2E49" w:rsidRDefault="003A2E49" w:rsidP="003A2E49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4</w:t>
            </w:r>
            <w:r w:rsidRPr="003A2E49">
              <w:rPr>
                <w:rFonts w:ascii="Arial" w:hAnsi="Arial" w:cs="Arial"/>
                <w:b/>
                <w:sz w:val="20"/>
                <w:szCs w:val="20"/>
                <w:vertAlign w:val="superscript"/>
                <w:lang w:val="sr-Latn-CS"/>
              </w:rPr>
              <w:t xml:space="preserve">25 </w:t>
            </w:r>
            <w:r w:rsidRPr="003A2E4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– 15</w:t>
            </w:r>
            <w:r w:rsidRPr="003A2E49">
              <w:rPr>
                <w:rFonts w:ascii="Arial" w:hAnsi="Arial" w:cs="Arial"/>
                <w:b/>
                <w:sz w:val="20"/>
                <w:szCs w:val="20"/>
                <w:vertAlign w:val="superscript"/>
                <w:lang w:val="sr-Latn-CS"/>
              </w:rPr>
              <w:t>10</w:t>
            </w:r>
          </w:p>
          <w:p w14:paraId="57324A22" w14:textId="77777777" w:rsidR="003A2E49" w:rsidRPr="003A2E49" w:rsidRDefault="003A2E49" w:rsidP="003A2E49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VINARSTVO</w:t>
            </w:r>
          </w:p>
          <w:p w14:paraId="3F52EFFD" w14:textId="77777777" w:rsidR="003A2E49" w:rsidRPr="003A2E49" w:rsidRDefault="003A2E49" w:rsidP="003A2E49">
            <w:pPr>
              <w:ind w:right="-107"/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sz w:val="20"/>
                <w:szCs w:val="20"/>
                <w:lang w:val="sr-Latn-CS"/>
              </w:rPr>
              <w:t>(vježbe)  319 II grupa</w:t>
            </w:r>
          </w:p>
          <w:p w14:paraId="6BCD9D7E" w14:textId="77777777" w:rsidR="0090535D" w:rsidRPr="003A2E49" w:rsidRDefault="003A2E49" w:rsidP="003A2E49">
            <w:pPr>
              <w:ind w:right="-151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3A2E49">
              <w:rPr>
                <w:rFonts w:ascii="Arial" w:hAnsi="Arial" w:cs="Arial"/>
                <w:sz w:val="20"/>
                <w:szCs w:val="20"/>
                <w:lang w:val="sr-Latn-CS"/>
              </w:rPr>
              <w:t>Prof. dr Radmila Pajović - Šćepanović</w:t>
            </w:r>
          </w:p>
        </w:tc>
        <w:tc>
          <w:tcPr>
            <w:tcW w:w="2799" w:type="dxa"/>
            <w:shd w:val="clear" w:color="auto" w:fill="auto"/>
          </w:tcPr>
          <w:p w14:paraId="4A1FC9C8" w14:textId="77777777" w:rsidR="0090535D" w:rsidRPr="00D75B00" w:rsidRDefault="0090535D" w:rsidP="009053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14:paraId="780B5F99" w14:textId="77777777" w:rsidR="00257D23" w:rsidRDefault="00257D23" w:rsidP="00047E58">
      <w:pPr>
        <w:rPr>
          <w:rFonts w:ascii="Arial" w:hAnsi="Arial" w:cs="Arial"/>
          <w:b/>
          <w:caps/>
          <w:sz w:val="22"/>
          <w:szCs w:val="22"/>
          <w:u w:val="single"/>
          <w:lang w:val="sr-Latn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4"/>
        <w:gridCol w:w="6948"/>
      </w:tblGrid>
      <w:tr w:rsidR="00AF5AA7" w:rsidRPr="00D75B00" w14:paraId="151C0021" w14:textId="77777777" w:rsidTr="0090535D">
        <w:tc>
          <w:tcPr>
            <w:tcW w:w="7064" w:type="dxa"/>
            <w:shd w:val="clear" w:color="auto" w:fill="auto"/>
          </w:tcPr>
          <w:p w14:paraId="4FD90A69" w14:textId="77777777" w:rsidR="00AF5AA7" w:rsidRPr="007E4B2A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</w:pPr>
            <w:r w:rsidRPr="007E4B2A"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  <w:t>gRUPE za vježbe</w:t>
            </w:r>
          </w:p>
        </w:tc>
        <w:tc>
          <w:tcPr>
            <w:tcW w:w="7064" w:type="dxa"/>
            <w:shd w:val="clear" w:color="auto" w:fill="auto"/>
          </w:tcPr>
          <w:p w14:paraId="54712EC4" w14:textId="77777777" w:rsidR="00AF5AA7" w:rsidRPr="007E4B2A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highlight w:val="yellow"/>
                <w:u w:val="single"/>
                <w:lang w:val="sr-Latn-CS"/>
              </w:rPr>
            </w:pPr>
          </w:p>
        </w:tc>
      </w:tr>
      <w:tr w:rsidR="00AF5AA7" w:rsidRPr="00F80974" w14:paraId="0C81ED20" w14:textId="77777777" w:rsidTr="0090535D">
        <w:tc>
          <w:tcPr>
            <w:tcW w:w="7064" w:type="dxa"/>
            <w:shd w:val="clear" w:color="auto" w:fill="auto"/>
          </w:tcPr>
          <w:p w14:paraId="6E3DAD2E" w14:textId="77777777" w:rsidR="00AF5AA7" w:rsidRPr="00F80974" w:rsidRDefault="00AF5AA7" w:rsidP="0090535D">
            <w:pPr>
              <w:rPr>
                <w:rFonts w:ascii="Arial" w:hAnsi="Arial" w:cs="Arial"/>
                <w:b/>
                <w:caps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7064" w:type="dxa"/>
            <w:shd w:val="clear" w:color="auto" w:fill="auto"/>
          </w:tcPr>
          <w:p w14:paraId="4F29AA95" w14:textId="77777777" w:rsidR="00AF5AA7" w:rsidRPr="00F80974" w:rsidRDefault="00AF5AA7" w:rsidP="0090535D">
            <w:pPr>
              <w:rPr>
                <w:rFonts w:ascii="Arial" w:hAnsi="Arial" w:cs="Arial"/>
                <w:b/>
                <w:caps/>
                <w:sz w:val="16"/>
                <w:szCs w:val="16"/>
                <w:highlight w:val="yellow"/>
                <w:u w:val="single"/>
                <w:lang w:val="sr-Latn-CS"/>
              </w:rPr>
            </w:pPr>
          </w:p>
        </w:tc>
      </w:tr>
      <w:tr w:rsidR="00AF5AA7" w:rsidRPr="00D75B00" w14:paraId="0FF3910B" w14:textId="77777777" w:rsidTr="0090535D">
        <w:tc>
          <w:tcPr>
            <w:tcW w:w="7064" w:type="dxa"/>
            <w:shd w:val="clear" w:color="auto" w:fill="auto"/>
          </w:tcPr>
          <w:p w14:paraId="6F7293AD" w14:textId="77777777" w:rsidR="00AF5AA7" w:rsidRPr="007E4B2A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</w:pPr>
            <w:r w:rsidRPr="007E4B2A"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  <w:t>POSEBNO vinogradarstvo</w:t>
            </w:r>
          </w:p>
          <w:p w14:paraId="199856C0" w14:textId="16809032" w:rsidR="00AF5AA7" w:rsidRPr="007E4B2A" w:rsidRDefault="00AF5AA7" w:rsidP="0090535D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E4B2A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grupa studenti sa brojem indeksa od </w:t>
            </w:r>
            <w:r w:rsidR="007E4B2A"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</w:t>
            </w:r>
            <w:r w:rsidR="007E4B2A"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1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7E4B2A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2</w:t>
            </w:r>
            <w:r w:rsidR="007E4B2A"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</w:t>
            </w:r>
            <w:r w:rsidR="007E4B2A"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1,  </w:t>
            </w:r>
          </w:p>
          <w:p w14:paraId="0444C3D1" w14:textId="14A3704B" w:rsidR="00AF5AA7" w:rsidRPr="007E4B2A" w:rsidRDefault="00AF5AA7" w:rsidP="0090535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E4B2A">
              <w:rPr>
                <w:rFonts w:ascii="Arial" w:hAnsi="Arial" w:cs="Arial"/>
                <w:sz w:val="22"/>
                <w:szCs w:val="22"/>
                <w:lang w:val="sr-Latn-CS"/>
              </w:rPr>
              <w:t xml:space="preserve">II grupa studenti sa brojem indeksa od </w:t>
            </w:r>
            <w:r w:rsidR="007E4B2A"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6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</w:t>
            </w:r>
            <w:r w:rsidR="007E4B2A"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1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7E4B2A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="007E4B2A"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7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</w:t>
            </w:r>
            <w:r w:rsidR="007E4B2A"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1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7E4B2A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</w:t>
            </w:r>
            <w:r w:rsidR="007E4B2A"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</w:t>
            </w:r>
            <w:r w:rsidR="007E4B2A"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0, 12/20, 42/20, 13/19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7064" w:type="dxa"/>
            <w:shd w:val="clear" w:color="auto" w:fill="auto"/>
          </w:tcPr>
          <w:p w14:paraId="5D18E804" w14:textId="77777777" w:rsidR="00AF5AA7" w:rsidRPr="00F80974" w:rsidRDefault="00AF5AA7" w:rsidP="0090535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BERBA, ČUVANJE I PAKOVANJE VOĆA</w:t>
            </w:r>
          </w:p>
          <w:p w14:paraId="1F89B90C" w14:textId="382C8959" w:rsidR="00AF5AA7" w:rsidRPr="00F80974" w:rsidRDefault="00AF5AA7" w:rsidP="0090535D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F80974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grupa studenti sa brojem indeksa od 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/</w:t>
            </w:r>
            <w:r w:rsidR="007E4B2A"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1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F80974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="007E4B2A"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21/21 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  <w:p w14:paraId="018CC1CD" w14:textId="4236E154" w:rsidR="00AF5AA7" w:rsidRPr="00F80974" w:rsidRDefault="00AF5AA7" w:rsidP="0090535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F80974">
              <w:rPr>
                <w:rFonts w:ascii="Arial" w:hAnsi="Arial" w:cs="Arial"/>
                <w:sz w:val="22"/>
                <w:szCs w:val="22"/>
                <w:lang w:val="sr-Latn-CS"/>
              </w:rPr>
              <w:t xml:space="preserve">II grupa studenti sa brojem indeksa od </w:t>
            </w:r>
            <w:r w:rsidR="00F80974"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2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</w:t>
            </w:r>
            <w:r w:rsidR="00F80974"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1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F80974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="00F80974"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2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</w:t>
            </w:r>
            <w:r w:rsidR="00F80974"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1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i </w:t>
            </w:r>
            <w:r w:rsidR="00F80974"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32/20, 33/20 i 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</w:t>
            </w:r>
            <w:r w:rsidR="00F80974"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1</w:t>
            </w:r>
            <w:r w:rsidR="00F80974"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9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AF5AA7" w:rsidRPr="00F80974" w14:paraId="1320D266" w14:textId="77777777" w:rsidTr="0090535D">
        <w:tc>
          <w:tcPr>
            <w:tcW w:w="7064" w:type="dxa"/>
            <w:shd w:val="clear" w:color="auto" w:fill="auto"/>
          </w:tcPr>
          <w:p w14:paraId="0E1015FD" w14:textId="77777777" w:rsidR="00AF5AA7" w:rsidRPr="00F80974" w:rsidRDefault="00AF5AA7" w:rsidP="0090535D">
            <w:pPr>
              <w:rPr>
                <w:rFonts w:ascii="Arial" w:hAnsi="Arial" w:cs="Arial"/>
                <w:b/>
                <w:caps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7064" w:type="dxa"/>
            <w:shd w:val="clear" w:color="auto" w:fill="auto"/>
          </w:tcPr>
          <w:p w14:paraId="1A28325D" w14:textId="77777777" w:rsidR="00AF5AA7" w:rsidRPr="00F80974" w:rsidRDefault="00AF5AA7" w:rsidP="0090535D">
            <w:pPr>
              <w:rPr>
                <w:rFonts w:ascii="Arial" w:hAnsi="Arial" w:cs="Arial"/>
                <w:b/>
                <w:caps/>
                <w:sz w:val="16"/>
                <w:szCs w:val="16"/>
                <w:highlight w:val="yellow"/>
                <w:u w:val="single"/>
                <w:lang w:val="sr-Latn-CS"/>
              </w:rPr>
            </w:pPr>
          </w:p>
        </w:tc>
      </w:tr>
      <w:tr w:rsidR="00AF5AA7" w:rsidRPr="00D75B00" w14:paraId="407AE1D2" w14:textId="77777777" w:rsidTr="0090535D">
        <w:tc>
          <w:tcPr>
            <w:tcW w:w="7064" w:type="dxa"/>
            <w:shd w:val="clear" w:color="auto" w:fill="auto"/>
          </w:tcPr>
          <w:p w14:paraId="6D343C27" w14:textId="77777777" w:rsidR="00AF5AA7" w:rsidRPr="007E4B2A" w:rsidRDefault="00AF5AA7" w:rsidP="0090535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MEDITERANSKO VOĆARSTVO</w:t>
            </w:r>
          </w:p>
          <w:p w14:paraId="07F482FE" w14:textId="2FFC65F2" w:rsidR="00AF5AA7" w:rsidRPr="007E4B2A" w:rsidRDefault="00AF5AA7" w:rsidP="0090535D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E4B2A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grupa studenti sa brojem indeksa od </w:t>
            </w:r>
            <w:r w:rsidR="007E4B2A"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</w:t>
            </w:r>
            <w:r w:rsidR="007E4B2A"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1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7E4B2A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38/</w:t>
            </w:r>
            <w:r w:rsidR="007E4B2A"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1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  <w:p w14:paraId="4A520BD6" w14:textId="605C5D52" w:rsidR="00AF5AA7" w:rsidRPr="007E4B2A" w:rsidRDefault="00AF5AA7" w:rsidP="0090535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7E4B2A">
              <w:rPr>
                <w:rFonts w:ascii="Arial" w:hAnsi="Arial" w:cs="Arial"/>
                <w:sz w:val="22"/>
                <w:szCs w:val="22"/>
                <w:lang w:val="sr-Latn-CS"/>
              </w:rPr>
              <w:t xml:space="preserve">II grupa studenti sa brojem indeksa  od 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</w:t>
            </w:r>
            <w:r w:rsidR="007E4B2A"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</w:t>
            </w:r>
            <w:r w:rsidR="007E4B2A"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1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7E4B2A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="007E4B2A"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7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</w:t>
            </w:r>
            <w:r w:rsidR="007E4B2A"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1, 12/20, 32/20, 36/20, 42/20, 59/20 i 13/19</w:t>
            </w:r>
            <w:r w:rsidRPr="007E4B2A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</w:tc>
        <w:tc>
          <w:tcPr>
            <w:tcW w:w="7064" w:type="dxa"/>
            <w:shd w:val="clear" w:color="auto" w:fill="auto"/>
          </w:tcPr>
          <w:p w14:paraId="489CE81C" w14:textId="77777777" w:rsidR="00AF5AA7" w:rsidRPr="00F80974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</w:pPr>
            <w:r w:rsidRPr="00F80974"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  <w:t>VINARSTVO</w:t>
            </w:r>
          </w:p>
          <w:p w14:paraId="46814C12" w14:textId="2DD4A3CD" w:rsidR="00AF5AA7" w:rsidRPr="00F80974" w:rsidRDefault="00AF5AA7" w:rsidP="0090535D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F80974">
              <w:rPr>
                <w:rFonts w:ascii="Arial" w:hAnsi="Arial" w:cs="Arial"/>
                <w:sz w:val="22"/>
                <w:szCs w:val="22"/>
                <w:lang w:val="sr-Latn-CS"/>
              </w:rPr>
              <w:t xml:space="preserve">I grupa studenti sa brojem indeksa od </w:t>
            </w:r>
            <w:r w:rsidR="00F80974"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</w:t>
            </w:r>
            <w:r w:rsidR="00F80974"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1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F80974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="00F80974"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7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</w:t>
            </w:r>
            <w:r w:rsidR="00F80974"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1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 </w:t>
            </w:r>
          </w:p>
          <w:p w14:paraId="69501678" w14:textId="052866D1" w:rsidR="00AF5AA7" w:rsidRPr="00F80974" w:rsidRDefault="00AF5AA7" w:rsidP="0090535D">
            <w:pPr>
              <w:rPr>
                <w:rFonts w:ascii="Arial" w:hAnsi="Arial" w:cs="Arial"/>
                <w:caps/>
                <w:sz w:val="22"/>
                <w:szCs w:val="22"/>
                <w:lang w:val="sr-Latn-CS"/>
              </w:rPr>
            </w:pPr>
            <w:r w:rsidRPr="00F80974">
              <w:rPr>
                <w:rFonts w:ascii="Arial" w:hAnsi="Arial" w:cs="Arial"/>
                <w:sz w:val="22"/>
                <w:szCs w:val="22"/>
                <w:lang w:val="sr-Latn-CS"/>
              </w:rPr>
              <w:t xml:space="preserve">II grupa studenti sa brojem indeksa od 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</w:t>
            </w:r>
            <w:r w:rsidR="00F80974"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</w:t>
            </w:r>
            <w:r w:rsidR="00F80974"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1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F80974">
              <w:rPr>
                <w:rFonts w:ascii="Arial" w:hAnsi="Arial" w:cs="Arial"/>
                <w:sz w:val="22"/>
                <w:szCs w:val="22"/>
                <w:lang w:val="sr-Latn-CS"/>
              </w:rPr>
              <w:t>do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="00F80974"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7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</w:t>
            </w:r>
            <w:r w:rsidR="00F80974"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1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i </w:t>
            </w:r>
            <w:r w:rsidR="00F80974"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/</w:t>
            </w:r>
            <w:r w:rsidR="00F80974"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20, 33/20 i 48/20</w:t>
            </w:r>
            <w:r w:rsidRPr="00F8097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AF5AA7" w:rsidRPr="00F80974" w14:paraId="7F7B3BB2" w14:textId="77777777" w:rsidTr="0090535D">
        <w:tc>
          <w:tcPr>
            <w:tcW w:w="7064" w:type="dxa"/>
            <w:shd w:val="clear" w:color="auto" w:fill="auto"/>
          </w:tcPr>
          <w:p w14:paraId="4536022A" w14:textId="77777777" w:rsidR="00AF5AA7" w:rsidRPr="00F80974" w:rsidRDefault="00AF5AA7" w:rsidP="0090535D">
            <w:pPr>
              <w:rPr>
                <w:rFonts w:ascii="Arial" w:hAnsi="Arial" w:cs="Arial"/>
                <w:b/>
                <w:caps/>
                <w:sz w:val="16"/>
                <w:szCs w:val="16"/>
                <w:highlight w:val="yellow"/>
                <w:u w:val="single"/>
                <w:lang w:val="sr-Latn-CS"/>
              </w:rPr>
            </w:pPr>
          </w:p>
        </w:tc>
        <w:tc>
          <w:tcPr>
            <w:tcW w:w="7064" w:type="dxa"/>
            <w:shd w:val="clear" w:color="auto" w:fill="auto"/>
          </w:tcPr>
          <w:p w14:paraId="43FDED09" w14:textId="77777777" w:rsidR="00AF5AA7" w:rsidRPr="00F80974" w:rsidRDefault="00AF5AA7" w:rsidP="0090535D">
            <w:pPr>
              <w:rPr>
                <w:rFonts w:ascii="Arial" w:hAnsi="Arial" w:cs="Arial"/>
                <w:b/>
                <w:caps/>
                <w:sz w:val="16"/>
                <w:szCs w:val="16"/>
                <w:highlight w:val="yellow"/>
                <w:lang w:val="sr-Latn-CS"/>
              </w:rPr>
            </w:pPr>
          </w:p>
        </w:tc>
      </w:tr>
      <w:tr w:rsidR="00AF5AA7" w:rsidRPr="00D75B00" w14:paraId="5944CE5C" w14:textId="77777777" w:rsidTr="0090535D">
        <w:tc>
          <w:tcPr>
            <w:tcW w:w="14128" w:type="dxa"/>
            <w:gridSpan w:val="2"/>
            <w:shd w:val="clear" w:color="auto" w:fill="auto"/>
          </w:tcPr>
          <w:p w14:paraId="35AE1C2B" w14:textId="77777777" w:rsidR="00AF5AA7" w:rsidRPr="007E4B2A" w:rsidRDefault="00AF5AA7" w:rsidP="0090535D">
            <w:pPr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</w:pPr>
            <w:r w:rsidRPr="007E4B2A"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  <w:t xml:space="preserve">KONTINENTALNO voćarstvo </w:t>
            </w:r>
          </w:p>
          <w:p w14:paraId="43CAE1CA" w14:textId="6991D07F" w:rsidR="00AF5AA7" w:rsidRPr="007E4B2A" w:rsidRDefault="007E4B2A" w:rsidP="0090535D">
            <w:pPr>
              <w:rPr>
                <w:rFonts w:ascii="Arial" w:hAnsi="Arial" w:cs="Arial"/>
                <w:b/>
                <w:caps/>
                <w:sz w:val="22"/>
                <w:szCs w:val="22"/>
                <w:lang w:val="sr-Latn-CS"/>
              </w:rPr>
            </w:pPr>
            <w:r w:rsidRPr="007E4B2A">
              <w:rPr>
                <w:rFonts w:ascii="Arial" w:hAnsi="Arial" w:cs="Arial"/>
                <w:sz w:val="22"/>
                <w:szCs w:val="22"/>
                <w:lang w:val="sr-Latn-RS"/>
              </w:rPr>
              <w:t>Svi upisani studenti čine jednu grupu</w:t>
            </w:r>
          </w:p>
        </w:tc>
      </w:tr>
    </w:tbl>
    <w:p w14:paraId="3FAD804E" w14:textId="77777777" w:rsidR="00AF5AA7" w:rsidRDefault="00AF5AA7" w:rsidP="00047E58">
      <w:pPr>
        <w:rPr>
          <w:rFonts w:ascii="Arial" w:hAnsi="Arial" w:cs="Arial"/>
          <w:b/>
          <w:caps/>
          <w:sz w:val="22"/>
          <w:szCs w:val="22"/>
          <w:u w:val="single"/>
          <w:lang w:val="sr-Latn-CS"/>
        </w:rPr>
      </w:pPr>
    </w:p>
    <w:p w14:paraId="0851EBB8" w14:textId="77777777" w:rsidR="00F80974" w:rsidRDefault="00F80974" w:rsidP="00047E58">
      <w:pPr>
        <w:rPr>
          <w:rFonts w:ascii="Arial" w:hAnsi="Arial" w:cs="Arial"/>
          <w:b/>
          <w:caps/>
          <w:sz w:val="22"/>
          <w:szCs w:val="22"/>
          <w:u w:val="single"/>
          <w:lang w:val="sr-Latn-CS"/>
        </w:rPr>
      </w:pPr>
    </w:p>
    <w:p w14:paraId="2D3FFD43" w14:textId="77777777" w:rsidR="00F80974" w:rsidRDefault="00F80974" w:rsidP="00047E58">
      <w:pPr>
        <w:rPr>
          <w:rFonts w:ascii="Arial" w:hAnsi="Arial" w:cs="Arial"/>
          <w:b/>
          <w:caps/>
          <w:sz w:val="22"/>
          <w:szCs w:val="22"/>
          <w:u w:val="single"/>
          <w:lang w:val="sr-Latn-CS"/>
        </w:rPr>
      </w:pPr>
    </w:p>
    <w:p w14:paraId="20973416" w14:textId="77777777" w:rsidR="00A92F1D" w:rsidRDefault="00A92F1D" w:rsidP="00047E58">
      <w:pPr>
        <w:rPr>
          <w:rFonts w:ascii="Arial" w:hAnsi="Arial" w:cs="Arial"/>
          <w:b/>
          <w:caps/>
          <w:sz w:val="22"/>
          <w:szCs w:val="22"/>
          <w:u w:val="single"/>
          <w:lang w:val="sr-Latn-CS"/>
        </w:rPr>
      </w:pPr>
    </w:p>
    <w:p w14:paraId="6F77E49B" w14:textId="77777777" w:rsidR="007E4B2A" w:rsidRPr="00D75B00" w:rsidRDefault="007E4B2A" w:rsidP="00047E58">
      <w:pPr>
        <w:rPr>
          <w:rFonts w:ascii="Arial" w:hAnsi="Arial" w:cs="Arial"/>
          <w:b/>
          <w:caps/>
          <w:sz w:val="22"/>
          <w:szCs w:val="22"/>
          <w:u w:val="single"/>
          <w:lang w:val="sr-Latn-CS"/>
        </w:rPr>
      </w:pPr>
    </w:p>
    <w:p w14:paraId="7E2004DA" w14:textId="77777777" w:rsidR="005F7900" w:rsidRPr="00A92F1D" w:rsidRDefault="005F7900" w:rsidP="005F7900">
      <w:pPr>
        <w:jc w:val="center"/>
        <w:rPr>
          <w:rFonts w:ascii="Arial" w:hAnsi="Arial" w:cs="Arial"/>
          <w:b/>
          <w:lang w:val="sr-Latn-CS"/>
        </w:rPr>
      </w:pPr>
      <w:r w:rsidRPr="00A92F1D">
        <w:rPr>
          <w:rFonts w:ascii="Arial" w:hAnsi="Arial" w:cs="Arial"/>
          <w:b/>
          <w:lang w:val="sr-Latn-CS"/>
        </w:rPr>
        <w:t>RASPORED PREDAVANJA I VJEŽBI ZA TREĆU GODINU STUDIJA  - MODUL – RATARSTVO I POVRTARSTVO</w:t>
      </w:r>
    </w:p>
    <w:p w14:paraId="2D671B34" w14:textId="12534C5A" w:rsidR="005F7900" w:rsidRPr="00A92F1D" w:rsidRDefault="005F7900" w:rsidP="005F7900">
      <w:pPr>
        <w:jc w:val="center"/>
        <w:rPr>
          <w:rFonts w:ascii="Arial" w:hAnsi="Arial" w:cs="Arial"/>
          <w:b/>
          <w:lang w:val="sr-Latn-CS"/>
        </w:rPr>
      </w:pPr>
      <w:r w:rsidRPr="00A92F1D">
        <w:rPr>
          <w:rFonts w:ascii="Arial" w:hAnsi="Arial" w:cs="Arial"/>
          <w:b/>
          <w:lang w:val="sr-Latn-CS"/>
        </w:rPr>
        <w:t xml:space="preserve">VI SEMESTAR ŠKOLSKE </w:t>
      </w:r>
      <w:r w:rsidR="000B53EC" w:rsidRPr="00A92F1D">
        <w:rPr>
          <w:rFonts w:ascii="Arial" w:hAnsi="Arial" w:cs="Arial"/>
          <w:b/>
          <w:lang w:val="sr-Latn-CS"/>
        </w:rPr>
        <w:t>202</w:t>
      </w:r>
      <w:r w:rsidR="00B14908" w:rsidRPr="00A92F1D">
        <w:rPr>
          <w:rFonts w:ascii="Arial" w:hAnsi="Arial" w:cs="Arial"/>
          <w:b/>
          <w:lang w:val="sr-Latn-CS"/>
        </w:rPr>
        <w:t>3</w:t>
      </w:r>
      <w:r w:rsidR="004819A3" w:rsidRPr="00A92F1D">
        <w:rPr>
          <w:rFonts w:ascii="Arial" w:hAnsi="Arial" w:cs="Arial"/>
          <w:b/>
          <w:lang w:val="sr-Latn-CS"/>
        </w:rPr>
        <w:t>/</w:t>
      </w:r>
      <w:r w:rsidRPr="00A92F1D">
        <w:rPr>
          <w:rFonts w:ascii="Arial" w:hAnsi="Arial" w:cs="Arial"/>
          <w:b/>
          <w:lang w:val="sr-Latn-CS"/>
        </w:rPr>
        <w:t>202</w:t>
      </w:r>
      <w:r w:rsidR="00B14908" w:rsidRPr="00A92F1D">
        <w:rPr>
          <w:rFonts w:ascii="Arial" w:hAnsi="Arial" w:cs="Arial"/>
          <w:b/>
          <w:lang w:val="sr-Latn-CS"/>
        </w:rPr>
        <w:t>4</w:t>
      </w:r>
      <w:r w:rsidRPr="00A92F1D">
        <w:rPr>
          <w:rFonts w:ascii="Arial" w:hAnsi="Arial" w:cs="Arial"/>
          <w:b/>
          <w:lang w:val="sr-Latn-CS"/>
        </w:rPr>
        <w:t xml:space="preserve"> GODINE - BILJNA PROIZVODNJA</w:t>
      </w:r>
    </w:p>
    <w:p w14:paraId="678B650B" w14:textId="77777777" w:rsidR="00574B94" w:rsidRPr="00A92F1D" w:rsidRDefault="00574B94" w:rsidP="005F7900">
      <w:pPr>
        <w:jc w:val="center"/>
        <w:rPr>
          <w:rFonts w:ascii="Arial" w:hAnsi="Arial" w:cs="Arial"/>
          <w:b/>
          <w:lang w:val="sr-Latn-CS"/>
        </w:rPr>
      </w:pPr>
    </w:p>
    <w:p w14:paraId="69B037F3" w14:textId="12DB668F" w:rsidR="00574B94" w:rsidRPr="00A92F1D" w:rsidRDefault="00FF3BFC" w:rsidP="00D66BD4">
      <w:pPr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  <w:lang w:val="sr-Latn-CS"/>
        </w:rPr>
        <w:t>S</w:t>
      </w:r>
      <w:r w:rsidR="00BE5727" w:rsidRPr="00A92F1D">
        <w:rPr>
          <w:rFonts w:ascii="Arial" w:hAnsi="Arial" w:cs="Arial"/>
          <w:bCs/>
          <w:lang w:val="sr-Latn-CS"/>
        </w:rPr>
        <w:t>tudent</w:t>
      </w:r>
      <w:r w:rsidR="00E223B9" w:rsidRPr="00A92F1D">
        <w:rPr>
          <w:rFonts w:ascii="Arial" w:hAnsi="Arial" w:cs="Arial"/>
          <w:bCs/>
          <w:lang w:val="sr-Latn-CS"/>
        </w:rPr>
        <w:t>i</w:t>
      </w:r>
      <w:r w:rsidR="004819A3" w:rsidRPr="00A92F1D">
        <w:rPr>
          <w:rFonts w:ascii="Arial" w:hAnsi="Arial" w:cs="Arial"/>
          <w:bCs/>
          <w:lang w:val="sr-Latn-CS"/>
        </w:rPr>
        <w:t xml:space="preserve"> treba da se jav</w:t>
      </w:r>
      <w:r w:rsidR="00216424">
        <w:rPr>
          <w:rFonts w:ascii="Arial" w:hAnsi="Arial" w:cs="Arial"/>
          <w:bCs/>
          <w:lang w:val="sr-Latn-CS"/>
        </w:rPr>
        <w:t>e</w:t>
      </w:r>
      <w:r w:rsidR="00BE5727" w:rsidRPr="00A92F1D">
        <w:rPr>
          <w:rFonts w:ascii="Arial" w:hAnsi="Arial" w:cs="Arial"/>
          <w:bCs/>
          <w:lang w:val="sr-Latn-CS"/>
        </w:rPr>
        <w:t xml:space="preserve"> predmetn</w:t>
      </w:r>
      <w:r w:rsidR="00E223B9" w:rsidRPr="00A92F1D">
        <w:rPr>
          <w:rFonts w:ascii="Arial" w:hAnsi="Arial" w:cs="Arial"/>
          <w:bCs/>
          <w:lang w:val="sr-Latn-CS"/>
        </w:rPr>
        <w:t>im</w:t>
      </w:r>
      <w:r w:rsidR="004819A3" w:rsidRPr="00A92F1D">
        <w:rPr>
          <w:rFonts w:ascii="Arial" w:hAnsi="Arial" w:cs="Arial"/>
          <w:bCs/>
          <w:lang w:val="sr-Latn-CS"/>
        </w:rPr>
        <w:t xml:space="preserve"> </w:t>
      </w:r>
      <w:r w:rsidR="00E223B9" w:rsidRPr="00A92F1D">
        <w:rPr>
          <w:rFonts w:ascii="Arial" w:hAnsi="Arial" w:cs="Arial"/>
          <w:bCs/>
          <w:lang w:val="sr-Latn-CS"/>
        </w:rPr>
        <w:t>profesorima</w:t>
      </w:r>
      <w:r w:rsidR="004819A3" w:rsidRPr="00A92F1D">
        <w:rPr>
          <w:rFonts w:ascii="Arial" w:hAnsi="Arial" w:cs="Arial"/>
          <w:bCs/>
          <w:lang w:val="sr-Latn-CS"/>
        </w:rPr>
        <w:t xml:space="preserve"> radi dogovora oko organizacije ispita.</w:t>
      </w:r>
    </w:p>
    <w:p w14:paraId="285F6721" w14:textId="77777777" w:rsidR="004819A3" w:rsidRPr="00A92F1D" w:rsidRDefault="004819A3" w:rsidP="00574B94">
      <w:pPr>
        <w:rPr>
          <w:rFonts w:ascii="Arial" w:hAnsi="Arial" w:cs="Arial"/>
          <w:bCs/>
          <w:lang w:val="sr-Latn-CS"/>
        </w:rPr>
      </w:pPr>
    </w:p>
    <w:p w14:paraId="6F042E82" w14:textId="77777777" w:rsidR="004819A3" w:rsidRPr="00A92F1D" w:rsidRDefault="004819A3" w:rsidP="00574B94">
      <w:pPr>
        <w:rPr>
          <w:rFonts w:ascii="Arial" w:hAnsi="Arial" w:cs="Arial"/>
          <w:bCs/>
          <w:lang w:val="sr-Latn-CS"/>
        </w:rPr>
      </w:pPr>
      <w:r w:rsidRPr="00A92F1D">
        <w:rPr>
          <w:rFonts w:ascii="Arial" w:hAnsi="Arial" w:cs="Arial"/>
          <w:bCs/>
          <w:lang w:val="sr-Latn-CS"/>
        </w:rPr>
        <w:t>Predmeti i nastavnici:</w:t>
      </w:r>
    </w:p>
    <w:p w14:paraId="0E79230C" w14:textId="6B7096CB" w:rsidR="00574B94" w:rsidRPr="00A92F1D" w:rsidRDefault="00574B94" w:rsidP="004819A3">
      <w:pPr>
        <w:pStyle w:val="ListParagraph"/>
        <w:numPr>
          <w:ilvl w:val="0"/>
          <w:numId w:val="3"/>
        </w:numPr>
        <w:rPr>
          <w:rFonts w:ascii="Arial" w:hAnsi="Arial" w:cs="Arial"/>
          <w:bCs/>
          <w:lang w:val="sr-Latn-CS"/>
        </w:rPr>
      </w:pPr>
      <w:r w:rsidRPr="00A92F1D">
        <w:rPr>
          <w:rFonts w:ascii="Arial" w:hAnsi="Arial" w:cs="Arial"/>
          <w:bCs/>
          <w:lang w:val="sr-Latn-CS"/>
        </w:rPr>
        <w:t>Sjemenarstvo</w:t>
      </w:r>
      <w:r w:rsidR="00216424">
        <w:rPr>
          <w:rFonts w:ascii="Arial" w:hAnsi="Arial" w:cs="Arial"/>
          <w:bCs/>
          <w:lang w:val="sr-Latn-CS"/>
        </w:rPr>
        <w:t xml:space="preserve">, </w:t>
      </w:r>
      <w:r w:rsidR="004819A3" w:rsidRPr="00A92F1D">
        <w:rPr>
          <w:rFonts w:ascii="Arial" w:hAnsi="Arial" w:cs="Arial"/>
          <w:bCs/>
          <w:lang w:val="sr-Latn-CS"/>
        </w:rPr>
        <w:t>Prof. dr Radisav Dubljević</w:t>
      </w:r>
      <w:r w:rsidR="00216424">
        <w:rPr>
          <w:rFonts w:ascii="Arial" w:hAnsi="Arial" w:cs="Arial"/>
          <w:bCs/>
          <w:lang w:val="sr-Latn-CS"/>
        </w:rPr>
        <w:t>;</w:t>
      </w:r>
    </w:p>
    <w:p w14:paraId="5842338A" w14:textId="1913A597" w:rsidR="00574B94" w:rsidRPr="00A92F1D" w:rsidRDefault="00574B94" w:rsidP="004819A3">
      <w:pPr>
        <w:pStyle w:val="ListParagraph"/>
        <w:numPr>
          <w:ilvl w:val="0"/>
          <w:numId w:val="3"/>
        </w:numPr>
        <w:rPr>
          <w:rFonts w:ascii="Arial" w:hAnsi="Arial" w:cs="Arial"/>
          <w:lang w:val="sr-Latn-CS"/>
        </w:rPr>
      </w:pPr>
      <w:r w:rsidRPr="00A92F1D">
        <w:rPr>
          <w:rFonts w:ascii="Arial" w:hAnsi="Arial" w:cs="Arial"/>
          <w:lang w:val="sr-Latn-CS"/>
        </w:rPr>
        <w:t>Specijalno ratarstvo</w:t>
      </w:r>
      <w:r w:rsidR="00216424">
        <w:rPr>
          <w:rFonts w:ascii="Arial" w:hAnsi="Arial" w:cs="Arial"/>
          <w:lang w:val="sr-Latn-CS"/>
        </w:rPr>
        <w:t xml:space="preserve">, </w:t>
      </w:r>
      <w:r w:rsidR="004819A3" w:rsidRPr="00A92F1D">
        <w:rPr>
          <w:rFonts w:ascii="Arial" w:hAnsi="Arial" w:cs="Arial"/>
          <w:lang w:val="sr-Latn-CS"/>
        </w:rPr>
        <w:t>Prof. dr Zoran Jovović</w:t>
      </w:r>
      <w:r w:rsidR="00216424">
        <w:rPr>
          <w:rFonts w:ascii="Arial" w:hAnsi="Arial" w:cs="Arial"/>
          <w:lang w:val="sr-Latn-CS"/>
        </w:rPr>
        <w:t>;</w:t>
      </w:r>
    </w:p>
    <w:p w14:paraId="7EC0071A" w14:textId="1AD34FE6" w:rsidR="00574B94" w:rsidRPr="00A92F1D" w:rsidRDefault="00574B94" w:rsidP="004819A3">
      <w:pPr>
        <w:pStyle w:val="ListParagraph"/>
        <w:numPr>
          <w:ilvl w:val="0"/>
          <w:numId w:val="3"/>
        </w:numPr>
        <w:rPr>
          <w:rFonts w:ascii="Arial" w:hAnsi="Arial" w:cs="Arial"/>
          <w:lang w:val="sr-Latn-CS"/>
        </w:rPr>
      </w:pPr>
      <w:r w:rsidRPr="00A92F1D">
        <w:rPr>
          <w:rFonts w:ascii="Arial" w:hAnsi="Arial" w:cs="Arial"/>
          <w:lang w:val="sr-Latn-CS"/>
        </w:rPr>
        <w:t>Tehnologija proizvodnje ljekovitog, aromatičnog i začinskog bilja</w:t>
      </w:r>
      <w:r w:rsidR="00216424">
        <w:rPr>
          <w:rFonts w:ascii="Arial" w:hAnsi="Arial" w:cs="Arial"/>
          <w:lang w:val="sr-Latn-CS"/>
        </w:rPr>
        <w:t xml:space="preserve">, </w:t>
      </w:r>
      <w:r w:rsidR="004819A3" w:rsidRPr="00A92F1D">
        <w:rPr>
          <w:rFonts w:ascii="Arial" w:hAnsi="Arial" w:cs="Arial"/>
          <w:lang w:val="sr-Latn-CS"/>
        </w:rPr>
        <w:t>Prof. dr Zoran Jovović</w:t>
      </w:r>
      <w:r w:rsidR="00216424">
        <w:rPr>
          <w:rFonts w:ascii="Arial" w:hAnsi="Arial" w:cs="Arial"/>
          <w:lang w:val="sr-Latn-CS"/>
        </w:rPr>
        <w:t xml:space="preserve"> i </w:t>
      </w:r>
    </w:p>
    <w:p w14:paraId="4B14CB21" w14:textId="66C6CEC3" w:rsidR="00207D36" w:rsidRPr="00FF3BFC" w:rsidRDefault="004819A3" w:rsidP="00FF3BFC">
      <w:pPr>
        <w:pStyle w:val="ListParagraph"/>
        <w:numPr>
          <w:ilvl w:val="0"/>
          <w:numId w:val="3"/>
        </w:numPr>
        <w:rPr>
          <w:rFonts w:ascii="Arial" w:hAnsi="Arial" w:cs="Arial"/>
          <w:bCs/>
          <w:lang w:val="sr-Latn-CS"/>
        </w:rPr>
      </w:pPr>
      <w:r w:rsidRPr="00A92F1D">
        <w:rPr>
          <w:rFonts w:ascii="Arial" w:hAnsi="Arial" w:cs="Arial"/>
          <w:bCs/>
          <w:lang w:val="sr-Latn-CS"/>
        </w:rPr>
        <w:t>Specijalno povrtarstvo</w:t>
      </w:r>
      <w:r w:rsidR="00216424">
        <w:rPr>
          <w:rFonts w:ascii="Arial" w:hAnsi="Arial" w:cs="Arial"/>
          <w:bCs/>
          <w:lang w:val="sr-Latn-CS"/>
        </w:rPr>
        <w:t xml:space="preserve">, </w:t>
      </w:r>
      <w:r w:rsidRPr="00A92F1D">
        <w:rPr>
          <w:rFonts w:ascii="Arial" w:hAnsi="Arial" w:cs="Arial"/>
          <w:bCs/>
          <w:lang w:val="sr-Latn-CS"/>
        </w:rPr>
        <w:t>Prof. dr Nataša Mirecki</w:t>
      </w:r>
      <w:r w:rsidR="00216424">
        <w:rPr>
          <w:rFonts w:ascii="Arial" w:hAnsi="Arial" w:cs="Arial"/>
          <w:bCs/>
          <w:lang w:val="sr-Latn-CS"/>
        </w:rPr>
        <w:t>.</w:t>
      </w:r>
    </w:p>
    <w:p w14:paraId="60C894E3" w14:textId="77777777" w:rsidR="00207D36" w:rsidRPr="00A92F1D" w:rsidRDefault="00207D36" w:rsidP="0025108F">
      <w:pPr>
        <w:jc w:val="center"/>
        <w:rPr>
          <w:rFonts w:ascii="Arial" w:hAnsi="Arial" w:cs="Arial"/>
          <w:b/>
          <w:lang w:val="sr-Latn-CS"/>
        </w:rPr>
      </w:pPr>
    </w:p>
    <w:p w14:paraId="0A04A647" w14:textId="77777777" w:rsidR="0025108F" w:rsidRPr="00A92F1D" w:rsidRDefault="0025108F" w:rsidP="0025108F">
      <w:pPr>
        <w:jc w:val="center"/>
        <w:rPr>
          <w:rFonts w:ascii="Arial" w:hAnsi="Arial" w:cs="Arial"/>
          <w:b/>
          <w:lang w:val="sr-Latn-CS"/>
        </w:rPr>
      </w:pPr>
      <w:r w:rsidRPr="00A92F1D">
        <w:rPr>
          <w:rFonts w:ascii="Arial" w:hAnsi="Arial" w:cs="Arial"/>
          <w:b/>
          <w:lang w:val="sr-Latn-CS"/>
        </w:rPr>
        <w:t>RASPORED PREDAVANJA I VJEŽBI ZA TREĆU GODINU STUDIJA  - STARI STUDIJSKI PROGRAM</w:t>
      </w:r>
    </w:p>
    <w:p w14:paraId="6F6BB527" w14:textId="381F2323" w:rsidR="0025108F" w:rsidRPr="00A92F1D" w:rsidRDefault="0025108F" w:rsidP="0025108F">
      <w:pPr>
        <w:jc w:val="center"/>
        <w:rPr>
          <w:rFonts w:ascii="Arial" w:hAnsi="Arial" w:cs="Arial"/>
          <w:b/>
          <w:lang w:val="sr-Latn-CS"/>
        </w:rPr>
      </w:pPr>
      <w:r w:rsidRPr="00A92F1D">
        <w:rPr>
          <w:rFonts w:ascii="Arial" w:hAnsi="Arial" w:cs="Arial"/>
          <w:b/>
          <w:lang w:val="sr-Latn-CS"/>
        </w:rPr>
        <w:t xml:space="preserve">VI SEMESTAR </w:t>
      </w:r>
      <w:r w:rsidR="005052D3" w:rsidRPr="00A92F1D">
        <w:rPr>
          <w:rFonts w:ascii="Arial" w:hAnsi="Arial" w:cs="Arial"/>
          <w:b/>
          <w:lang w:val="sr-Latn-CS"/>
        </w:rPr>
        <w:t>STUDIJSKE</w:t>
      </w:r>
      <w:r w:rsidRPr="00A92F1D">
        <w:rPr>
          <w:rFonts w:ascii="Arial" w:hAnsi="Arial" w:cs="Arial"/>
          <w:b/>
          <w:lang w:val="sr-Latn-CS"/>
        </w:rPr>
        <w:t xml:space="preserve"> 20</w:t>
      </w:r>
      <w:r w:rsidR="000B53EC" w:rsidRPr="00A92F1D">
        <w:rPr>
          <w:rFonts w:ascii="Arial" w:hAnsi="Arial" w:cs="Arial"/>
          <w:b/>
          <w:lang w:val="sr-Latn-CS"/>
        </w:rPr>
        <w:t>2</w:t>
      </w:r>
      <w:r w:rsidR="00B14908" w:rsidRPr="00A92F1D">
        <w:rPr>
          <w:rFonts w:ascii="Arial" w:hAnsi="Arial" w:cs="Arial"/>
          <w:b/>
          <w:lang w:val="sr-Latn-CS"/>
        </w:rPr>
        <w:t>3</w:t>
      </w:r>
      <w:r w:rsidR="004819A3" w:rsidRPr="00A92F1D">
        <w:rPr>
          <w:rFonts w:ascii="Arial" w:hAnsi="Arial" w:cs="Arial"/>
          <w:b/>
          <w:lang w:val="sr-Latn-CS"/>
        </w:rPr>
        <w:t>/202</w:t>
      </w:r>
      <w:r w:rsidR="00B14908" w:rsidRPr="00A92F1D">
        <w:rPr>
          <w:rFonts w:ascii="Arial" w:hAnsi="Arial" w:cs="Arial"/>
          <w:b/>
          <w:lang w:val="sr-Latn-CS"/>
        </w:rPr>
        <w:t>4</w:t>
      </w:r>
      <w:r w:rsidR="005052D3" w:rsidRPr="00A92F1D">
        <w:rPr>
          <w:rFonts w:ascii="Arial" w:hAnsi="Arial" w:cs="Arial"/>
          <w:b/>
          <w:lang w:val="sr-Latn-CS"/>
        </w:rPr>
        <w:t>.</w:t>
      </w:r>
      <w:r w:rsidRPr="00A92F1D">
        <w:rPr>
          <w:rFonts w:ascii="Arial" w:hAnsi="Arial" w:cs="Arial"/>
          <w:b/>
          <w:lang w:val="sr-Latn-CS"/>
        </w:rPr>
        <w:t xml:space="preserve"> GODINE - BILJNA PROIZVODNJA</w:t>
      </w:r>
    </w:p>
    <w:p w14:paraId="12117E53" w14:textId="77777777" w:rsidR="0025108F" w:rsidRPr="00A92F1D" w:rsidRDefault="0025108F" w:rsidP="0025108F">
      <w:pPr>
        <w:jc w:val="center"/>
        <w:rPr>
          <w:rFonts w:ascii="Arial" w:hAnsi="Arial" w:cs="Arial"/>
          <w:b/>
          <w:lang w:val="sr-Latn-CS"/>
        </w:rPr>
      </w:pPr>
    </w:p>
    <w:p w14:paraId="066DA25B" w14:textId="4F1C59E2" w:rsidR="00216424" w:rsidRDefault="00A92F1D" w:rsidP="0067426E">
      <w:pPr>
        <w:jc w:val="both"/>
        <w:rPr>
          <w:rFonts w:ascii="Arial" w:hAnsi="Arial" w:cs="Arial"/>
          <w:lang w:val="sr-Latn-CS"/>
        </w:rPr>
      </w:pPr>
      <w:r w:rsidRPr="00A92F1D">
        <w:rPr>
          <w:rFonts w:ascii="Arial" w:hAnsi="Arial" w:cs="Arial"/>
          <w:lang w:val="sr-Latn-CS"/>
        </w:rPr>
        <w:t>Studenti kojima su ostali nepoloženi ispiti treba da se jave predmetnim profesorima radi dogovora oko organizacije polaganja ispita</w:t>
      </w:r>
      <w:r w:rsidR="00C02010" w:rsidRPr="00A92F1D">
        <w:rPr>
          <w:rFonts w:ascii="Arial" w:hAnsi="Arial" w:cs="Arial"/>
          <w:lang w:val="sr-Latn-CS"/>
        </w:rPr>
        <w:t xml:space="preserve">: </w:t>
      </w:r>
    </w:p>
    <w:p w14:paraId="60EC1AFC" w14:textId="77777777" w:rsidR="00216424" w:rsidRPr="00216424" w:rsidRDefault="00C02010" w:rsidP="00976C7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caps/>
          <w:u w:val="single"/>
          <w:lang w:val="sr-Latn-CS"/>
        </w:rPr>
      </w:pPr>
      <w:r w:rsidRPr="00216424">
        <w:rPr>
          <w:rFonts w:ascii="Arial" w:hAnsi="Arial" w:cs="Arial"/>
          <w:bCs/>
          <w:lang w:val="sr-Latn-CS"/>
        </w:rPr>
        <w:t>Fitopatologija</w:t>
      </w:r>
      <w:r w:rsidR="00216424">
        <w:rPr>
          <w:rFonts w:ascii="Arial" w:hAnsi="Arial" w:cs="Arial"/>
          <w:bCs/>
          <w:lang w:val="sr-Latn-CS"/>
        </w:rPr>
        <w:t>, P</w:t>
      </w:r>
      <w:r w:rsidRPr="00216424">
        <w:rPr>
          <w:rFonts w:ascii="Arial" w:hAnsi="Arial" w:cs="Arial"/>
          <w:bCs/>
          <w:lang w:val="sr-Latn-CS"/>
        </w:rPr>
        <w:t>rof. dr Jelena Latinović</w:t>
      </w:r>
      <w:r w:rsidR="00216424">
        <w:rPr>
          <w:rFonts w:ascii="Arial" w:hAnsi="Arial" w:cs="Arial"/>
          <w:bCs/>
          <w:lang w:val="sr-Latn-CS"/>
        </w:rPr>
        <w:t>;</w:t>
      </w:r>
    </w:p>
    <w:p w14:paraId="25CA52E7" w14:textId="77777777" w:rsidR="00216424" w:rsidRPr="00216424" w:rsidRDefault="00C02010" w:rsidP="00976C7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caps/>
          <w:u w:val="single"/>
          <w:lang w:val="sr-Latn-CS"/>
        </w:rPr>
      </w:pPr>
      <w:r w:rsidRPr="00216424">
        <w:rPr>
          <w:rFonts w:ascii="Arial" w:hAnsi="Arial" w:cs="Arial"/>
          <w:bCs/>
          <w:lang w:val="sr-Latn-CS"/>
        </w:rPr>
        <w:t>Entomologija</w:t>
      </w:r>
      <w:r w:rsidR="00216424">
        <w:rPr>
          <w:rFonts w:ascii="Arial" w:hAnsi="Arial" w:cs="Arial"/>
          <w:bCs/>
          <w:lang w:val="sr-Latn-CS"/>
        </w:rPr>
        <w:t>, P</w:t>
      </w:r>
      <w:r w:rsidRPr="00216424">
        <w:rPr>
          <w:rFonts w:ascii="Arial" w:hAnsi="Arial" w:cs="Arial"/>
          <w:bCs/>
          <w:lang w:val="sr-Latn-CS"/>
        </w:rPr>
        <w:t>rof. dr Snježana Hrnčić</w:t>
      </w:r>
      <w:r w:rsidR="00216424">
        <w:rPr>
          <w:rFonts w:ascii="Arial" w:hAnsi="Arial" w:cs="Arial"/>
          <w:bCs/>
          <w:lang w:val="sr-Latn-CS"/>
        </w:rPr>
        <w:t>;</w:t>
      </w:r>
    </w:p>
    <w:p w14:paraId="11986496" w14:textId="77777777" w:rsidR="00216424" w:rsidRPr="00216424" w:rsidRDefault="00C02010" w:rsidP="00976C7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caps/>
          <w:u w:val="single"/>
          <w:lang w:val="sr-Latn-CS"/>
        </w:rPr>
      </w:pPr>
      <w:r w:rsidRPr="00216424">
        <w:rPr>
          <w:rFonts w:ascii="Arial" w:hAnsi="Arial" w:cs="Arial"/>
          <w:bCs/>
          <w:lang w:val="sr-Latn-CS"/>
        </w:rPr>
        <w:t>Fitofarmacija</w:t>
      </w:r>
      <w:r w:rsidR="00216424">
        <w:rPr>
          <w:rFonts w:ascii="Arial" w:hAnsi="Arial" w:cs="Arial"/>
          <w:bCs/>
          <w:lang w:val="sr-Latn-CS"/>
        </w:rPr>
        <w:t>, P</w:t>
      </w:r>
      <w:r w:rsidRPr="00216424">
        <w:rPr>
          <w:rFonts w:ascii="Arial" w:hAnsi="Arial" w:cs="Arial"/>
          <w:bCs/>
          <w:lang w:val="sr-Latn-CS"/>
        </w:rPr>
        <w:t>rof. dr Nedeljko Latinović i</w:t>
      </w:r>
    </w:p>
    <w:p w14:paraId="4427F205" w14:textId="6E438EBE" w:rsidR="002C63DD" w:rsidRPr="00216424" w:rsidRDefault="00C02010" w:rsidP="00976C7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caps/>
          <w:u w:val="single"/>
          <w:lang w:val="sr-Latn-CS"/>
        </w:rPr>
      </w:pPr>
      <w:r w:rsidRPr="00216424">
        <w:rPr>
          <w:rFonts w:ascii="Arial" w:hAnsi="Arial" w:cs="Arial"/>
          <w:bCs/>
          <w:lang w:val="sr-Latn-CS"/>
        </w:rPr>
        <w:t>Menadžment u biljnoj proizvodnji</w:t>
      </w:r>
      <w:r w:rsidR="00216424">
        <w:rPr>
          <w:rFonts w:ascii="Arial" w:hAnsi="Arial" w:cs="Arial"/>
          <w:bCs/>
          <w:lang w:val="sr-Latn-CS"/>
        </w:rPr>
        <w:t>, P</w:t>
      </w:r>
      <w:r w:rsidRPr="00216424">
        <w:rPr>
          <w:rFonts w:ascii="Arial" w:hAnsi="Arial" w:cs="Arial"/>
          <w:bCs/>
          <w:lang w:val="sr-Latn-CS"/>
        </w:rPr>
        <w:t>rof. dr Aleksandra Despotović.</w:t>
      </w:r>
    </w:p>
    <w:sectPr w:rsidR="002C63DD" w:rsidRPr="00216424" w:rsidSect="008B7213">
      <w:type w:val="continuous"/>
      <w:pgSz w:w="15840" w:h="12240" w:orient="landscape" w:code="1"/>
      <w:pgMar w:top="85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16E32" w14:textId="77777777" w:rsidR="0070092B" w:rsidRDefault="0070092B" w:rsidP="00F83676">
      <w:r>
        <w:separator/>
      </w:r>
    </w:p>
  </w:endnote>
  <w:endnote w:type="continuationSeparator" w:id="0">
    <w:p w14:paraId="45DBAC5B" w14:textId="77777777" w:rsidR="0070092B" w:rsidRDefault="0070092B" w:rsidP="00F8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79CD6" w14:textId="77777777" w:rsidR="0070092B" w:rsidRDefault="0070092B" w:rsidP="00F83676">
      <w:r>
        <w:separator/>
      </w:r>
    </w:p>
  </w:footnote>
  <w:footnote w:type="continuationSeparator" w:id="0">
    <w:p w14:paraId="1876ED5A" w14:textId="77777777" w:rsidR="0070092B" w:rsidRDefault="0070092B" w:rsidP="00F8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E37E6"/>
    <w:multiLevelType w:val="hybridMultilevel"/>
    <w:tmpl w:val="7530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3A42"/>
    <w:multiLevelType w:val="hybridMultilevel"/>
    <w:tmpl w:val="6DAE302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94432"/>
    <w:multiLevelType w:val="hybridMultilevel"/>
    <w:tmpl w:val="B344E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CF"/>
    <w:rsid w:val="00002915"/>
    <w:rsid w:val="00006D87"/>
    <w:rsid w:val="00015102"/>
    <w:rsid w:val="00020841"/>
    <w:rsid w:val="000227BA"/>
    <w:rsid w:val="00023AD7"/>
    <w:rsid w:val="00026EFB"/>
    <w:rsid w:val="00030BBD"/>
    <w:rsid w:val="00033B44"/>
    <w:rsid w:val="00035839"/>
    <w:rsid w:val="00035CE7"/>
    <w:rsid w:val="000368DB"/>
    <w:rsid w:val="00036FA8"/>
    <w:rsid w:val="00043266"/>
    <w:rsid w:val="00043EC9"/>
    <w:rsid w:val="0004468E"/>
    <w:rsid w:val="000473AE"/>
    <w:rsid w:val="00047E58"/>
    <w:rsid w:val="0005084B"/>
    <w:rsid w:val="00055AB3"/>
    <w:rsid w:val="000602F4"/>
    <w:rsid w:val="00060B70"/>
    <w:rsid w:val="00065921"/>
    <w:rsid w:val="0007173E"/>
    <w:rsid w:val="000745F8"/>
    <w:rsid w:val="00077C7D"/>
    <w:rsid w:val="000918C4"/>
    <w:rsid w:val="000B53EC"/>
    <w:rsid w:val="000B667D"/>
    <w:rsid w:val="000C0630"/>
    <w:rsid w:val="000C0F2A"/>
    <w:rsid w:val="000C3E5C"/>
    <w:rsid w:val="000F5097"/>
    <w:rsid w:val="00100F5B"/>
    <w:rsid w:val="00107B78"/>
    <w:rsid w:val="00107B8F"/>
    <w:rsid w:val="00120C67"/>
    <w:rsid w:val="00121123"/>
    <w:rsid w:val="00125F0E"/>
    <w:rsid w:val="00126900"/>
    <w:rsid w:val="00127C43"/>
    <w:rsid w:val="001338D2"/>
    <w:rsid w:val="00134858"/>
    <w:rsid w:val="0013763D"/>
    <w:rsid w:val="00140B03"/>
    <w:rsid w:val="0014255E"/>
    <w:rsid w:val="00142BCA"/>
    <w:rsid w:val="00144317"/>
    <w:rsid w:val="001444FB"/>
    <w:rsid w:val="0014772E"/>
    <w:rsid w:val="00154AB7"/>
    <w:rsid w:val="00154F17"/>
    <w:rsid w:val="0015504B"/>
    <w:rsid w:val="00156D5F"/>
    <w:rsid w:val="00175BB8"/>
    <w:rsid w:val="00190E12"/>
    <w:rsid w:val="001A3575"/>
    <w:rsid w:val="001A654C"/>
    <w:rsid w:val="001A73F8"/>
    <w:rsid w:val="001B3B18"/>
    <w:rsid w:val="001D194F"/>
    <w:rsid w:val="001E18DD"/>
    <w:rsid w:val="001F034D"/>
    <w:rsid w:val="001F23CF"/>
    <w:rsid w:val="001F5FCD"/>
    <w:rsid w:val="001F79BA"/>
    <w:rsid w:val="002027FE"/>
    <w:rsid w:val="002033B6"/>
    <w:rsid w:val="0020760D"/>
    <w:rsid w:val="00207D36"/>
    <w:rsid w:val="002127FF"/>
    <w:rsid w:val="00216424"/>
    <w:rsid w:val="002202DD"/>
    <w:rsid w:val="002272A8"/>
    <w:rsid w:val="00230371"/>
    <w:rsid w:val="00240549"/>
    <w:rsid w:val="00242843"/>
    <w:rsid w:val="0025108F"/>
    <w:rsid w:val="00251CCE"/>
    <w:rsid w:val="00252B62"/>
    <w:rsid w:val="00257D23"/>
    <w:rsid w:val="002627AD"/>
    <w:rsid w:val="002657F7"/>
    <w:rsid w:val="002742AC"/>
    <w:rsid w:val="00280655"/>
    <w:rsid w:val="00287B82"/>
    <w:rsid w:val="00290097"/>
    <w:rsid w:val="0029229B"/>
    <w:rsid w:val="00292D83"/>
    <w:rsid w:val="00293104"/>
    <w:rsid w:val="00297C36"/>
    <w:rsid w:val="002A6F3A"/>
    <w:rsid w:val="002A7AFB"/>
    <w:rsid w:val="002B2E96"/>
    <w:rsid w:val="002B61CE"/>
    <w:rsid w:val="002B7B16"/>
    <w:rsid w:val="002C08C4"/>
    <w:rsid w:val="002C165A"/>
    <w:rsid w:val="002C1C25"/>
    <w:rsid w:val="002C63DD"/>
    <w:rsid w:val="002D658E"/>
    <w:rsid w:val="002D76E2"/>
    <w:rsid w:val="002E4E6B"/>
    <w:rsid w:val="002F32A5"/>
    <w:rsid w:val="003012A2"/>
    <w:rsid w:val="0031270D"/>
    <w:rsid w:val="00316DA6"/>
    <w:rsid w:val="003178DE"/>
    <w:rsid w:val="00324E59"/>
    <w:rsid w:val="00337153"/>
    <w:rsid w:val="003458A0"/>
    <w:rsid w:val="0034628B"/>
    <w:rsid w:val="00346C56"/>
    <w:rsid w:val="00350628"/>
    <w:rsid w:val="00350B3E"/>
    <w:rsid w:val="0035232A"/>
    <w:rsid w:val="00353811"/>
    <w:rsid w:val="0035736F"/>
    <w:rsid w:val="003748C3"/>
    <w:rsid w:val="00374C1C"/>
    <w:rsid w:val="00380CD5"/>
    <w:rsid w:val="003820EB"/>
    <w:rsid w:val="00385C4A"/>
    <w:rsid w:val="00390CDB"/>
    <w:rsid w:val="003A0E8B"/>
    <w:rsid w:val="003A2E49"/>
    <w:rsid w:val="003B0A7C"/>
    <w:rsid w:val="003B394C"/>
    <w:rsid w:val="003B75BB"/>
    <w:rsid w:val="003C3148"/>
    <w:rsid w:val="003D539F"/>
    <w:rsid w:val="003D6B65"/>
    <w:rsid w:val="003D7DF7"/>
    <w:rsid w:val="003E6690"/>
    <w:rsid w:val="003E70CB"/>
    <w:rsid w:val="003F6086"/>
    <w:rsid w:val="003F645B"/>
    <w:rsid w:val="0040430D"/>
    <w:rsid w:val="004043E1"/>
    <w:rsid w:val="00406DC8"/>
    <w:rsid w:val="00407834"/>
    <w:rsid w:val="0041002F"/>
    <w:rsid w:val="00411FD1"/>
    <w:rsid w:val="00412A92"/>
    <w:rsid w:val="00421F22"/>
    <w:rsid w:val="0042224B"/>
    <w:rsid w:val="0042309D"/>
    <w:rsid w:val="00423485"/>
    <w:rsid w:val="004279AF"/>
    <w:rsid w:val="004303D9"/>
    <w:rsid w:val="00445778"/>
    <w:rsid w:val="00462670"/>
    <w:rsid w:val="004710EF"/>
    <w:rsid w:val="00475D9C"/>
    <w:rsid w:val="00476F6F"/>
    <w:rsid w:val="004819A3"/>
    <w:rsid w:val="0048425C"/>
    <w:rsid w:val="004861CE"/>
    <w:rsid w:val="00486507"/>
    <w:rsid w:val="00493C4F"/>
    <w:rsid w:val="00497CDA"/>
    <w:rsid w:val="004A14F4"/>
    <w:rsid w:val="004B14CA"/>
    <w:rsid w:val="004B61B7"/>
    <w:rsid w:val="004B656C"/>
    <w:rsid w:val="004C3D38"/>
    <w:rsid w:val="004D3470"/>
    <w:rsid w:val="004E4D92"/>
    <w:rsid w:val="004F0966"/>
    <w:rsid w:val="004F5166"/>
    <w:rsid w:val="004F5A31"/>
    <w:rsid w:val="004F6BDC"/>
    <w:rsid w:val="00502331"/>
    <w:rsid w:val="005032B7"/>
    <w:rsid w:val="005052D3"/>
    <w:rsid w:val="00513AF2"/>
    <w:rsid w:val="00520188"/>
    <w:rsid w:val="00520B27"/>
    <w:rsid w:val="00525D9B"/>
    <w:rsid w:val="00526510"/>
    <w:rsid w:val="00526F93"/>
    <w:rsid w:val="00532562"/>
    <w:rsid w:val="005373D7"/>
    <w:rsid w:val="00540F80"/>
    <w:rsid w:val="00550647"/>
    <w:rsid w:val="00553B50"/>
    <w:rsid w:val="00554F3E"/>
    <w:rsid w:val="0055621D"/>
    <w:rsid w:val="00556C0A"/>
    <w:rsid w:val="00557753"/>
    <w:rsid w:val="00563A08"/>
    <w:rsid w:val="00573C94"/>
    <w:rsid w:val="00574B94"/>
    <w:rsid w:val="0057755F"/>
    <w:rsid w:val="00587A78"/>
    <w:rsid w:val="005905C4"/>
    <w:rsid w:val="00592ADD"/>
    <w:rsid w:val="005A016E"/>
    <w:rsid w:val="005A5AB9"/>
    <w:rsid w:val="005C0D85"/>
    <w:rsid w:val="005C23E5"/>
    <w:rsid w:val="005C4979"/>
    <w:rsid w:val="005C7106"/>
    <w:rsid w:val="005C747E"/>
    <w:rsid w:val="005D16C0"/>
    <w:rsid w:val="005D72FC"/>
    <w:rsid w:val="005E142A"/>
    <w:rsid w:val="005E32D7"/>
    <w:rsid w:val="005E65F9"/>
    <w:rsid w:val="005F0704"/>
    <w:rsid w:val="005F5774"/>
    <w:rsid w:val="005F5CD1"/>
    <w:rsid w:val="005F625B"/>
    <w:rsid w:val="005F77B1"/>
    <w:rsid w:val="005F7900"/>
    <w:rsid w:val="00602A9A"/>
    <w:rsid w:val="00604300"/>
    <w:rsid w:val="00613A2F"/>
    <w:rsid w:val="00620190"/>
    <w:rsid w:val="00620733"/>
    <w:rsid w:val="00626B0A"/>
    <w:rsid w:val="00627B55"/>
    <w:rsid w:val="00632CB9"/>
    <w:rsid w:val="006364C3"/>
    <w:rsid w:val="00645B13"/>
    <w:rsid w:val="00646A87"/>
    <w:rsid w:val="00650750"/>
    <w:rsid w:val="00655A55"/>
    <w:rsid w:val="00664806"/>
    <w:rsid w:val="006712DD"/>
    <w:rsid w:val="00671697"/>
    <w:rsid w:val="00671E11"/>
    <w:rsid w:val="0067426E"/>
    <w:rsid w:val="0067667D"/>
    <w:rsid w:val="00686872"/>
    <w:rsid w:val="006868BB"/>
    <w:rsid w:val="0069100B"/>
    <w:rsid w:val="006932B4"/>
    <w:rsid w:val="0069765F"/>
    <w:rsid w:val="00697C70"/>
    <w:rsid w:val="006A1EBD"/>
    <w:rsid w:val="006B02CA"/>
    <w:rsid w:val="006C0068"/>
    <w:rsid w:val="006C20AE"/>
    <w:rsid w:val="006C2457"/>
    <w:rsid w:val="006D1D26"/>
    <w:rsid w:val="006D2B8A"/>
    <w:rsid w:val="006D521D"/>
    <w:rsid w:val="006E0956"/>
    <w:rsid w:val="006E2490"/>
    <w:rsid w:val="006E2F63"/>
    <w:rsid w:val="006E4EAC"/>
    <w:rsid w:val="006E5A5A"/>
    <w:rsid w:val="006E5D70"/>
    <w:rsid w:val="006F6B57"/>
    <w:rsid w:val="0070092B"/>
    <w:rsid w:val="007037AE"/>
    <w:rsid w:val="00704AD4"/>
    <w:rsid w:val="00705F78"/>
    <w:rsid w:val="00710CA0"/>
    <w:rsid w:val="007117C4"/>
    <w:rsid w:val="00716C95"/>
    <w:rsid w:val="00723998"/>
    <w:rsid w:val="007248A6"/>
    <w:rsid w:val="00724971"/>
    <w:rsid w:val="00724C95"/>
    <w:rsid w:val="00726F8B"/>
    <w:rsid w:val="00727099"/>
    <w:rsid w:val="0072758E"/>
    <w:rsid w:val="0073086C"/>
    <w:rsid w:val="00731356"/>
    <w:rsid w:val="00734003"/>
    <w:rsid w:val="00734D2F"/>
    <w:rsid w:val="00736A8D"/>
    <w:rsid w:val="00740B56"/>
    <w:rsid w:val="00745CF2"/>
    <w:rsid w:val="0075069F"/>
    <w:rsid w:val="00753603"/>
    <w:rsid w:val="00754212"/>
    <w:rsid w:val="00755F0F"/>
    <w:rsid w:val="00760673"/>
    <w:rsid w:val="00761E4B"/>
    <w:rsid w:val="00762630"/>
    <w:rsid w:val="00763EFD"/>
    <w:rsid w:val="00764635"/>
    <w:rsid w:val="007709FC"/>
    <w:rsid w:val="0077135C"/>
    <w:rsid w:val="00773B6B"/>
    <w:rsid w:val="00774165"/>
    <w:rsid w:val="00776CC2"/>
    <w:rsid w:val="00780976"/>
    <w:rsid w:val="00781A05"/>
    <w:rsid w:val="0078208D"/>
    <w:rsid w:val="00785D0C"/>
    <w:rsid w:val="007B5BFD"/>
    <w:rsid w:val="007B6777"/>
    <w:rsid w:val="007D55B1"/>
    <w:rsid w:val="007E4B2A"/>
    <w:rsid w:val="007F18E0"/>
    <w:rsid w:val="007F5F24"/>
    <w:rsid w:val="007F62A0"/>
    <w:rsid w:val="00807B6E"/>
    <w:rsid w:val="008139A7"/>
    <w:rsid w:val="0081502B"/>
    <w:rsid w:val="00816575"/>
    <w:rsid w:val="008228B0"/>
    <w:rsid w:val="008254BA"/>
    <w:rsid w:val="00830B53"/>
    <w:rsid w:val="008378DD"/>
    <w:rsid w:val="00840706"/>
    <w:rsid w:val="008513D8"/>
    <w:rsid w:val="00852062"/>
    <w:rsid w:val="00857A97"/>
    <w:rsid w:val="0086036C"/>
    <w:rsid w:val="008631AD"/>
    <w:rsid w:val="00875248"/>
    <w:rsid w:val="0087624A"/>
    <w:rsid w:val="008828D5"/>
    <w:rsid w:val="00886BD1"/>
    <w:rsid w:val="00895F26"/>
    <w:rsid w:val="008A1F58"/>
    <w:rsid w:val="008A6135"/>
    <w:rsid w:val="008B0F49"/>
    <w:rsid w:val="008B151A"/>
    <w:rsid w:val="008B6C1C"/>
    <w:rsid w:val="008B7213"/>
    <w:rsid w:val="008B7E4F"/>
    <w:rsid w:val="008C327F"/>
    <w:rsid w:val="008C41BE"/>
    <w:rsid w:val="008C4E64"/>
    <w:rsid w:val="008C51CA"/>
    <w:rsid w:val="008D780D"/>
    <w:rsid w:val="008E526F"/>
    <w:rsid w:val="008F11C6"/>
    <w:rsid w:val="008F18EE"/>
    <w:rsid w:val="008F7779"/>
    <w:rsid w:val="00900848"/>
    <w:rsid w:val="00901AC1"/>
    <w:rsid w:val="00903B53"/>
    <w:rsid w:val="0090419C"/>
    <w:rsid w:val="0090535D"/>
    <w:rsid w:val="00906067"/>
    <w:rsid w:val="009217EA"/>
    <w:rsid w:val="00924184"/>
    <w:rsid w:val="00924D8F"/>
    <w:rsid w:val="009300AB"/>
    <w:rsid w:val="0093034E"/>
    <w:rsid w:val="00934030"/>
    <w:rsid w:val="009364E2"/>
    <w:rsid w:val="0094197D"/>
    <w:rsid w:val="00942DCB"/>
    <w:rsid w:val="009449C1"/>
    <w:rsid w:val="009452D6"/>
    <w:rsid w:val="00947D24"/>
    <w:rsid w:val="00951140"/>
    <w:rsid w:val="0095114D"/>
    <w:rsid w:val="009511E1"/>
    <w:rsid w:val="00957E06"/>
    <w:rsid w:val="00965686"/>
    <w:rsid w:val="00971C0C"/>
    <w:rsid w:val="00974ABA"/>
    <w:rsid w:val="00976EDB"/>
    <w:rsid w:val="00983EBA"/>
    <w:rsid w:val="0098589A"/>
    <w:rsid w:val="0099173A"/>
    <w:rsid w:val="009A5239"/>
    <w:rsid w:val="009B16CF"/>
    <w:rsid w:val="009B4242"/>
    <w:rsid w:val="009B480D"/>
    <w:rsid w:val="009C3B20"/>
    <w:rsid w:val="009C69DB"/>
    <w:rsid w:val="009D0580"/>
    <w:rsid w:val="009D1FFF"/>
    <w:rsid w:val="009D4A9B"/>
    <w:rsid w:val="009D7A7B"/>
    <w:rsid w:val="009E5AAA"/>
    <w:rsid w:val="009F15A7"/>
    <w:rsid w:val="009F1B50"/>
    <w:rsid w:val="00A05983"/>
    <w:rsid w:val="00A0695A"/>
    <w:rsid w:val="00A126E6"/>
    <w:rsid w:val="00A1298B"/>
    <w:rsid w:val="00A13598"/>
    <w:rsid w:val="00A20408"/>
    <w:rsid w:val="00A22A21"/>
    <w:rsid w:val="00A25027"/>
    <w:rsid w:val="00A256AE"/>
    <w:rsid w:val="00A27748"/>
    <w:rsid w:val="00A3428A"/>
    <w:rsid w:val="00A409CA"/>
    <w:rsid w:val="00A46B4A"/>
    <w:rsid w:val="00A54FE2"/>
    <w:rsid w:val="00A55F30"/>
    <w:rsid w:val="00A566B5"/>
    <w:rsid w:val="00A56CA6"/>
    <w:rsid w:val="00A627C6"/>
    <w:rsid w:val="00A62F2F"/>
    <w:rsid w:val="00A648D2"/>
    <w:rsid w:val="00A80BF1"/>
    <w:rsid w:val="00A81569"/>
    <w:rsid w:val="00A84E73"/>
    <w:rsid w:val="00A86CC2"/>
    <w:rsid w:val="00A92F1D"/>
    <w:rsid w:val="00AA06A6"/>
    <w:rsid w:val="00AA6F8E"/>
    <w:rsid w:val="00AB1B09"/>
    <w:rsid w:val="00AB4B6A"/>
    <w:rsid w:val="00AB60F9"/>
    <w:rsid w:val="00AB638A"/>
    <w:rsid w:val="00AB692D"/>
    <w:rsid w:val="00AC225E"/>
    <w:rsid w:val="00AD2736"/>
    <w:rsid w:val="00AD461E"/>
    <w:rsid w:val="00AE3201"/>
    <w:rsid w:val="00AE4C7B"/>
    <w:rsid w:val="00AE5BAE"/>
    <w:rsid w:val="00AE69ED"/>
    <w:rsid w:val="00AE78E0"/>
    <w:rsid w:val="00AE7CD7"/>
    <w:rsid w:val="00AF517D"/>
    <w:rsid w:val="00AF5AA7"/>
    <w:rsid w:val="00B01139"/>
    <w:rsid w:val="00B01858"/>
    <w:rsid w:val="00B01E23"/>
    <w:rsid w:val="00B03882"/>
    <w:rsid w:val="00B12CB2"/>
    <w:rsid w:val="00B1365E"/>
    <w:rsid w:val="00B14908"/>
    <w:rsid w:val="00B1761A"/>
    <w:rsid w:val="00B1787D"/>
    <w:rsid w:val="00B21682"/>
    <w:rsid w:val="00B31799"/>
    <w:rsid w:val="00B317EC"/>
    <w:rsid w:val="00B64125"/>
    <w:rsid w:val="00B703D9"/>
    <w:rsid w:val="00B80808"/>
    <w:rsid w:val="00B81F16"/>
    <w:rsid w:val="00B95AE2"/>
    <w:rsid w:val="00B96C89"/>
    <w:rsid w:val="00BA7376"/>
    <w:rsid w:val="00BB4357"/>
    <w:rsid w:val="00BC62E1"/>
    <w:rsid w:val="00BC66E2"/>
    <w:rsid w:val="00BC6F26"/>
    <w:rsid w:val="00BD2165"/>
    <w:rsid w:val="00BD26F9"/>
    <w:rsid w:val="00BD44A4"/>
    <w:rsid w:val="00BD622F"/>
    <w:rsid w:val="00BE2DB0"/>
    <w:rsid w:val="00BE55EC"/>
    <w:rsid w:val="00BE5727"/>
    <w:rsid w:val="00BF6EA0"/>
    <w:rsid w:val="00C02010"/>
    <w:rsid w:val="00C11015"/>
    <w:rsid w:val="00C14D7D"/>
    <w:rsid w:val="00C16692"/>
    <w:rsid w:val="00C17EBD"/>
    <w:rsid w:val="00C30030"/>
    <w:rsid w:val="00C323D2"/>
    <w:rsid w:val="00C32CFC"/>
    <w:rsid w:val="00C45CA8"/>
    <w:rsid w:val="00C4707C"/>
    <w:rsid w:val="00C47F0E"/>
    <w:rsid w:val="00C53C14"/>
    <w:rsid w:val="00C57FC5"/>
    <w:rsid w:val="00C73485"/>
    <w:rsid w:val="00C83CB7"/>
    <w:rsid w:val="00C843CB"/>
    <w:rsid w:val="00C8446D"/>
    <w:rsid w:val="00C84B0C"/>
    <w:rsid w:val="00C85FEF"/>
    <w:rsid w:val="00C902B1"/>
    <w:rsid w:val="00C9291F"/>
    <w:rsid w:val="00C959F9"/>
    <w:rsid w:val="00C97C00"/>
    <w:rsid w:val="00CA1FB9"/>
    <w:rsid w:val="00CB206E"/>
    <w:rsid w:val="00CB2CD1"/>
    <w:rsid w:val="00CB428D"/>
    <w:rsid w:val="00CB5399"/>
    <w:rsid w:val="00CB77E2"/>
    <w:rsid w:val="00CB7F33"/>
    <w:rsid w:val="00CC33FD"/>
    <w:rsid w:val="00CD2726"/>
    <w:rsid w:val="00CD67B9"/>
    <w:rsid w:val="00CE0AE1"/>
    <w:rsid w:val="00CF0E1C"/>
    <w:rsid w:val="00CF3F34"/>
    <w:rsid w:val="00D0713D"/>
    <w:rsid w:val="00D129BD"/>
    <w:rsid w:val="00D134F1"/>
    <w:rsid w:val="00D213DB"/>
    <w:rsid w:val="00D22DDC"/>
    <w:rsid w:val="00D23DE0"/>
    <w:rsid w:val="00D25859"/>
    <w:rsid w:val="00D2750D"/>
    <w:rsid w:val="00D27751"/>
    <w:rsid w:val="00D32E92"/>
    <w:rsid w:val="00D46D77"/>
    <w:rsid w:val="00D47FB7"/>
    <w:rsid w:val="00D50E6C"/>
    <w:rsid w:val="00D54DC3"/>
    <w:rsid w:val="00D57619"/>
    <w:rsid w:val="00D60A85"/>
    <w:rsid w:val="00D65C75"/>
    <w:rsid w:val="00D66BD4"/>
    <w:rsid w:val="00D7502C"/>
    <w:rsid w:val="00D75B00"/>
    <w:rsid w:val="00D75BCD"/>
    <w:rsid w:val="00D81294"/>
    <w:rsid w:val="00D92492"/>
    <w:rsid w:val="00DA4FE5"/>
    <w:rsid w:val="00DB1E94"/>
    <w:rsid w:val="00DB1EEE"/>
    <w:rsid w:val="00DB1FC3"/>
    <w:rsid w:val="00DB24FC"/>
    <w:rsid w:val="00DB255F"/>
    <w:rsid w:val="00DB4949"/>
    <w:rsid w:val="00DC58E3"/>
    <w:rsid w:val="00DD1E35"/>
    <w:rsid w:val="00DD519C"/>
    <w:rsid w:val="00DD72DD"/>
    <w:rsid w:val="00DF258F"/>
    <w:rsid w:val="00DF2632"/>
    <w:rsid w:val="00DF3927"/>
    <w:rsid w:val="00E136F4"/>
    <w:rsid w:val="00E16338"/>
    <w:rsid w:val="00E164C8"/>
    <w:rsid w:val="00E16E66"/>
    <w:rsid w:val="00E223B9"/>
    <w:rsid w:val="00E25963"/>
    <w:rsid w:val="00E30003"/>
    <w:rsid w:val="00E31B02"/>
    <w:rsid w:val="00E342B9"/>
    <w:rsid w:val="00E348D9"/>
    <w:rsid w:val="00E34B78"/>
    <w:rsid w:val="00E40A4D"/>
    <w:rsid w:val="00E440A7"/>
    <w:rsid w:val="00E5028A"/>
    <w:rsid w:val="00E544A5"/>
    <w:rsid w:val="00E55F2A"/>
    <w:rsid w:val="00E65B14"/>
    <w:rsid w:val="00E70086"/>
    <w:rsid w:val="00E7246A"/>
    <w:rsid w:val="00E726CF"/>
    <w:rsid w:val="00E86412"/>
    <w:rsid w:val="00E9037F"/>
    <w:rsid w:val="00EA2F82"/>
    <w:rsid w:val="00EA47E3"/>
    <w:rsid w:val="00EA63AB"/>
    <w:rsid w:val="00EA6AD9"/>
    <w:rsid w:val="00EB78C7"/>
    <w:rsid w:val="00EC1961"/>
    <w:rsid w:val="00EC2CDF"/>
    <w:rsid w:val="00ED219C"/>
    <w:rsid w:val="00EF1C72"/>
    <w:rsid w:val="00EF5607"/>
    <w:rsid w:val="00EF5FE7"/>
    <w:rsid w:val="00F00566"/>
    <w:rsid w:val="00F0131E"/>
    <w:rsid w:val="00F1082F"/>
    <w:rsid w:val="00F21C8A"/>
    <w:rsid w:val="00F4658C"/>
    <w:rsid w:val="00F52AB6"/>
    <w:rsid w:val="00F54458"/>
    <w:rsid w:val="00F549AD"/>
    <w:rsid w:val="00F566EA"/>
    <w:rsid w:val="00F57CB2"/>
    <w:rsid w:val="00F65DB6"/>
    <w:rsid w:val="00F76B6C"/>
    <w:rsid w:val="00F80974"/>
    <w:rsid w:val="00F81238"/>
    <w:rsid w:val="00F82B1B"/>
    <w:rsid w:val="00F83676"/>
    <w:rsid w:val="00F90053"/>
    <w:rsid w:val="00FA757D"/>
    <w:rsid w:val="00FB2CEC"/>
    <w:rsid w:val="00FC5FEF"/>
    <w:rsid w:val="00FE22D0"/>
    <w:rsid w:val="00FE4039"/>
    <w:rsid w:val="00FE7A53"/>
    <w:rsid w:val="00FF3789"/>
    <w:rsid w:val="00FF3BFC"/>
    <w:rsid w:val="00FF3F3E"/>
    <w:rsid w:val="00FF4193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D4BAC3"/>
  <w15:docId w15:val="{8926E551-A603-4F92-A7F1-F2231E70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5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836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3676"/>
    <w:rPr>
      <w:sz w:val="24"/>
      <w:szCs w:val="24"/>
    </w:rPr>
  </w:style>
  <w:style w:type="paragraph" w:styleId="Footer">
    <w:name w:val="footer"/>
    <w:basedOn w:val="Normal"/>
    <w:link w:val="FooterChar"/>
    <w:rsid w:val="00F836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3676"/>
    <w:rPr>
      <w:sz w:val="24"/>
      <w:szCs w:val="24"/>
    </w:rPr>
  </w:style>
  <w:style w:type="paragraph" w:styleId="BalloonText">
    <w:name w:val="Balloon Text"/>
    <w:basedOn w:val="Normal"/>
    <w:link w:val="BalloonTextChar"/>
    <w:rsid w:val="00F82B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2B1B"/>
    <w:rPr>
      <w:rFonts w:ascii="Tahoma" w:hAnsi="Tahoma" w:cs="Tahoma"/>
      <w:sz w:val="16"/>
      <w:szCs w:val="16"/>
      <w:lang w:val="en-US" w:eastAsia="en-US"/>
    </w:rPr>
  </w:style>
  <w:style w:type="table" w:styleId="MediumShading1-Accent5">
    <w:name w:val="Medium Shading 1 Accent 5"/>
    <w:basedOn w:val="TableNormal"/>
    <w:uiPriority w:val="63"/>
    <w:rsid w:val="005F5CD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DB24F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Grid1-Accent5">
    <w:name w:val="Medium Grid 1 Accent 5"/>
    <w:basedOn w:val="TableNormal"/>
    <w:uiPriority w:val="67"/>
    <w:rsid w:val="00DB24F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Elegant">
    <w:name w:val="Table Elegant"/>
    <w:basedOn w:val="TableNormal"/>
    <w:rsid w:val="004626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AF5A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5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5AA7"/>
  </w:style>
  <w:style w:type="paragraph" w:styleId="ListParagraph">
    <w:name w:val="List Paragraph"/>
    <w:basedOn w:val="Normal"/>
    <w:uiPriority w:val="34"/>
    <w:qFormat/>
    <w:rsid w:val="004819A3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154AB7"/>
    <w:pPr>
      <w:jc w:val="center"/>
    </w:pPr>
    <w:rPr>
      <w:b/>
      <w:sz w:val="28"/>
      <w:lang w:val="sr-Latn-CS"/>
    </w:rPr>
  </w:style>
  <w:style w:type="character" w:customStyle="1" w:styleId="SubtitleChar">
    <w:name w:val="Subtitle Char"/>
    <w:basedOn w:val="DefaultParagraphFont"/>
    <w:link w:val="Subtitle"/>
    <w:rsid w:val="00154AB7"/>
    <w:rPr>
      <w:b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4961-E997-48F7-824A-DECB6D74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PREDAVANJA I VJEŽBI  ZA PRVU GODINU STUDIJA NA POLJOPRIVREDNOM FAKULTETU</vt:lpstr>
    </vt:vector>
  </TitlesOfParts>
  <Company>Hewlett-Packard Company</Company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DAVANJA I VJEŽBI  ZA PRVU GODINU STUDIJA NA POLJOPRIVREDNOM FAKULTETU</dc:title>
  <dc:subject/>
  <dc:creator>Bio Lab</dc:creator>
  <cp:keywords/>
  <dc:description/>
  <cp:lastModifiedBy>PC</cp:lastModifiedBy>
  <cp:revision>3</cp:revision>
  <cp:lastPrinted>2023-02-02T12:49:00Z</cp:lastPrinted>
  <dcterms:created xsi:type="dcterms:W3CDTF">2024-02-16T09:27:00Z</dcterms:created>
  <dcterms:modified xsi:type="dcterms:W3CDTF">2024-02-16T12:52:00Z</dcterms:modified>
</cp:coreProperties>
</file>